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5342" w14:textId="77777777" w:rsidR="00CD0D48" w:rsidRPr="008E74B0" w:rsidRDefault="00CD0D48" w:rsidP="005915CB">
      <w:pPr>
        <w:jc w:val="center"/>
        <w:rPr>
          <w:rFonts w:ascii="Arial" w:hAnsi="Arial" w:cs="Arial"/>
          <w:b/>
          <w:sz w:val="20"/>
          <w:szCs w:val="20"/>
        </w:rPr>
      </w:pPr>
      <w:r w:rsidRPr="008E74B0">
        <w:rPr>
          <w:rFonts w:ascii="Arial" w:hAnsi="Arial" w:cs="Arial"/>
          <w:b/>
          <w:sz w:val="20"/>
          <w:szCs w:val="20"/>
        </w:rPr>
        <w:t>ANEXO 7</w:t>
      </w:r>
    </w:p>
    <w:p w14:paraId="0BB9EB1D" w14:textId="77777777" w:rsidR="008E30D5" w:rsidRPr="008E74B0" w:rsidRDefault="008E30D5" w:rsidP="00CD0D48">
      <w:pPr>
        <w:spacing w:after="0" w:line="240" w:lineRule="auto"/>
        <w:jc w:val="center"/>
        <w:rPr>
          <w:rFonts w:ascii="Arial" w:hAnsi="Arial" w:cs="Arial"/>
          <w:b/>
          <w:sz w:val="20"/>
          <w:szCs w:val="20"/>
        </w:rPr>
      </w:pPr>
    </w:p>
    <w:p w14:paraId="767D6CCE" w14:textId="77777777" w:rsidR="008E30D5" w:rsidRPr="008E74B0" w:rsidRDefault="008E30D5" w:rsidP="008E30D5">
      <w:pPr>
        <w:autoSpaceDE w:val="0"/>
        <w:autoSpaceDN w:val="0"/>
        <w:adjustRightInd w:val="0"/>
        <w:spacing w:line="360" w:lineRule="auto"/>
        <w:jc w:val="center"/>
        <w:rPr>
          <w:rFonts w:ascii="Arial" w:hAnsi="Arial" w:cs="Arial"/>
          <w:b/>
          <w:bCs/>
          <w:sz w:val="20"/>
          <w:szCs w:val="20"/>
          <w:lang w:val="es-ES_tradnl"/>
        </w:rPr>
      </w:pPr>
      <w:r w:rsidRPr="008E74B0">
        <w:rPr>
          <w:rFonts w:ascii="Arial" w:hAnsi="Arial" w:cs="Arial"/>
          <w:b/>
          <w:bCs/>
          <w:sz w:val="20"/>
          <w:szCs w:val="20"/>
          <w:lang w:val="es-ES_tradnl"/>
        </w:rPr>
        <w:t>DECLARACIÓN JURADA DE PARENTESCO Y NEPOTÍSMO</w:t>
      </w:r>
    </w:p>
    <w:p w14:paraId="44C420A8" w14:textId="77777777" w:rsidR="008E30D5" w:rsidRPr="008E74B0" w:rsidRDefault="008E30D5" w:rsidP="008E30D5">
      <w:pPr>
        <w:autoSpaceDE w:val="0"/>
        <w:autoSpaceDN w:val="0"/>
        <w:adjustRightInd w:val="0"/>
        <w:jc w:val="both"/>
        <w:rPr>
          <w:rFonts w:ascii="Arial" w:hAnsi="Arial" w:cs="Arial"/>
          <w:bCs/>
          <w:sz w:val="20"/>
          <w:szCs w:val="20"/>
        </w:rPr>
      </w:pPr>
      <w:r w:rsidRPr="008E74B0">
        <w:rPr>
          <w:rFonts w:ascii="Arial" w:hAnsi="Arial" w:cs="Arial"/>
          <w:bCs/>
          <w:sz w:val="20"/>
          <w:szCs w:val="20"/>
        </w:rPr>
        <w:t>Yo,…………………………………………………………………………………………..……………..</w:t>
      </w:r>
    </w:p>
    <w:p w14:paraId="3325B6C2" w14:textId="77777777" w:rsidR="008E30D5" w:rsidRPr="008E74B0" w:rsidRDefault="008E30D5" w:rsidP="008E30D5">
      <w:pPr>
        <w:autoSpaceDE w:val="0"/>
        <w:autoSpaceDN w:val="0"/>
        <w:adjustRightInd w:val="0"/>
        <w:jc w:val="both"/>
        <w:rPr>
          <w:rFonts w:ascii="Arial" w:hAnsi="Arial" w:cs="Arial"/>
          <w:bCs/>
          <w:sz w:val="20"/>
          <w:szCs w:val="20"/>
        </w:rPr>
      </w:pPr>
      <w:r w:rsidRPr="008E74B0">
        <w:rPr>
          <w:rFonts w:ascii="Arial" w:hAnsi="Arial" w:cs="Arial"/>
          <w:bCs/>
          <w:sz w:val="20"/>
          <w:szCs w:val="20"/>
        </w:rPr>
        <w:t>Identificado (a) con D.N.I. Nº …</w:t>
      </w:r>
      <w:proofErr w:type="gramStart"/>
      <w:r w:rsidRPr="008E74B0">
        <w:rPr>
          <w:rFonts w:ascii="Arial" w:hAnsi="Arial" w:cs="Arial"/>
          <w:bCs/>
          <w:sz w:val="20"/>
          <w:szCs w:val="20"/>
        </w:rPr>
        <w:t>…….</w:t>
      </w:r>
      <w:proofErr w:type="gramEnd"/>
      <w:r w:rsidRPr="008E74B0">
        <w:rPr>
          <w:rFonts w:ascii="Arial" w:hAnsi="Arial" w:cs="Arial"/>
          <w:bCs/>
          <w:sz w:val="20"/>
          <w:szCs w:val="20"/>
        </w:rPr>
        <w:t>.…………, y domicilio actual en……………………………………..</w:t>
      </w:r>
    </w:p>
    <w:p w14:paraId="48E0EF44" w14:textId="77777777" w:rsidR="008E30D5" w:rsidRPr="008E74B0" w:rsidRDefault="008E30D5" w:rsidP="008E30D5">
      <w:pPr>
        <w:spacing w:after="0" w:line="240" w:lineRule="auto"/>
        <w:rPr>
          <w:rFonts w:ascii="Arial" w:hAnsi="Arial" w:cs="Arial"/>
          <w:b/>
          <w:sz w:val="20"/>
          <w:szCs w:val="20"/>
        </w:rPr>
      </w:pPr>
    </w:p>
    <w:p w14:paraId="7847E5C8" w14:textId="77777777" w:rsidR="008E30D5" w:rsidRPr="008E74B0" w:rsidRDefault="008E30D5" w:rsidP="008E30D5">
      <w:pPr>
        <w:spacing w:after="0" w:line="240" w:lineRule="auto"/>
        <w:jc w:val="both"/>
        <w:rPr>
          <w:rFonts w:ascii="Arial" w:hAnsi="Arial" w:cs="Arial"/>
          <w:b/>
          <w:sz w:val="20"/>
          <w:szCs w:val="20"/>
        </w:rPr>
      </w:pPr>
      <w:r w:rsidRPr="008E74B0">
        <w:rPr>
          <w:rFonts w:ascii="Arial" w:hAnsi="Arial" w:cs="Arial"/>
          <w:b/>
          <w:sz w:val="20"/>
          <w:szCs w:val="20"/>
        </w:rPr>
        <w:t>DECLARO BAJO JURAMENTO:</w:t>
      </w:r>
    </w:p>
    <w:p w14:paraId="794720F0" w14:textId="77777777" w:rsidR="008E30D5" w:rsidRPr="008E74B0" w:rsidRDefault="008E30D5" w:rsidP="008E30D5">
      <w:pPr>
        <w:tabs>
          <w:tab w:val="left" w:pos="3469"/>
        </w:tabs>
        <w:autoSpaceDE w:val="0"/>
        <w:autoSpaceDN w:val="0"/>
        <w:adjustRightInd w:val="0"/>
        <w:spacing w:line="360" w:lineRule="auto"/>
        <w:ind w:left="284" w:right="-624"/>
        <w:contextualSpacing/>
        <w:jc w:val="both"/>
        <w:rPr>
          <w:rFonts w:ascii="Arial" w:hAnsi="Arial" w:cs="Arial"/>
          <w:b/>
          <w:bCs/>
          <w:sz w:val="20"/>
          <w:szCs w:val="20"/>
          <w:lang w:val="es-ES_tradnl"/>
        </w:rPr>
      </w:pPr>
      <w:r w:rsidRPr="008E74B0">
        <w:rPr>
          <w:rFonts w:ascii="Arial" w:hAnsi="Arial" w:cs="Arial"/>
          <w:b/>
          <w:bCs/>
          <w:sz w:val="20"/>
          <w:szCs w:val="20"/>
          <w:lang w:val="es-ES_tradnl"/>
        </w:rPr>
        <w:t xml:space="preserve">              </w:t>
      </w:r>
    </w:p>
    <w:tbl>
      <w:tblPr>
        <w:tblStyle w:val="Tablaconcuadrcula"/>
        <w:tblpPr w:leftFromText="141" w:rightFromText="141" w:vertAnchor="text" w:horzAnchor="margin" w:tblpX="279" w:tblpY="332"/>
        <w:tblW w:w="0" w:type="auto"/>
        <w:tblLook w:val="04A0" w:firstRow="1" w:lastRow="0" w:firstColumn="1" w:lastColumn="0" w:noHBand="0" w:noVBand="1"/>
      </w:tblPr>
      <w:tblGrid>
        <w:gridCol w:w="516"/>
        <w:gridCol w:w="501"/>
      </w:tblGrid>
      <w:tr w:rsidR="008E74B0" w:rsidRPr="008E74B0" w14:paraId="152284A4" w14:textId="77777777" w:rsidTr="004A16B5">
        <w:trPr>
          <w:trHeight w:val="190"/>
        </w:trPr>
        <w:tc>
          <w:tcPr>
            <w:tcW w:w="430" w:type="dxa"/>
          </w:tcPr>
          <w:p w14:paraId="38C79DFC" w14:textId="77777777" w:rsidR="008E30D5" w:rsidRPr="008E74B0" w:rsidRDefault="008E30D5" w:rsidP="004A16B5">
            <w:pPr>
              <w:spacing w:line="360" w:lineRule="auto"/>
              <w:jc w:val="center"/>
              <w:rPr>
                <w:rFonts w:ascii="Arial" w:hAnsi="Arial" w:cs="Arial"/>
                <w:b/>
                <w:sz w:val="20"/>
                <w:szCs w:val="20"/>
              </w:rPr>
            </w:pPr>
            <w:r w:rsidRPr="008E74B0">
              <w:rPr>
                <w:rFonts w:ascii="Arial" w:hAnsi="Arial" w:cs="Arial"/>
                <w:b/>
                <w:bCs/>
                <w:sz w:val="20"/>
                <w:szCs w:val="20"/>
              </w:rPr>
              <w:t>NO</w:t>
            </w:r>
          </w:p>
        </w:tc>
        <w:tc>
          <w:tcPr>
            <w:tcW w:w="501" w:type="dxa"/>
          </w:tcPr>
          <w:p w14:paraId="5D049DB1" w14:textId="77777777" w:rsidR="008E30D5" w:rsidRPr="008E74B0" w:rsidRDefault="008E30D5" w:rsidP="004A16B5">
            <w:pPr>
              <w:spacing w:line="360" w:lineRule="auto"/>
              <w:jc w:val="center"/>
              <w:rPr>
                <w:rFonts w:ascii="Arial" w:hAnsi="Arial" w:cs="Arial"/>
                <w:b/>
                <w:sz w:val="20"/>
                <w:szCs w:val="20"/>
              </w:rPr>
            </w:pPr>
            <w:r w:rsidRPr="008E74B0">
              <w:rPr>
                <w:rFonts w:ascii="Arial" w:hAnsi="Arial" w:cs="Arial"/>
                <w:b/>
                <w:sz w:val="20"/>
                <w:szCs w:val="20"/>
              </w:rPr>
              <w:t>SI</w:t>
            </w:r>
          </w:p>
        </w:tc>
      </w:tr>
    </w:tbl>
    <w:p w14:paraId="68474C49" w14:textId="77777777" w:rsidR="008E30D5" w:rsidRPr="008E74B0" w:rsidRDefault="008E30D5" w:rsidP="008E30D5">
      <w:pPr>
        <w:tabs>
          <w:tab w:val="left" w:pos="3469"/>
        </w:tabs>
        <w:autoSpaceDE w:val="0"/>
        <w:autoSpaceDN w:val="0"/>
        <w:adjustRightInd w:val="0"/>
        <w:spacing w:line="360" w:lineRule="auto"/>
        <w:ind w:left="1418" w:right="220"/>
        <w:contextualSpacing/>
        <w:jc w:val="both"/>
        <w:rPr>
          <w:rFonts w:ascii="Arial" w:hAnsi="Arial" w:cs="Arial"/>
          <w:bCs/>
          <w:sz w:val="20"/>
          <w:szCs w:val="20"/>
          <w:lang w:val="es-ES_tradnl"/>
        </w:rPr>
      </w:pPr>
      <w:r w:rsidRPr="008E74B0">
        <w:rPr>
          <w:rFonts w:ascii="Arial" w:hAnsi="Arial" w:cs="Arial"/>
          <w:bCs/>
          <w:sz w:val="20"/>
          <w:szCs w:val="20"/>
          <w:lang w:val="es-ES_tradnl"/>
        </w:rPr>
        <w:t>Tengo parentesco hasta el cuarto grado de consanguinidad, segundo de afinidad, vínculo conyugal, de convivencia o unión de hecho con funcionarios o directivos de la UGEL o miembros del Comité.</w:t>
      </w:r>
    </w:p>
    <w:p w14:paraId="12467C04" w14:textId="77777777" w:rsidR="008E30D5" w:rsidRPr="008E74B0" w:rsidRDefault="008E30D5" w:rsidP="008E30D5">
      <w:pPr>
        <w:tabs>
          <w:tab w:val="left" w:pos="3469"/>
        </w:tabs>
        <w:autoSpaceDE w:val="0"/>
        <w:autoSpaceDN w:val="0"/>
        <w:adjustRightInd w:val="0"/>
        <w:spacing w:line="360" w:lineRule="auto"/>
        <w:ind w:right="-624"/>
        <w:contextualSpacing/>
        <w:jc w:val="both"/>
        <w:rPr>
          <w:rFonts w:ascii="Arial" w:hAnsi="Arial" w:cs="Arial"/>
          <w:bCs/>
          <w:sz w:val="20"/>
          <w:szCs w:val="20"/>
          <w:lang w:val="es-ES_tradnl"/>
        </w:rPr>
      </w:pPr>
    </w:p>
    <w:p w14:paraId="351063B8" w14:textId="77777777" w:rsidR="008E30D5" w:rsidRPr="008E74B0" w:rsidRDefault="008E30D5" w:rsidP="008E30D5">
      <w:pPr>
        <w:tabs>
          <w:tab w:val="left" w:pos="3469"/>
        </w:tabs>
        <w:autoSpaceDE w:val="0"/>
        <w:autoSpaceDN w:val="0"/>
        <w:adjustRightInd w:val="0"/>
        <w:spacing w:line="360" w:lineRule="auto"/>
        <w:ind w:left="284" w:right="-624"/>
        <w:contextualSpacing/>
        <w:jc w:val="both"/>
        <w:rPr>
          <w:rFonts w:ascii="Arial" w:hAnsi="Arial" w:cs="Arial"/>
          <w:b/>
          <w:bCs/>
          <w:sz w:val="20"/>
          <w:szCs w:val="20"/>
          <w:lang w:val="es-ES_tradnl"/>
        </w:rPr>
      </w:pPr>
      <w:r w:rsidRPr="008E74B0">
        <w:rPr>
          <w:rFonts w:ascii="Arial" w:hAnsi="Arial" w:cs="Arial"/>
          <w:bCs/>
          <w:sz w:val="20"/>
          <w:szCs w:val="20"/>
          <w:lang w:val="es-ES_tradnl"/>
        </w:rPr>
        <w:t xml:space="preserve">En el caso de haber marcado como </w:t>
      </w:r>
      <w:r w:rsidRPr="008E74B0">
        <w:rPr>
          <w:rFonts w:ascii="Arial" w:hAnsi="Arial" w:cs="Arial"/>
          <w:b/>
          <w:bCs/>
          <w:sz w:val="20"/>
          <w:szCs w:val="20"/>
          <w:lang w:val="es-ES_tradnl"/>
        </w:rPr>
        <w:t>SI</w:t>
      </w:r>
      <w:r w:rsidRPr="008E74B0">
        <w:rPr>
          <w:rFonts w:ascii="Arial" w:hAnsi="Arial" w:cs="Arial"/>
          <w:bCs/>
          <w:sz w:val="20"/>
          <w:szCs w:val="20"/>
          <w:lang w:val="es-ES_tradnl"/>
        </w:rPr>
        <w:t>, señale lo siguiente.</w:t>
      </w:r>
      <w:r w:rsidRPr="008E74B0">
        <w:rPr>
          <w:rFonts w:ascii="Arial" w:hAnsi="Arial" w:cs="Arial"/>
          <w:b/>
          <w:bCs/>
          <w:sz w:val="20"/>
          <w:szCs w:val="20"/>
          <w:lang w:val="es-ES_tradnl"/>
        </w:rPr>
        <w:t xml:space="preserve"> </w:t>
      </w:r>
    </w:p>
    <w:p w14:paraId="50CE6182" w14:textId="77777777" w:rsidR="008E30D5" w:rsidRPr="008E74B0" w:rsidRDefault="008E30D5" w:rsidP="008E30D5">
      <w:pPr>
        <w:tabs>
          <w:tab w:val="left" w:pos="3469"/>
        </w:tabs>
        <w:autoSpaceDE w:val="0"/>
        <w:autoSpaceDN w:val="0"/>
        <w:adjustRightInd w:val="0"/>
        <w:ind w:left="-567" w:right="-624"/>
        <w:jc w:val="both"/>
        <w:rPr>
          <w:rFonts w:ascii="Arial" w:hAnsi="Arial" w:cs="Arial"/>
          <w:b/>
          <w:bCs/>
          <w:sz w:val="20"/>
          <w:szCs w:val="20"/>
          <w:lang w:val="es-ES_tradnl"/>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493"/>
      </w:tblGrid>
      <w:tr w:rsidR="008E74B0" w:rsidRPr="008E74B0" w14:paraId="25ADD024" w14:textId="77777777" w:rsidTr="004A16B5">
        <w:trPr>
          <w:trHeight w:val="882"/>
        </w:trPr>
        <w:tc>
          <w:tcPr>
            <w:tcW w:w="3870" w:type="dxa"/>
          </w:tcPr>
          <w:p w14:paraId="187FA600" w14:textId="77777777" w:rsidR="008E30D5" w:rsidRPr="008E74B0" w:rsidRDefault="008E30D5" w:rsidP="004A16B5">
            <w:pPr>
              <w:spacing w:line="360" w:lineRule="auto"/>
              <w:contextualSpacing/>
              <w:jc w:val="both"/>
              <w:rPr>
                <w:rFonts w:ascii="Arial" w:hAnsi="Arial" w:cs="Arial"/>
                <w:sz w:val="20"/>
                <w:szCs w:val="20"/>
                <w:lang w:val="es-ES_tradnl"/>
              </w:rPr>
            </w:pPr>
            <w:r w:rsidRPr="008E74B0">
              <w:rPr>
                <w:rFonts w:ascii="Arial" w:hAnsi="Arial" w:cs="Arial"/>
                <w:sz w:val="20"/>
                <w:szCs w:val="20"/>
                <w:lang w:val="es-ES_tradnl"/>
              </w:rPr>
              <w:t>Nombre completo de la persona con la que es pariente o tiene vínculo de afinidad, conyugal, de convivencia o unión de hecho, en la entidad.</w:t>
            </w:r>
          </w:p>
        </w:tc>
        <w:tc>
          <w:tcPr>
            <w:tcW w:w="4493" w:type="dxa"/>
          </w:tcPr>
          <w:p w14:paraId="74100572" w14:textId="77777777" w:rsidR="008E30D5" w:rsidRPr="008E74B0" w:rsidRDefault="008E30D5" w:rsidP="004A16B5">
            <w:pPr>
              <w:tabs>
                <w:tab w:val="left" w:pos="3469"/>
              </w:tabs>
              <w:autoSpaceDE w:val="0"/>
              <w:autoSpaceDN w:val="0"/>
              <w:adjustRightInd w:val="0"/>
              <w:ind w:right="-624"/>
              <w:jc w:val="both"/>
              <w:rPr>
                <w:rFonts w:ascii="Arial" w:hAnsi="Arial" w:cs="Arial"/>
                <w:b/>
                <w:bCs/>
                <w:sz w:val="20"/>
                <w:szCs w:val="20"/>
                <w:lang w:val="es-ES_tradnl"/>
              </w:rPr>
            </w:pPr>
          </w:p>
        </w:tc>
      </w:tr>
      <w:tr w:rsidR="008E74B0" w:rsidRPr="008E74B0" w14:paraId="7BD099BE" w14:textId="77777777" w:rsidTr="004A16B5">
        <w:trPr>
          <w:trHeight w:val="261"/>
        </w:trPr>
        <w:tc>
          <w:tcPr>
            <w:tcW w:w="3870" w:type="dxa"/>
          </w:tcPr>
          <w:p w14:paraId="1816B3F2" w14:textId="77777777" w:rsidR="008E30D5" w:rsidRPr="008E74B0" w:rsidRDefault="008E30D5" w:rsidP="004A16B5">
            <w:pPr>
              <w:spacing w:line="360" w:lineRule="auto"/>
              <w:contextualSpacing/>
              <w:jc w:val="both"/>
              <w:rPr>
                <w:rFonts w:ascii="Arial" w:hAnsi="Arial" w:cs="Arial"/>
                <w:bCs/>
                <w:sz w:val="20"/>
                <w:szCs w:val="20"/>
                <w:lang w:val="es-ES_tradnl"/>
              </w:rPr>
            </w:pPr>
            <w:r w:rsidRPr="008E74B0">
              <w:rPr>
                <w:rFonts w:ascii="Arial" w:hAnsi="Arial" w:cs="Arial"/>
                <w:sz w:val="20"/>
                <w:szCs w:val="20"/>
                <w:lang w:val="es-ES_tradnl"/>
              </w:rPr>
              <w:t>Cargo que ocupa</w:t>
            </w:r>
          </w:p>
        </w:tc>
        <w:tc>
          <w:tcPr>
            <w:tcW w:w="4493" w:type="dxa"/>
          </w:tcPr>
          <w:p w14:paraId="3A020D9A" w14:textId="77777777" w:rsidR="008E30D5" w:rsidRPr="008E74B0" w:rsidRDefault="008E30D5" w:rsidP="004A16B5">
            <w:pPr>
              <w:tabs>
                <w:tab w:val="left" w:pos="3469"/>
              </w:tabs>
              <w:autoSpaceDE w:val="0"/>
              <w:autoSpaceDN w:val="0"/>
              <w:adjustRightInd w:val="0"/>
              <w:ind w:right="-624"/>
              <w:jc w:val="both"/>
              <w:rPr>
                <w:rFonts w:ascii="Arial" w:hAnsi="Arial" w:cs="Arial"/>
                <w:b/>
                <w:bCs/>
                <w:sz w:val="20"/>
                <w:szCs w:val="20"/>
                <w:lang w:val="es-ES_tradnl"/>
              </w:rPr>
            </w:pPr>
          </w:p>
        </w:tc>
      </w:tr>
      <w:tr w:rsidR="008E74B0" w:rsidRPr="008E74B0" w14:paraId="695A023E" w14:textId="77777777" w:rsidTr="004A16B5">
        <w:trPr>
          <w:trHeight w:val="283"/>
        </w:trPr>
        <w:tc>
          <w:tcPr>
            <w:tcW w:w="3870" w:type="dxa"/>
          </w:tcPr>
          <w:p w14:paraId="0CA71533" w14:textId="77777777" w:rsidR="008E30D5" w:rsidRPr="008E74B0" w:rsidRDefault="008E30D5" w:rsidP="004A16B5">
            <w:pPr>
              <w:spacing w:line="360" w:lineRule="auto"/>
              <w:contextualSpacing/>
              <w:jc w:val="both"/>
              <w:rPr>
                <w:rFonts w:ascii="Arial" w:hAnsi="Arial" w:cs="Arial"/>
                <w:b/>
                <w:bCs/>
                <w:sz w:val="20"/>
                <w:szCs w:val="20"/>
                <w:lang w:val="es-ES_tradnl"/>
              </w:rPr>
            </w:pPr>
            <w:r w:rsidRPr="008E74B0">
              <w:rPr>
                <w:rFonts w:ascii="Arial" w:hAnsi="Arial" w:cs="Arial"/>
                <w:sz w:val="20"/>
                <w:szCs w:val="20"/>
                <w:lang w:val="es-ES_tradnl"/>
              </w:rPr>
              <w:t xml:space="preserve">El grado de parentesco </w:t>
            </w:r>
          </w:p>
        </w:tc>
        <w:tc>
          <w:tcPr>
            <w:tcW w:w="4493" w:type="dxa"/>
          </w:tcPr>
          <w:p w14:paraId="00E4ECB8" w14:textId="77777777" w:rsidR="008E30D5" w:rsidRPr="008E74B0" w:rsidRDefault="008E30D5" w:rsidP="004A16B5">
            <w:pPr>
              <w:tabs>
                <w:tab w:val="left" w:pos="3469"/>
              </w:tabs>
              <w:autoSpaceDE w:val="0"/>
              <w:autoSpaceDN w:val="0"/>
              <w:adjustRightInd w:val="0"/>
              <w:ind w:right="-624"/>
              <w:jc w:val="both"/>
              <w:rPr>
                <w:rFonts w:ascii="Arial" w:hAnsi="Arial" w:cs="Arial"/>
                <w:b/>
                <w:bCs/>
                <w:sz w:val="20"/>
                <w:szCs w:val="20"/>
                <w:lang w:val="es-ES_tradnl"/>
              </w:rPr>
            </w:pPr>
          </w:p>
        </w:tc>
      </w:tr>
    </w:tbl>
    <w:p w14:paraId="3D14F598" w14:textId="77777777" w:rsidR="008E30D5" w:rsidRPr="008E74B0" w:rsidRDefault="008E30D5" w:rsidP="008E30D5">
      <w:pPr>
        <w:tabs>
          <w:tab w:val="left" w:pos="3469"/>
        </w:tabs>
        <w:autoSpaceDE w:val="0"/>
        <w:autoSpaceDN w:val="0"/>
        <w:adjustRightInd w:val="0"/>
        <w:ind w:left="-851" w:right="-624"/>
        <w:jc w:val="both"/>
        <w:rPr>
          <w:rFonts w:ascii="Arial" w:hAnsi="Arial" w:cs="Arial"/>
          <w:bCs/>
          <w:sz w:val="20"/>
          <w:szCs w:val="20"/>
          <w:lang w:val="es-ES_tradnl"/>
        </w:rPr>
      </w:pPr>
      <w:r w:rsidRPr="008E74B0">
        <w:rPr>
          <w:rFonts w:ascii="Arial" w:hAnsi="Arial" w:cs="Arial"/>
          <w:bCs/>
          <w:sz w:val="20"/>
          <w:szCs w:val="20"/>
          <w:lang w:val="es-ES_tradnl"/>
        </w:rPr>
        <w:t xml:space="preserve">       </w:t>
      </w:r>
    </w:p>
    <w:p w14:paraId="681E8AD4" w14:textId="77777777" w:rsidR="008E30D5" w:rsidRPr="008E74B0" w:rsidRDefault="008E30D5" w:rsidP="008E30D5">
      <w:pPr>
        <w:autoSpaceDE w:val="0"/>
        <w:autoSpaceDN w:val="0"/>
        <w:adjustRightInd w:val="0"/>
        <w:spacing w:line="360" w:lineRule="auto"/>
        <w:ind w:left="142" w:firstLine="142"/>
        <w:contextualSpacing/>
        <w:jc w:val="both"/>
        <w:rPr>
          <w:rFonts w:ascii="Arial" w:hAnsi="Arial" w:cs="Arial"/>
          <w:sz w:val="20"/>
          <w:szCs w:val="20"/>
          <w:lang w:val="es-ES_tradnl"/>
        </w:rPr>
      </w:pPr>
      <w:r w:rsidRPr="008E74B0">
        <w:rPr>
          <w:rFonts w:ascii="Arial" w:hAnsi="Arial" w:cs="Arial"/>
          <w:sz w:val="20"/>
          <w:szCs w:val="20"/>
          <w:lang w:val="es-ES_tradnl"/>
        </w:rPr>
        <w:t>Por lo que suscribo la presente en honor a la verdad.</w:t>
      </w:r>
    </w:p>
    <w:p w14:paraId="76C0D336" w14:textId="77777777" w:rsidR="008E30D5" w:rsidRPr="008E74B0" w:rsidRDefault="008E30D5" w:rsidP="008E30D5">
      <w:pPr>
        <w:spacing w:after="0" w:line="240" w:lineRule="auto"/>
        <w:rPr>
          <w:rFonts w:ascii="Arial" w:hAnsi="Arial" w:cs="Arial"/>
          <w:b/>
          <w:sz w:val="20"/>
          <w:szCs w:val="20"/>
          <w:lang w:val="es-ES_tradnl"/>
        </w:rPr>
      </w:pPr>
    </w:p>
    <w:p w14:paraId="5E73A38B" w14:textId="77777777" w:rsidR="008E30D5" w:rsidRPr="008E74B0" w:rsidRDefault="008E30D5" w:rsidP="008E30D5">
      <w:pPr>
        <w:autoSpaceDE w:val="0"/>
        <w:autoSpaceDN w:val="0"/>
        <w:adjustRightInd w:val="0"/>
        <w:spacing w:after="0" w:line="240" w:lineRule="auto"/>
        <w:rPr>
          <w:rFonts w:ascii="Arial" w:hAnsi="Arial" w:cs="Arial"/>
          <w:sz w:val="20"/>
          <w:szCs w:val="20"/>
        </w:rPr>
      </w:pPr>
    </w:p>
    <w:tbl>
      <w:tblPr>
        <w:tblW w:w="9356" w:type="dxa"/>
        <w:tblInd w:w="-142" w:type="dxa"/>
        <w:tblLayout w:type="fixed"/>
        <w:tblLook w:val="01E0" w:firstRow="1" w:lastRow="1" w:firstColumn="1" w:lastColumn="1" w:noHBand="0" w:noVBand="0"/>
      </w:tblPr>
      <w:tblGrid>
        <w:gridCol w:w="9356"/>
      </w:tblGrid>
      <w:tr w:rsidR="008E74B0" w:rsidRPr="008E74B0" w14:paraId="785E65C8" w14:textId="77777777" w:rsidTr="004A16B5">
        <w:tc>
          <w:tcPr>
            <w:tcW w:w="9356" w:type="dxa"/>
          </w:tcPr>
          <w:p w14:paraId="1555FF1D" w14:textId="77777777" w:rsidR="008E30D5" w:rsidRPr="008E74B0" w:rsidRDefault="008E30D5" w:rsidP="004A16B5">
            <w:pPr>
              <w:autoSpaceDE w:val="0"/>
              <w:autoSpaceDN w:val="0"/>
              <w:adjustRightInd w:val="0"/>
              <w:spacing w:line="360" w:lineRule="auto"/>
              <w:ind w:left="34"/>
              <w:jc w:val="both"/>
              <w:rPr>
                <w:rFonts w:ascii="Arial" w:hAnsi="Arial" w:cs="Arial"/>
                <w:bCs/>
                <w:sz w:val="20"/>
                <w:szCs w:val="20"/>
              </w:rPr>
            </w:pPr>
            <w:r w:rsidRPr="008E74B0">
              <w:rPr>
                <w:rFonts w:ascii="Arial" w:hAnsi="Arial" w:cs="Arial"/>
                <w:bCs/>
                <w:noProof/>
                <w:sz w:val="20"/>
                <w:szCs w:val="20"/>
                <w:lang w:eastAsia="es-PE"/>
              </w:rPr>
              <w:drawing>
                <wp:anchor distT="0" distB="0" distL="114300" distR="114300" simplePos="0" relativeHeight="251665408" behindDoc="0" locked="0" layoutInCell="1" allowOverlap="1" wp14:anchorId="4E064495" wp14:editId="6181E197">
                  <wp:simplePos x="0" y="0"/>
                  <wp:positionH relativeFrom="column">
                    <wp:posOffset>4010660</wp:posOffset>
                  </wp:positionH>
                  <wp:positionV relativeFrom="paragraph">
                    <wp:posOffset>245110</wp:posOffset>
                  </wp:positionV>
                  <wp:extent cx="847725" cy="8858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8477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E74B0">
              <w:rPr>
                <w:rFonts w:ascii="Arial" w:hAnsi="Arial" w:cs="Arial"/>
                <w:bCs/>
                <w:sz w:val="20"/>
                <w:szCs w:val="20"/>
              </w:rPr>
              <w:t>Dado en la ciudad de……………….  a los</w:t>
            </w:r>
            <w:proofErr w:type="gramStart"/>
            <w:r w:rsidRPr="008E74B0">
              <w:rPr>
                <w:rFonts w:ascii="Arial" w:hAnsi="Arial" w:cs="Arial"/>
                <w:bCs/>
                <w:sz w:val="20"/>
                <w:szCs w:val="20"/>
              </w:rPr>
              <w:t>…….</w:t>
            </w:r>
            <w:proofErr w:type="gramEnd"/>
            <w:r w:rsidRPr="008E74B0">
              <w:rPr>
                <w:rFonts w:ascii="Arial" w:hAnsi="Arial" w:cs="Arial"/>
                <w:bCs/>
                <w:sz w:val="20"/>
                <w:szCs w:val="20"/>
              </w:rPr>
              <w:t>.días del mes de………… del 20</w:t>
            </w:r>
            <w:r w:rsidRPr="008E74B0">
              <w:rPr>
                <w:rFonts w:ascii="Arial" w:hAnsi="Arial" w:cs="Arial"/>
                <w:b/>
                <w:bCs/>
                <w:sz w:val="20"/>
                <w:szCs w:val="20"/>
              </w:rPr>
              <w:t>….</w:t>
            </w:r>
            <w:r w:rsidRPr="008E74B0">
              <w:rPr>
                <w:rFonts w:ascii="Arial" w:hAnsi="Arial" w:cs="Arial"/>
                <w:bCs/>
                <w:sz w:val="20"/>
                <w:szCs w:val="20"/>
              </w:rPr>
              <w:t>.</w:t>
            </w:r>
          </w:p>
          <w:p w14:paraId="1F28B96E" w14:textId="77777777" w:rsidR="008E30D5" w:rsidRPr="008E74B0" w:rsidRDefault="008E30D5" w:rsidP="004A16B5">
            <w:pPr>
              <w:autoSpaceDE w:val="0"/>
              <w:autoSpaceDN w:val="0"/>
              <w:adjustRightInd w:val="0"/>
              <w:spacing w:line="360" w:lineRule="auto"/>
              <w:jc w:val="both"/>
              <w:rPr>
                <w:rFonts w:ascii="Arial" w:hAnsi="Arial" w:cs="Arial"/>
                <w:b/>
                <w:bCs/>
                <w:sz w:val="20"/>
                <w:szCs w:val="20"/>
              </w:rPr>
            </w:pPr>
          </w:p>
        </w:tc>
      </w:tr>
    </w:tbl>
    <w:p w14:paraId="5873AC08" w14:textId="77777777" w:rsidR="008E30D5" w:rsidRPr="008E74B0" w:rsidRDefault="008E30D5" w:rsidP="008E30D5">
      <w:pPr>
        <w:autoSpaceDE w:val="0"/>
        <w:autoSpaceDN w:val="0"/>
        <w:adjustRightInd w:val="0"/>
        <w:spacing w:after="0" w:line="240" w:lineRule="auto"/>
        <w:jc w:val="center"/>
        <w:rPr>
          <w:rFonts w:ascii="Arial" w:hAnsi="Arial" w:cs="Arial"/>
          <w:b/>
          <w:bCs/>
          <w:sz w:val="20"/>
          <w:szCs w:val="20"/>
        </w:rPr>
      </w:pPr>
    </w:p>
    <w:p w14:paraId="689B8AD7" w14:textId="77777777" w:rsidR="008E30D5" w:rsidRPr="008E74B0" w:rsidRDefault="008E30D5" w:rsidP="008E30D5">
      <w:pPr>
        <w:autoSpaceDE w:val="0"/>
        <w:autoSpaceDN w:val="0"/>
        <w:adjustRightInd w:val="0"/>
        <w:jc w:val="center"/>
        <w:rPr>
          <w:rFonts w:ascii="Arial" w:hAnsi="Arial" w:cs="Arial"/>
          <w:bCs/>
          <w:sz w:val="20"/>
          <w:szCs w:val="20"/>
        </w:rPr>
      </w:pPr>
    </w:p>
    <w:p w14:paraId="322A5570" w14:textId="77777777" w:rsidR="008E30D5" w:rsidRPr="008E74B0" w:rsidRDefault="008E30D5" w:rsidP="008E30D5">
      <w:pPr>
        <w:autoSpaceDE w:val="0"/>
        <w:autoSpaceDN w:val="0"/>
        <w:adjustRightInd w:val="0"/>
        <w:rPr>
          <w:rFonts w:ascii="Arial" w:hAnsi="Arial" w:cs="Arial"/>
          <w:bCs/>
          <w:sz w:val="20"/>
          <w:szCs w:val="20"/>
        </w:rPr>
      </w:pPr>
      <w:r w:rsidRPr="008E74B0">
        <w:rPr>
          <w:rFonts w:ascii="Arial" w:hAnsi="Arial" w:cs="Arial"/>
          <w:bCs/>
          <w:sz w:val="20"/>
          <w:szCs w:val="20"/>
        </w:rPr>
        <w:t xml:space="preserve">………………………………..                                                                       </w:t>
      </w:r>
    </w:p>
    <w:p w14:paraId="1D1C82C8" w14:textId="77777777" w:rsidR="008E30D5" w:rsidRPr="008E74B0" w:rsidRDefault="008E30D5" w:rsidP="008E30D5">
      <w:pPr>
        <w:tabs>
          <w:tab w:val="center" w:pos="1168"/>
          <w:tab w:val="center" w:pos="6980"/>
        </w:tabs>
        <w:autoSpaceDE w:val="0"/>
        <w:autoSpaceDN w:val="0"/>
        <w:adjustRightInd w:val="0"/>
        <w:spacing w:after="0" w:line="240" w:lineRule="auto"/>
        <w:rPr>
          <w:rFonts w:ascii="Arial" w:hAnsi="Arial" w:cs="Arial"/>
          <w:bCs/>
          <w:sz w:val="20"/>
          <w:szCs w:val="20"/>
        </w:rPr>
      </w:pPr>
      <w:r w:rsidRPr="008E74B0">
        <w:rPr>
          <w:rFonts w:ascii="Arial" w:hAnsi="Arial" w:cs="Arial"/>
          <w:bCs/>
          <w:sz w:val="20"/>
          <w:szCs w:val="20"/>
        </w:rPr>
        <w:tab/>
        <w:t xml:space="preserve"> (Firma)</w:t>
      </w:r>
      <w:r w:rsidRPr="008E74B0">
        <w:rPr>
          <w:rFonts w:ascii="Arial" w:hAnsi="Arial" w:cs="Arial"/>
          <w:bCs/>
          <w:sz w:val="20"/>
          <w:szCs w:val="20"/>
        </w:rPr>
        <w:tab/>
        <w:t xml:space="preserve">Huella digital   </w:t>
      </w:r>
    </w:p>
    <w:p w14:paraId="69D1E501" w14:textId="77777777" w:rsidR="008E30D5" w:rsidRPr="008E74B0" w:rsidRDefault="008E30D5" w:rsidP="008E30D5">
      <w:pPr>
        <w:tabs>
          <w:tab w:val="center" w:pos="1168"/>
          <w:tab w:val="center" w:pos="6980"/>
        </w:tabs>
        <w:autoSpaceDE w:val="0"/>
        <w:autoSpaceDN w:val="0"/>
        <w:adjustRightInd w:val="0"/>
        <w:spacing w:after="0" w:line="240" w:lineRule="auto"/>
        <w:rPr>
          <w:rFonts w:ascii="Arial" w:hAnsi="Arial" w:cs="Arial"/>
          <w:bCs/>
          <w:sz w:val="20"/>
          <w:szCs w:val="20"/>
        </w:rPr>
      </w:pPr>
      <w:r w:rsidRPr="008E74B0">
        <w:rPr>
          <w:rFonts w:ascii="Arial" w:hAnsi="Arial" w:cs="Arial"/>
          <w:bCs/>
          <w:sz w:val="20"/>
          <w:szCs w:val="20"/>
        </w:rPr>
        <w:t>DNI: …</w:t>
      </w:r>
      <w:proofErr w:type="gramStart"/>
      <w:r w:rsidRPr="008E74B0">
        <w:rPr>
          <w:rFonts w:ascii="Arial" w:hAnsi="Arial" w:cs="Arial"/>
          <w:bCs/>
          <w:sz w:val="20"/>
          <w:szCs w:val="20"/>
        </w:rPr>
        <w:t>…….</w:t>
      </w:r>
      <w:proofErr w:type="gramEnd"/>
      <w:r w:rsidRPr="008E74B0">
        <w:rPr>
          <w:rFonts w:ascii="Arial" w:hAnsi="Arial" w:cs="Arial"/>
          <w:bCs/>
          <w:sz w:val="20"/>
          <w:szCs w:val="20"/>
        </w:rPr>
        <w:t xml:space="preserve">.…………………                                                      </w:t>
      </w:r>
      <w:r w:rsidRPr="008E74B0">
        <w:rPr>
          <w:rFonts w:ascii="Arial" w:hAnsi="Arial" w:cs="Arial"/>
          <w:bCs/>
          <w:sz w:val="20"/>
          <w:szCs w:val="20"/>
        </w:rPr>
        <w:tab/>
        <w:t xml:space="preserve">(índice derecho)    </w:t>
      </w:r>
    </w:p>
    <w:p w14:paraId="344B59F7" w14:textId="77777777" w:rsidR="00CD0D48" w:rsidRPr="008E74B0" w:rsidRDefault="00CD0D48" w:rsidP="00CD0D48">
      <w:pPr>
        <w:spacing w:after="0" w:line="240" w:lineRule="auto"/>
        <w:jc w:val="center"/>
        <w:rPr>
          <w:rFonts w:ascii="Arial" w:hAnsi="Arial" w:cs="Arial"/>
          <w:b/>
          <w:sz w:val="20"/>
          <w:szCs w:val="20"/>
        </w:rPr>
      </w:pPr>
    </w:p>
    <w:p w14:paraId="49C72335" w14:textId="77777777" w:rsidR="008E30D5" w:rsidRPr="008E74B0" w:rsidRDefault="008E30D5" w:rsidP="00CD0D48">
      <w:pPr>
        <w:spacing w:after="0" w:line="240" w:lineRule="auto"/>
        <w:jc w:val="center"/>
        <w:rPr>
          <w:rFonts w:ascii="Arial" w:hAnsi="Arial" w:cs="Arial"/>
          <w:b/>
          <w:sz w:val="20"/>
          <w:szCs w:val="20"/>
        </w:rPr>
      </w:pPr>
    </w:p>
    <w:p w14:paraId="779E9738" w14:textId="77777777" w:rsidR="000D25D6" w:rsidRPr="008E74B0" w:rsidRDefault="000D25D6" w:rsidP="00CD0D48">
      <w:pPr>
        <w:spacing w:after="0" w:line="240" w:lineRule="auto"/>
        <w:jc w:val="center"/>
        <w:rPr>
          <w:rFonts w:ascii="Arial" w:hAnsi="Arial" w:cs="Arial"/>
          <w:b/>
          <w:sz w:val="20"/>
          <w:szCs w:val="20"/>
        </w:rPr>
      </w:pPr>
    </w:p>
    <w:p w14:paraId="1A1C3FEC" w14:textId="77777777" w:rsidR="00817A84" w:rsidRPr="008E74B0" w:rsidRDefault="00817A84" w:rsidP="00CD0D48">
      <w:pPr>
        <w:spacing w:after="0" w:line="240" w:lineRule="auto"/>
        <w:jc w:val="center"/>
        <w:rPr>
          <w:rFonts w:ascii="Arial" w:hAnsi="Arial" w:cs="Arial"/>
          <w:b/>
          <w:sz w:val="20"/>
          <w:szCs w:val="20"/>
        </w:rPr>
      </w:pPr>
    </w:p>
    <w:p w14:paraId="48CD0EE2" w14:textId="77777777" w:rsidR="00817A84" w:rsidRPr="008E74B0" w:rsidRDefault="00817A84" w:rsidP="00CD0D48">
      <w:pPr>
        <w:spacing w:after="0" w:line="240" w:lineRule="auto"/>
        <w:jc w:val="center"/>
        <w:rPr>
          <w:rFonts w:ascii="Arial" w:hAnsi="Arial" w:cs="Arial"/>
          <w:b/>
          <w:sz w:val="20"/>
          <w:szCs w:val="20"/>
        </w:rPr>
      </w:pPr>
    </w:p>
    <w:p w14:paraId="7DC0DF3F" w14:textId="77777777" w:rsidR="00817A84" w:rsidRPr="008E74B0" w:rsidRDefault="00817A84" w:rsidP="00CD0D48">
      <w:pPr>
        <w:spacing w:after="0" w:line="240" w:lineRule="auto"/>
        <w:jc w:val="center"/>
        <w:rPr>
          <w:rFonts w:ascii="Arial" w:hAnsi="Arial" w:cs="Arial"/>
          <w:b/>
          <w:sz w:val="20"/>
          <w:szCs w:val="20"/>
        </w:rPr>
      </w:pPr>
    </w:p>
    <w:p w14:paraId="6B416A59" w14:textId="77777777" w:rsidR="00817A84" w:rsidRPr="008E74B0" w:rsidRDefault="00817A84" w:rsidP="00CD0D48">
      <w:pPr>
        <w:spacing w:after="0" w:line="240" w:lineRule="auto"/>
        <w:jc w:val="center"/>
        <w:rPr>
          <w:rFonts w:ascii="Arial" w:hAnsi="Arial" w:cs="Arial"/>
          <w:b/>
          <w:sz w:val="20"/>
          <w:szCs w:val="20"/>
        </w:rPr>
      </w:pPr>
    </w:p>
    <w:p w14:paraId="4799B8EA" w14:textId="77777777" w:rsidR="00817A84" w:rsidRPr="008E74B0" w:rsidRDefault="00817A84" w:rsidP="00CD0D48">
      <w:pPr>
        <w:spacing w:after="0" w:line="240" w:lineRule="auto"/>
        <w:jc w:val="center"/>
        <w:rPr>
          <w:rFonts w:ascii="Arial" w:hAnsi="Arial" w:cs="Arial"/>
          <w:b/>
          <w:sz w:val="20"/>
          <w:szCs w:val="20"/>
        </w:rPr>
      </w:pPr>
    </w:p>
    <w:sectPr w:rsidR="00817A84" w:rsidRPr="008E74B0" w:rsidSect="00842463">
      <w:headerReference w:type="default" r:id="rId9"/>
      <w:footerReference w:type="default" r:id="rId10"/>
      <w:headerReference w:type="first" r:id="rId11"/>
      <w:pgSz w:w="11906" w:h="16838" w:code="9"/>
      <w:pgMar w:top="1134" w:right="1701" w:bottom="1134" w:left="1701"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C60B" w14:textId="77777777" w:rsidR="002E35FF" w:rsidRDefault="002E35FF" w:rsidP="00CD0D48">
      <w:pPr>
        <w:spacing w:after="0" w:line="240" w:lineRule="auto"/>
      </w:pPr>
      <w:r>
        <w:separator/>
      </w:r>
    </w:p>
    <w:p w14:paraId="1F025D94" w14:textId="77777777" w:rsidR="002E35FF" w:rsidRDefault="002E35FF"/>
  </w:endnote>
  <w:endnote w:type="continuationSeparator" w:id="0">
    <w:p w14:paraId="20CE05A0" w14:textId="77777777" w:rsidR="002E35FF" w:rsidRDefault="002E35FF" w:rsidP="00CD0D48">
      <w:pPr>
        <w:spacing w:after="0" w:line="240" w:lineRule="auto"/>
      </w:pPr>
      <w:r>
        <w:continuationSeparator/>
      </w:r>
    </w:p>
    <w:p w14:paraId="1ABA94C8" w14:textId="77777777" w:rsidR="002E35FF" w:rsidRDefault="002E3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61EC" w14:textId="77777777" w:rsidR="001A4CA2" w:rsidRPr="00842463" w:rsidRDefault="001A4CA2" w:rsidP="008424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49B4" w14:textId="77777777" w:rsidR="002E35FF" w:rsidRDefault="002E35FF" w:rsidP="00CD0D48">
      <w:pPr>
        <w:spacing w:after="0" w:line="240" w:lineRule="auto"/>
      </w:pPr>
      <w:r>
        <w:separator/>
      </w:r>
    </w:p>
    <w:p w14:paraId="1F6F5BE7" w14:textId="77777777" w:rsidR="002E35FF" w:rsidRDefault="002E35FF"/>
  </w:footnote>
  <w:footnote w:type="continuationSeparator" w:id="0">
    <w:p w14:paraId="4EE3A6D7" w14:textId="77777777" w:rsidR="002E35FF" w:rsidRDefault="002E35FF" w:rsidP="00CD0D48">
      <w:pPr>
        <w:spacing w:after="0" w:line="240" w:lineRule="auto"/>
      </w:pPr>
      <w:r>
        <w:continuationSeparator/>
      </w:r>
    </w:p>
    <w:p w14:paraId="0E8466B1" w14:textId="77777777" w:rsidR="002E35FF" w:rsidRDefault="002E3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FB1C" w14:textId="77777777" w:rsidR="001A4CA2" w:rsidRPr="00536ABC" w:rsidRDefault="001A4CA2" w:rsidP="0097699B">
    <w:pPr>
      <w:pStyle w:val="Encabezado"/>
    </w:pPr>
  </w:p>
  <w:p w14:paraId="02384CD9" w14:textId="77777777" w:rsidR="001A4CA2" w:rsidRDefault="001A4C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FAF3" w14:textId="77777777" w:rsidR="001A4CA2" w:rsidRPr="00274527" w:rsidRDefault="001A4CA2" w:rsidP="009769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F5D"/>
    <w:multiLevelType w:val="hybridMultilevel"/>
    <w:tmpl w:val="FB00BF4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0E171E8"/>
    <w:multiLevelType w:val="hybridMultilevel"/>
    <w:tmpl w:val="91BA3852"/>
    <w:lvl w:ilvl="0" w:tplc="280A0019">
      <w:start w:val="1"/>
      <w:numFmt w:val="lowerLetter"/>
      <w:lvlText w:val="%1."/>
      <w:lvlJc w:val="left"/>
      <w:pPr>
        <w:ind w:left="1353" w:hanging="360"/>
      </w:pPr>
    </w:lvl>
    <w:lvl w:ilvl="1" w:tplc="280A0001">
      <w:start w:val="1"/>
      <w:numFmt w:val="bullet"/>
      <w:lvlText w:val=""/>
      <w:lvlJc w:val="left"/>
      <w:pPr>
        <w:ind w:left="2073" w:hanging="360"/>
      </w:pPr>
      <w:rPr>
        <w:rFonts w:ascii="Symbol" w:hAnsi="Symbol" w:hint="default"/>
      </w:r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 w15:restartNumberingAfterBreak="0">
    <w:nsid w:val="01636BF5"/>
    <w:multiLevelType w:val="hybridMultilevel"/>
    <w:tmpl w:val="61BE1C0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1E26B16"/>
    <w:multiLevelType w:val="hybridMultilevel"/>
    <w:tmpl w:val="DBCE1D94"/>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 w15:restartNumberingAfterBreak="0">
    <w:nsid w:val="01ED13E6"/>
    <w:multiLevelType w:val="hybridMultilevel"/>
    <w:tmpl w:val="312821B0"/>
    <w:lvl w:ilvl="0" w:tplc="28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2511910"/>
    <w:multiLevelType w:val="hybridMultilevel"/>
    <w:tmpl w:val="7694A5A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7" w15:restartNumberingAfterBreak="0">
    <w:nsid w:val="027B570F"/>
    <w:multiLevelType w:val="hybridMultilevel"/>
    <w:tmpl w:val="99DAE1A0"/>
    <w:lvl w:ilvl="0" w:tplc="F036E566">
      <w:start w:val="1"/>
      <w:numFmt w:val="bullet"/>
      <w:lvlText w:val="-"/>
      <w:lvlJc w:val="left"/>
      <w:pPr>
        <w:ind w:left="360" w:hanging="360"/>
      </w:pPr>
      <w:rPr>
        <w:rFonts w:ascii="Vrinda" w:hAnsi="Vrinda" w:hint="default"/>
        <w:strike w:val="0"/>
      </w:rPr>
    </w:lvl>
    <w:lvl w:ilvl="1" w:tplc="511AEBEE">
      <w:start w:val="1"/>
      <w:numFmt w:val="lowerLetter"/>
      <w:lvlText w:val="%2)"/>
      <w:lvlJc w:val="left"/>
      <w:pPr>
        <w:ind w:left="1440" w:hanging="360"/>
      </w:pPr>
      <w:rPr>
        <w:rFonts w:hint="default"/>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153A0C"/>
    <w:multiLevelType w:val="hybridMultilevel"/>
    <w:tmpl w:val="35BCE824"/>
    <w:lvl w:ilvl="0" w:tplc="2B72208E">
      <w:start w:val="1"/>
      <w:numFmt w:val="lowerLetter"/>
      <w:lvlText w:val="%1)"/>
      <w:lvlJc w:val="left"/>
      <w:pPr>
        <w:ind w:left="1636" w:hanging="360"/>
      </w:pPr>
      <w:rPr>
        <w:color w:val="auto"/>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 w15:restartNumberingAfterBreak="0">
    <w:nsid w:val="04347422"/>
    <w:multiLevelType w:val="hybridMultilevel"/>
    <w:tmpl w:val="01CAE7A0"/>
    <w:lvl w:ilvl="0" w:tplc="280A0019">
      <w:start w:val="1"/>
      <w:numFmt w:val="lowerLetter"/>
      <w:lvlText w:val="%1."/>
      <w:lvlJc w:val="left"/>
      <w:pPr>
        <w:ind w:left="2487" w:hanging="360"/>
      </w:pPr>
      <w:rPr>
        <w:strike w:val="0"/>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0" w15:restartNumberingAfterBreak="0">
    <w:nsid w:val="04DD477F"/>
    <w:multiLevelType w:val="hybridMultilevel"/>
    <w:tmpl w:val="0F8E0B38"/>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 w15:restartNumberingAfterBreak="0">
    <w:nsid w:val="05316330"/>
    <w:multiLevelType w:val="hybridMultilevel"/>
    <w:tmpl w:val="F94A16E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15:restartNumberingAfterBreak="0">
    <w:nsid w:val="0672654C"/>
    <w:multiLevelType w:val="hybridMultilevel"/>
    <w:tmpl w:val="D2FA69A0"/>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15:restartNumberingAfterBreak="0">
    <w:nsid w:val="06964790"/>
    <w:multiLevelType w:val="multilevel"/>
    <w:tmpl w:val="31FCDE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C016CB"/>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6" w15:restartNumberingAfterBreak="0">
    <w:nsid w:val="07D35CA1"/>
    <w:multiLevelType w:val="hybridMultilevel"/>
    <w:tmpl w:val="CA303C64"/>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8FF4D86"/>
    <w:multiLevelType w:val="hybridMultilevel"/>
    <w:tmpl w:val="B32AE350"/>
    <w:lvl w:ilvl="0" w:tplc="280A0017">
      <w:start w:val="1"/>
      <w:numFmt w:val="lowerLetter"/>
      <w:lvlText w:val="%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A23241A"/>
    <w:multiLevelType w:val="hybridMultilevel"/>
    <w:tmpl w:val="6248F608"/>
    <w:lvl w:ilvl="0" w:tplc="280A0017">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0" w15:restartNumberingAfterBreak="0">
    <w:nsid w:val="0A690F5A"/>
    <w:multiLevelType w:val="hybridMultilevel"/>
    <w:tmpl w:val="315E4A5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0AE5179D"/>
    <w:multiLevelType w:val="hybridMultilevel"/>
    <w:tmpl w:val="41EC8DB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22" w15:restartNumberingAfterBreak="0">
    <w:nsid w:val="0B2D7C6E"/>
    <w:multiLevelType w:val="hybridMultilevel"/>
    <w:tmpl w:val="1FA2D22E"/>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0BBF531F"/>
    <w:multiLevelType w:val="hybridMultilevel"/>
    <w:tmpl w:val="4B44CD4A"/>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DAD4D10"/>
    <w:multiLevelType w:val="hybridMultilevel"/>
    <w:tmpl w:val="26C6C086"/>
    <w:lvl w:ilvl="0" w:tplc="280A0019">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5" w15:restartNumberingAfterBreak="0">
    <w:nsid w:val="0FC47BC1"/>
    <w:multiLevelType w:val="hybridMultilevel"/>
    <w:tmpl w:val="E762531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2BF69E6"/>
    <w:multiLevelType w:val="hybridMultilevel"/>
    <w:tmpl w:val="DC4854E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14792D61"/>
    <w:multiLevelType w:val="hybridMultilevel"/>
    <w:tmpl w:val="4762E4CE"/>
    <w:lvl w:ilvl="0" w:tplc="280A0017">
      <w:start w:val="1"/>
      <w:numFmt w:val="lowerLetter"/>
      <w:lvlText w:val="%1)"/>
      <w:lvlJc w:val="left"/>
      <w:pPr>
        <w:ind w:left="890" w:hanging="360"/>
      </w:pPr>
      <w:rPr>
        <w:rFonts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29" w15:restartNumberingAfterBreak="0">
    <w:nsid w:val="153A7C6F"/>
    <w:multiLevelType w:val="hybridMultilevel"/>
    <w:tmpl w:val="0052A5F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15D96757"/>
    <w:multiLevelType w:val="hybridMultilevel"/>
    <w:tmpl w:val="6D605330"/>
    <w:lvl w:ilvl="0" w:tplc="280A0017">
      <w:start w:val="1"/>
      <w:numFmt w:val="lowerLetter"/>
      <w:lvlText w:val="%1)"/>
      <w:lvlJc w:val="left"/>
      <w:pPr>
        <w:ind w:left="3268" w:hanging="360"/>
      </w:pPr>
    </w:lvl>
    <w:lvl w:ilvl="1" w:tplc="280A0019" w:tentative="1">
      <w:start w:val="1"/>
      <w:numFmt w:val="lowerLetter"/>
      <w:lvlText w:val="%2."/>
      <w:lvlJc w:val="left"/>
      <w:pPr>
        <w:ind w:left="3988" w:hanging="360"/>
      </w:pPr>
    </w:lvl>
    <w:lvl w:ilvl="2" w:tplc="280A001B" w:tentative="1">
      <w:start w:val="1"/>
      <w:numFmt w:val="lowerRoman"/>
      <w:lvlText w:val="%3."/>
      <w:lvlJc w:val="right"/>
      <w:pPr>
        <w:ind w:left="4708" w:hanging="180"/>
      </w:pPr>
    </w:lvl>
    <w:lvl w:ilvl="3" w:tplc="280A000F" w:tentative="1">
      <w:start w:val="1"/>
      <w:numFmt w:val="decimal"/>
      <w:lvlText w:val="%4."/>
      <w:lvlJc w:val="left"/>
      <w:pPr>
        <w:ind w:left="5428" w:hanging="360"/>
      </w:pPr>
    </w:lvl>
    <w:lvl w:ilvl="4" w:tplc="280A0019" w:tentative="1">
      <w:start w:val="1"/>
      <w:numFmt w:val="lowerLetter"/>
      <w:lvlText w:val="%5."/>
      <w:lvlJc w:val="left"/>
      <w:pPr>
        <w:ind w:left="6148" w:hanging="360"/>
      </w:pPr>
    </w:lvl>
    <w:lvl w:ilvl="5" w:tplc="280A001B" w:tentative="1">
      <w:start w:val="1"/>
      <w:numFmt w:val="lowerRoman"/>
      <w:lvlText w:val="%6."/>
      <w:lvlJc w:val="right"/>
      <w:pPr>
        <w:ind w:left="6868" w:hanging="180"/>
      </w:pPr>
    </w:lvl>
    <w:lvl w:ilvl="6" w:tplc="280A000F" w:tentative="1">
      <w:start w:val="1"/>
      <w:numFmt w:val="decimal"/>
      <w:lvlText w:val="%7."/>
      <w:lvlJc w:val="left"/>
      <w:pPr>
        <w:ind w:left="7588" w:hanging="360"/>
      </w:pPr>
    </w:lvl>
    <w:lvl w:ilvl="7" w:tplc="280A0019" w:tentative="1">
      <w:start w:val="1"/>
      <w:numFmt w:val="lowerLetter"/>
      <w:lvlText w:val="%8."/>
      <w:lvlJc w:val="left"/>
      <w:pPr>
        <w:ind w:left="8308" w:hanging="360"/>
      </w:pPr>
    </w:lvl>
    <w:lvl w:ilvl="8" w:tplc="280A001B" w:tentative="1">
      <w:start w:val="1"/>
      <w:numFmt w:val="lowerRoman"/>
      <w:lvlText w:val="%9."/>
      <w:lvlJc w:val="right"/>
      <w:pPr>
        <w:ind w:left="9028" w:hanging="180"/>
      </w:pPr>
    </w:lvl>
  </w:abstractNum>
  <w:abstractNum w:abstractNumId="31" w15:restartNumberingAfterBreak="0">
    <w:nsid w:val="179A23A2"/>
    <w:multiLevelType w:val="hybridMultilevel"/>
    <w:tmpl w:val="79620E22"/>
    <w:lvl w:ilvl="0" w:tplc="280A0017">
      <w:start w:val="1"/>
      <w:numFmt w:val="lowerLetter"/>
      <w:lvlText w:val="%1)"/>
      <w:lvlJc w:val="left"/>
      <w:pPr>
        <w:ind w:left="1776" w:hanging="360"/>
      </w:pPr>
      <w:rPr>
        <w:rFont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2" w15:restartNumberingAfterBreak="0">
    <w:nsid w:val="188A1DA7"/>
    <w:multiLevelType w:val="hybridMultilevel"/>
    <w:tmpl w:val="88082AD4"/>
    <w:lvl w:ilvl="0" w:tplc="62FA822C">
      <w:start w:val="1"/>
      <w:numFmt w:val="lowerLetter"/>
      <w:lvlText w:val="%1."/>
      <w:lvlJc w:val="left"/>
      <w:pPr>
        <w:ind w:left="1353" w:hanging="360"/>
      </w:pPr>
      <w:rPr>
        <w:rFonts w:ascii="Arial" w:eastAsia="Calibri" w:hAnsi="Arial" w:cs="Arial"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3" w15:restartNumberingAfterBreak="0">
    <w:nsid w:val="1A4E5500"/>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1B663BB4"/>
    <w:multiLevelType w:val="hybridMultilevel"/>
    <w:tmpl w:val="2FC27A76"/>
    <w:lvl w:ilvl="0" w:tplc="280A0019">
      <w:start w:val="1"/>
      <w:numFmt w:val="lowerLetter"/>
      <w:lvlText w:val="%1."/>
      <w:lvlJc w:val="left"/>
      <w:pPr>
        <w:ind w:left="1936" w:hanging="360"/>
      </w:pPr>
    </w:lvl>
    <w:lvl w:ilvl="1" w:tplc="280A0019" w:tentative="1">
      <w:start w:val="1"/>
      <w:numFmt w:val="lowerLetter"/>
      <w:lvlText w:val="%2."/>
      <w:lvlJc w:val="left"/>
      <w:pPr>
        <w:ind w:left="2656" w:hanging="360"/>
      </w:pPr>
    </w:lvl>
    <w:lvl w:ilvl="2" w:tplc="280A001B" w:tentative="1">
      <w:start w:val="1"/>
      <w:numFmt w:val="lowerRoman"/>
      <w:lvlText w:val="%3."/>
      <w:lvlJc w:val="right"/>
      <w:pPr>
        <w:ind w:left="3376" w:hanging="180"/>
      </w:pPr>
    </w:lvl>
    <w:lvl w:ilvl="3" w:tplc="280A000F" w:tentative="1">
      <w:start w:val="1"/>
      <w:numFmt w:val="decimal"/>
      <w:lvlText w:val="%4."/>
      <w:lvlJc w:val="left"/>
      <w:pPr>
        <w:ind w:left="4096" w:hanging="360"/>
      </w:pPr>
    </w:lvl>
    <w:lvl w:ilvl="4" w:tplc="280A0019" w:tentative="1">
      <w:start w:val="1"/>
      <w:numFmt w:val="lowerLetter"/>
      <w:lvlText w:val="%5."/>
      <w:lvlJc w:val="left"/>
      <w:pPr>
        <w:ind w:left="4816" w:hanging="360"/>
      </w:pPr>
    </w:lvl>
    <w:lvl w:ilvl="5" w:tplc="280A001B" w:tentative="1">
      <w:start w:val="1"/>
      <w:numFmt w:val="lowerRoman"/>
      <w:lvlText w:val="%6."/>
      <w:lvlJc w:val="right"/>
      <w:pPr>
        <w:ind w:left="5536" w:hanging="180"/>
      </w:pPr>
    </w:lvl>
    <w:lvl w:ilvl="6" w:tplc="280A000F" w:tentative="1">
      <w:start w:val="1"/>
      <w:numFmt w:val="decimal"/>
      <w:lvlText w:val="%7."/>
      <w:lvlJc w:val="left"/>
      <w:pPr>
        <w:ind w:left="6256" w:hanging="360"/>
      </w:pPr>
    </w:lvl>
    <w:lvl w:ilvl="7" w:tplc="280A0019" w:tentative="1">
      <w:start w:val="1"/>
      <w:numFmt w:val="lowerLetter"/>
      <w:lvlText w:val="%8."/>
      <w:lvlJc w:val="left"/>
      <w:pPr>
        <w:ind w:left="6976" w:hanging="360"/>
      </w:pPr>
    </w:lvl>
    <w:lvl w:ilvl="8" w:tplc="280A001B" w:tentative="1">
      <w:start w:val="1"/>
      <w:numFmt w:val="lowerRoman"/>
      <w:lvlText w:val="%9."/>
      <w:lvlJc w:val="right"/>
      <w:pPr>
        <w:ind w:left="7696" w:hanging="180"/>
      </w:pPr>
    </w:lvl>
  </w:abstractNum>
  <w:abstractNum w:abstractNumId="35" w15:restartNumberingAfterBreak="0">
    <w:nsid w:val="1BAF3AFB"/>
    <w:multiLevelType w:val="hybridMultilevel"/>
    <w:tmpl w:val="D82C9B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1C5C287C"/>
    <w:multiLevelType w:val="hybridMultilevel"/>
    <w:tmpl w:val="CC8E1D6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7" w15:restartNumberingAfterBreak="0">
    <w:nsid w:val="1E4A3D1F"/>
    <w:multiLevelType w:val="hybridMultilevel"/>
    <w:tmpl w:val="7CCC1E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E6823AE"/>
    <w:multiLevelType w:val="hybridMultilevel"/>
    <w:tmpl w:val="15E40B0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1E79389E"/>
    <w:multiLevelType w:val="hybridMultilevel"/>
    <w:tmpl w:val="C37CF844"/>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1E7E7C5C"/>
    <w:multiLevelType w:val="hybridMultilevel"/>
    <w:tmpl w:val="634E2828"/>
    <w:lvl w:ilvl="0" w:tplc="280A0017">
      <w:start w:val="1"/>
      <w:numFmt w:val="lowerLetter"/>
      <w:lvlText w:val="%1)"/>
      <w:lvlJc w:val="left"/>
      <w:pPr>
        <w:ind w:left="360" w:hanging="360"/>
      </w:pPr>
      <w:rPr>
        <w:rFonts w:hint="default"/>
        <w:sz w:val="18"/>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1" w15:restartNumberingAfterBreak="0">
    <w:nsid w:val="1F506A25"/>
    <w:multiLevelType w:val="hybridMultilevel"/>
    <w:tmpl w:val="C14CF67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0005504"/>
    <w:multiLevelType w:val="hybridMultilevel"/>
    <w:tmpl w:val="8FE23946"/>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00C1DE5"/>
    <w:multiLevelType w:val="hybridMultilevel"/>
    <w:tmpl w:val="3A622A0E"/>
    <w:lvl w:ilvl="0" w:tplc="F036E566">
      <w:start w:val="1"/>
      <w:numFmt w:val="bullet"/>
      <w:lvlText w:val="-"/>
      <w:lvlJc w:val="left"/>
      <w:pPr>
        <w:ind w:left="890" w:hanging="360"/>
      </w:pPr>
      <w:rPr>
        <w:rFonts w:ascii="Vrinda" w:hAnsi="Vrinda"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44" w15:restartNumberingAfterBreak="0">
    <w:nsid w:val="206F05AE"/>
    <w:multiLevelType w:val="multilevel"/>
    <w:tmpl w:val="83781BFC"/>
    <w:lvl w:ilvl="0">
      <w:start w:val="5"/>
      <w:numFmt w:val="decimal"/>
      <w:lvlText w:val="%1"/>
      <w:lvlJc w:val="left"/>
      <w:pPr>
        <w:ind w:left="360" w:hanging="360"/>
      </w:pPr>
      <w:rPr>
        <w:rFonts w:hint="default"/>
      </w:rPr>
    </w:lvl>
    <w:lvl w:ilvl="1">
      <w:start w:val="1"/>
      <w:numFmt w:val="decimal"/>
      <w:pStyle w:val="Ttulo1"/>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2"/>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1156AC5"/>
    <w:multiLevelType w:val="hybridMultilevel"/>
    <w:tmpl w:val="AEAEDB8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3ED673A"/>
    <w:multiLevelType w:val="multilevel"/>
    <w:tmpl w:val="BF408B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382049"/>
    <w:multiLevelType w:val="hybridMultilevel"/>
    <w:tmpl w:val="B0C4E6A8"/>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48" w15:restartNumberingAfterBreak="0">
    <w:nsid w:val="25F55044"/>
    <w:multiLevelType w:val="hybridMultilevel"/>
    <w:tmpl w:val="7012CB82"/>
    <w:lvl w:ilvl="0" w:tplc="280A0017">
      <w:start w:val="1"/>
      <w:numFmt w:val="lowerLetter"/>
      <w:lvlText w:val="%1)"/>
      <w:lvlJc w:val="left"/>
      <w:pPr>
        <w:ind w:left="1353"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26A94B53"/>
    <w:multiLevelType w:val="hybridMultilevel"/>
    <w:tmpl w:val="DC36A7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0" w15:restartNumberingAfterBreak="0">
    <w:nsid w:val="294277E6"/>
    <w:multiLevelType w:val="hybridMultilevel"/>
    <w:tmpl w:val="E5B4E0E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963048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9665ED4"/>
    <w:multiLevelType w:val="hybridMultilevel"/>
    <w:tmpl w:val="6D98C8FC"/>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9A84173"/>
    <w:multiLevelType w:val="hybridMultilevel"/>
    <w:tmpl w:val="566AB8EE"/>
    <w:lvl w:ilvl="0" w:tplc="280A0017">
      <w:start w:val="1"/>
      <w:numFmt w:val="lowerLetter"/>
      <w:lvlText w:val="%1)"/>
      <w:lvlJc w:val="left"/>
      <w:pPr>
        <w:ind w:left="360" w:hanging="360"/>
      </w:pPr>
      <w:rPr>
        <w:rFonts w:hint="default"/>
        <w:strike w:val="0"/>
      </w:rPr>
    </w:lvl>
    <w:lvl w:ilvl="1" w:tplc="280A0017">
      <w:start w:val="1"/>
      <w:numFmt w:val="lowerLetter"/>
      <w:lvlText w:val="%2)"/>
      <w:lvlJc w:val="left"/>
      <w:pPr>
        <w:ind w:left="1440" w:hanging="360"/>
      </w:pPr>
      <w:rPr>
        <w:rFont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AE84DA2"/>
    <w:multiLevelType w:val="hybridMultilevel"/>
    <w:tmpl w:val="E7F895B8"/>
    <w:lvl w:ilvl="0" w:tplc="28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2CCE274B"/>
    <w:multiLevelType w:val="hybridMultilevel"/>
    <w:tmpl w:val="528C3F4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DAC4C11"/>
    <w:multiLevelType w:val="hybridMultilevel"/>
    <w:tmpl w:val="FEE8BDE6"/>
    <w:lvl w:ilvl="0" w:tplc="280A0017">
      <w:start w:val="1"/>
      <w:numFmt w:val="lowerLetter"/>
      <w:lvlText w:val="%1)"/>
      <w:lvlJc w:val="left"/>
      <w:pPr>
        <w:ind w:left="1349" w:hanging="360"/>
      </w:p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57" w15:restartNumberingAfterBreak="0">
    <w:nsid w:val="30002E70"/>
    <w:multiLevelType w:val="hybridMultilevel"/>
    <w:tmpl w:val="9BB84FA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30AC776C"/>
    <w:multiLevelType w:val="hybridMultilevel"/>
    <w:tmpl w:val="7C706A82"/>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9" w15:restartNumberingAfterBreak="0">
    <w:nsid w:val="30C94723"/>
    <w:multiLevelType w:val="hybridMultilevel"/>
    <w:tmpl w:val="7A941604"/>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25A7654"/>
    <w:multiLevelType w:val="hybridMultilevel"/>
    <w:tmpl w:val="549AF704"/>
    <w:lvl w:ilvl="0" w:tplc="0F4E88DE">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1" w15:restartNumberingAfterBreak="0">
    <w:nsid w:val="335C014B"/>
    <w:multiLevelType w:val="multilevel"/>
    <w:tmpl w:val="8942495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3F04C68"/>
    <w:multiLevelType w:val="hybridMultilevel"/>
    <w:tmpl w:val="F8429F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4805B3D"/>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34902340"/>
    <w:multiLevelType w:val="hybridMultilevel"/>
    <w:tmpl w:val="F9CE17AC"/>
    <w:lvl w:ilvl="0" w:tplc="0C0A0017">
      <w:start w:val="1"/>
      <w:numFmt w:val="lowerLetter"/>
      <w:lvlText w:val="%1)"/>
      <w:lvlJc w:val="left"/>
      <w:pPr>
        <w:ind w:left="558" w:hanging="360"/>
      </w:pPr>
    </w:lvl>
    <w:lvl w:ilvl="1" w:tplc="0C0A0019">
      <w:start w:val="1"/>
      <w:numFmt w:val="lowerLetter"/>
      <w:lvlText w:val="%2."/>
      <w:lvlJc w:val="left"/>
      <w:pPr>
        <w:ind w:left="1278" w:hanging="360"/>
      </w:pPr>
    </w:lvl>
    <w:lvl w:ilvl="2" w:tplc="4B8E1E60">
      <w:start w:val="1"/>
      <w:numFmt w:val="lowerRoman"/>
      <w:lvlText w:val="%3."/>
      <w:lvlJc w:val="left"/>
      <w:pPr>
        <w:ind w:left="1998" w:hanging="180"/>
      </w:pPr>
      <w:rPr>
        <w:rFonts w:hint="default"/>
      </w:rPr>
    </w:lvl>
    <w:lvl w:ilvl="3" w:tplc="0C0A000F">
      <w:start w:val="1"/>
      <w:numFmt w:val="decimal"/>
      <w:lvlText w:val="%4."/>
      <w:lvlJc w:val="left"/>
      <w:pPr>
        <w:ind w:left="2718" w:hanging="360"/>
      </w:pPr>
    </w:lvl>
    <w:lvl w:ilvl="4" w:tplc="0C0A0019">
      <w:start w:val="1"/>
      <w:numFmt w:val="lowerLetter"/>
      <w:lvlText w:val="%5."/>
      <w:lvlJc w:val="left"/>
      <w:pPr>
        <w:ind w:left="3438" w:hanging="360"/>
      </w:pPr>
    </w:lvl>
    <w:lvl w:ilvl="5" w:tplc="CCACA07A">
      <w:start w:val="6"/>
      <w:numFmt w:val="upperLetter"/>
      <w:lvlText w:val="%6)"/>
      <w:lvlJc w:val="left"/>
      <w:pPr>
        <w:ind w:left="4338" w:hanging="360"/>
      </w:pPr>
      <w:rPr>
        <w:rFonts w:hint="default"/>
      </w:rPr>
    </w:lvl>
    <w:lvl w:ilvl="6" w:tplc="94F4FBF0">
      <w:start w:val="1"/>
      <w:numFmt w:val="decimal"/>
      <w:lvlText w:val="%7"/>
      <w:lvlJc w:val="left"/>
      <w:pPr>
        <w:ind w:left="4878" w:hanging="360"/>
      </w:pPr>
      <w:rPr>
        <w:rFonts w:hint="default"/>
      </w:rPr>
    </w:lvl>
    <w:lvl w:ilvl="7" w:tplc="0C0A0019" w:tentative="1">
      <w:start w:val="1"/>
      <w:numFmt w:val="lowerLetter"/>
      <w:lvlText w:val="%8."/>
      <w:lvlJc w:val="left"/>
      <w:pPr>
        <w:ind w:left="5598" w:hanging="360"/>
      </w:pPr>
    </w:lvl>
    <w:lvl w:ilvl="8" w:tplc="0C0A001B" w:tentative="1">
      <w:start w:val="1"/>
      <w:numFmt w:val="lowerRoman"/>
      <w:lvlText w:val="%9."/>
      <w:lvlJc w:val="right"/>
      <w:pPr>
        <w:ind w:left="6318" w:hanging="180"/>
      </w:pPr>
    </w:lvl>
  </w:abstractNum>
  <w:abstractNum w:abstractNumId="65" w15:restartNumberingAfterBreak="0">
    <w:nsid w:val="34D34476"/>
    <w:multiLevelType w:val="hybridMultilevel"/>
    <w:tmpl w:val="5906CCA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6" w15:restartNumberingAfterBreak="0">
    <w:nsid w:val="34FC7025"/>
    <w:multiLevelType w:val="hybridMultilevel"/>
    <w:tmpl w:val="0DA6FC1E"/>
    <w:lvl w:ilvl="0" w:tplc="280A0017">
      <w:start w:val="1"/>
      <w:numFmt w:val="lowerLetter"/>
      <w:lvlText w:val="%1)"/>
      <w:lvlJc w:val="left"/>
      <w:pPr>
        <w:ind w:left="819" w:hanging="360"/>
      </w:pPr>
      <w:rPr>
        <w:rFonts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67" w15:restartNumberingAfterBreak="0">
    <w:nsid w:val="35606F8A"/>
    <w:multiLevelType w:val="hybridMultilevel"/>
    <w:tmpl w:val="B0B6D7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385606A7"/>
    <w:multiLevelType w:val="hybridMultilevel"/>
    <w:tmpl w:val="D93EA19A"/>
    <w:lvl w:ilvl="0" w:tplc="F036E566">
      <w:start w:val="1"/>
      <w:numFmt w:val="bullet"/>
      <w:lvlText w:val="-"/>
      <w:lvlJc w:val="left"/>
      <w:pPr>
        <w:ind w:left="720" w:hanging="360"/>
      </w:pPr>
      <w:rPr>
        <w:rFonts w:ascii="Vrinda" w:hAnsi="Vrinda"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3B9A38AB"/>
    <w:multiLevelType w:val="hybridMultilevel"/>
    <w:tmpl w:val="4A10DFCA"/>
    <w:lvl w:ilvl="0" w:tplc="F036E566">
      <w:start w:val="1"/>
      <w:numFmt w:val="bullet"/>
      <w:lvlText w:val="-"/>
      <w:lvlJc w:val="left"/>
      <w:pPr>
        <w:ind w:left="890" w:hanging="360"/>
      </w:pPr>
      <w:rPr>
        <w:rFonts w:ascii="Vrinda" w:hAnsi="Vrinda" w:hint="default"/>
        <w:strike w:val="0"/>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70" w15:restartNumberingAfterBreak="0">
    <w:nsid w:val="3CC76347"/>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15:restartNumberingAfterBreak="0">
    <w:nsid w:val="3E7F5F0A"/>
    <w:multiLevelType w:val="hybridMultilevel"/>
    <w:tmpl w:val="BFBACA48"/>
    <w:lvl w:ilvl="0" w:tplc="6EE6E976">
      <w:start w:val="1"/>
      <w:numFmt w:val="lowerLetter"/>
      <w:lvlText w:val="%1)"/>
      <w:lvlJc w:val="left"/>
      <w:pPr>
        <w:ind w:left="1636" w:hanging="360"/>
      </w:pPr>
      <w:rPr>
        <w:rFonts w:ascii="Arial" w:eastAsiaTheme="minorHAnsi" w:hAnsi="Arial" w:cs="Arial"/>
        <w:color w:val="auto"/>
      </w:rPr>
    </w:lvl>
    <w:lvl w:ilvl="1" w:tplc="F036E566">
      <w:start w:val="1"/>
      <w:numFmt w:val="bullet"/>
      <w:lvlText w:val="-"/>
      <w:lvlJc w:val="left"/>
      <w:pPr>
        <w:ind w:left="2356" w:hanging="360"/>
      </w:pPr>
      <w:rPr>
        <w:rFonts w:ascii="Vrinda" w:hAnsi="Vrinda" w:hint="default"/>
        <w:strike w:val="0"/>
      </w:r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2" w15:restartNumberingAfterBreak="0">
    <w:nsid w:val="3FA84331"/>
    <w:multiLevelType w:val="hybridMultilevel"/>
    <w:tmpl w:val="E738DCF8"/>
    <w:lvl w:ilvl="0" w:tplc="280A0019">
      <w:start w:val="1"/>
      <w:numFmt w:val="lowerLetter"/>
      <w:lvlText w:val="%1."/>
      <w:lvlJc w:val="left"/>
      <w:pPr>
        <w:ind w:left="6456" w:hanging="360"/>
      </w:pPr>
      <w:rPr>
        <w:strike w:val="0"/>
      </w:rPr>
    </w:lvl>
    <w:lvl w:ilvl="1" w:tplc="280A0019" w:tentative="1">
      <w:start w:val="1"/>
      <w:numFmt w:val="lowerLetter"/>
      <w:lvlText w:val="%2."/>
      <w:lvlJc w:val="left"/>
      <w:pPr>
        <w:ind w:left="7176" w:hanging="360"/>
      </w:pPr>
    </w:lvl>
    <w:lvl w:ilvl="2" w:tplc="280A001B" w:tentative="1">
      <w:start w:val="1"/>
      <w:numFmt w:val="lowerRoman"/>
      <w:lvlText w:val="%3."/>
      <w:lvlJc w:val="right"/>
      <w:pPr>
        <w:ind w:left="7896" w:hanging="180"/>
      </w:pPr>
    </w:lvl>
    <w:lvl w:ilvl="3" w:tplc="280A000F" w:tentative="1">
      <w:start w:val="1"/>
      <w:numFmt w:val="decimal"/>
      <w:lvlText w:val="%4."/>
      <w:lvlJc w:val="left"/>
      <w:pPr>
        <w:ind w:left="8616" w:hanging="360"/>
      </w:pPr>
    </w:lvl>
    <w:lvl w:ilvl="4" w:tplc="280A0019" w:tentative="1">
      <w:start w:val="1"/>
      <w:numFmt w:val="lowerLetter"/>
      <w:lvlText w:val="%5."/>
      <w:lvlJc w:val="left"/>
      <w:pPr>
        <w:ind w:left="9336" w:hanging="360"/>
      </w:pPr>
    </w:lvl>
    <w:lvl w:ilvl="5" w:tplc="280A001B" w:tentative="1">
      <w:start w:val="1"/>
      <w:numFmt w:val="lowerRoman"/>
      <w:lvlText w:val="%6."/>
      <w:lvlJc w:val="right"/>
      <w:pPr>
        <w:ind w:left="10056" w:hanging="180"/>
      </w:pPr>
    </w:lvl>
    <w:lvl w:ilvl="6" w:tplc="280A000F" w:tentative="1">
      <w:start w:val="1"/>
      <w:numFmt w:val="decimal"/>
      <w:lvlText w:val="%7."/>
      <w:lvlJc w:val="left"/>
      <w:pPr>
        <w:ind w:left="10776" w:hanging="360"/>
      </w:pPr>
    </w:lvl>
    <w:lvl w:ilvl="7" w:tplc="280A0019" w:tentative="1">
      <w:start w:val="1"/>
      <w:numFmt w:val="lowerLetter"/>
      <w:lvlText w:val="%8."/>
      <w:lvlJc w:val="left"/>
      <w:pPr>
        <w:ind w:left="11496" w:hanging="360"/>
      </w:pPr>
    </w:lvl>
    <w:lvl w:ilvl="8" w:tplc="280A001B" w:tentative="1">
      <w:start w:val="1"/>
      <w:numFmt w:val="lowerRoman"/>
      <w:lvlText w:val="%9."/>
      <w:lvlJc w:val="right"/>
      <w:pPr>
        <w:ind w:left="12216" w:hanging="180"/>
      </w:pPr>
    </w:lvl>
  </w:abstractNum>
  <w:abstractNum w:abstractNumId="73" w15:restartNumberingAfterBreak="0">
    <w:nsid w:val="40721149"/>
    <w:multiLevelType w:val="hybridMultilevel"/>
    <w:tmpl w:val="A994286A"/>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74" w15:restartNumberingAfterBreak="0">
    <w:nsid w:val="407922C2"/>
    <w:multiLevelType w:val="hybridMultilevel"/>
    <w:tmpl w:val="C9C28B56"/>
    <w:lvl w:ilvl="0" w:tplc="C652F11C">
      <w:start w:val="1"/>
      <w:numFmt w:val="lowerLetter"/>
      <w:lvlText w:val="%1)"/>
      <w:lvlJc w:val="left"/>
      <w:pPr>
        <w:ind w:left="1778" w:hanging="360"/>
      </w:pPr>
      <w:rPr>
        <w:b w:val="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5" w15:restartNumberingAfterBreak="0">
    <w:nsid w:val="40DD26D8"/>
    <w:multiLevelType w:val="hybridMultilevel"/>
    <w:tmpl w:val="DF2C1B18"/>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15:restartNumberingAfterBreak="0">
    <w:nsid w:val="41B20FC3"/>
    <w:multiLevelType w:val="hybridMultilevel"/>
    <w:tmpl w:val="DAAA255A"/>
    <w:lvl w:ilvl="0" w:tplc="280A0019">
      <w:start w:val="1"/>
      <w:numFmt w:val="lowerLetter"/>
      <w:lvlText w:val="%1."/>
      <w:lvlJc w:val="left"/>
      <w:pPr>
        <w:ind w:left="7153" w:hanging="360"/>
      </w:pPr>
    </w:lvl>
    <w:lvl w:ilvl="1" w:tplc="280A0019" w:tentative="1">
      <w:start w:val="1"/>
      <w:numFmt w:val="lowerLetter"/>
      <w:lvlText w:val="%2."/>
      <w:lvlJc w:val="left"/>
      <w:pPr>
        <w:ind w:left="7873" w:hanging="360"/>
      </w:pPr>
    </w:lvl>
    <w:lvl w:ilvl="2" w:tplc="280A001B" w:tentative="1">
      <w:start w:val="1"/>
      <w:numFmt w:val="lowerRoman"/>
      <w:lvlText w:val="%3."/>
      <w:lvlJc w:val="right"/>
      <w:pPr>
        <w:ind w:left="8593" w:hanging="180"/>
      </w:pPr>
    </w:lvl>
    <w:lvl w:ilvl="3" w:tplc="280A000F" w:tentative="1">
      <w:start w:val="1"/>
      <w:numFmt w:val="decimal"/>
      <w:lvlText w:val="%4."/>
      <w:lvlJc w:val="left"/>
      <w:pPr>
        <w:ind w:left="9313" w:hanging="360"/>
      </w:pPr>
    </w:lvl>
    <w:lvl w:ilvl="4" w:tplc="280A0019" w:tentative="1">
      <w:start w:val="1"/>
      <w:numFmt w:val="lowerLetter"/>
      <w:lvlText w:val="%5."/>
      <w:lvlJc w:val="left"/>
      <w:pPr>
        <w:ind w:left="10033" w:hanging="360"/>
      </w:pPr>
    </w:lvl>
    <w:lvl w:ilvl="5" w:tplc="280A001B" w:tentative="1">
      <w:start w:val="1"/>
      <w:numFmt w:val="lowerRoman"/>
      <w:lvlText w:val="%6."/>
      <w:lvlJc w:val="right"/>
      <w:pPr>
        <w:ind w:left="10753" w:hanging="180"/>
      </w:pPr>
    </w:lvl>
    <w:lvl w:ilvl="6" w:tplc="280A000F" w:tentative="1">
      <w:start w:val="1"/>
      <w:numFmt w:val="decimal"/>
      <w:lvlText w:val="%7."/>
      <w:lvlJc w:val="left"/>
      <w:pPr>
        <w:ind w:left="11473" w:hanging="360"/>
      </w:pPr>
    </w:lvl>
    <w:lvl w:ilvl="7" w:tplc="280A0019" w:tentative="1">
      <w:start w:val="1"/>
      <w:numFmt w:val="lowerLetter"/>
      <w:lvlText w:val="%8."/>
      <w:lvlJc w:val="left"/>
      <w:pPr>
        <w:ind w:left="12193" w:hanging="360"/>
      </w:pPr>
    </w:lvl>
    <w:lvl w:ilvl="8" w:tplc="280A001B" w:tentative="1">
      <w:start w:val="1"/>
      <w:numFmt w:val="lowerRoman"/>
      <w:lvlText w:val="%9."/>
      <w:lvlJc w:val="right"/>
      <w:pPr>
        <w:ind w:left="12913" w:hanging="180"/>
      </w:pPr>
    </w:lvl>
  </w:abstractNum>
  <w:abstractNum w:abstractNumId="77" w15:restartNumberingAfterBreak="0">
    <w:nsid w:val="43850776"/>
    <w:multiLevelType w:val="hybridMultilevel"/>
    <w:tmpl w:val="D938D21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15:restartNumberingAfterBreak="0">
    <w:nsid w:val="4520222F"/>
    <w:multiLevelType w:val="hybridMultilevel"/>
    <w:tmpl w:val="9872E014"/>
    <w:lvl w:ilvl="0" w:tplc="987669C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9" w15:restartNumberingAfterBreak="0">
    <w:nsid w:val="45742884"/>
    <w:multiLevelType w:val="hybridMultilevel"/>
    <w:tmpl w:val="FCAAB958"/>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0"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716F05"/>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47AF4605"/>
    <w:multiLevelType w:val="hybridMultilevel"/>
    <w:tmpl w:val="E57C692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8AC3253"/>
    <w:multiLevelType w:val="hybridMultilevel"/>
    <w:tmpl w:val="91DADB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4" w15:restartNumberingAfterBreak="0">
    <w:nsid w:val="4ABF58E5"/>
    <w:multiLevelType w:val="hybridMultilevel"/>
    <w:tmpl w:val="26CA6AF6"/>
    <w:lvl w:ilvl="0" w:tplc="F036E566">
      <w:start w:val="1"/>
      <w:numFmt w:val="bullet"/>
      <w:lvlText w:val="-"/>
      <w:lvlJc w:val="left"/>
      <w:pPr>
        <w:ind w:left="2847" w:hanging="360"/>
      </w:pPr>
      <w:rPr>
        <w:rFonts w:ascii="Vrinda" w:hAnsi="Vrinda" w:hint="default"/>
        <w:strike w:val="0"/>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5" w15:restartNumberingAfterBreak="0">
    <w:nsid w:val="4BD4555A"/>
    <w:multiLevelType w:val="hybridMultilevel"/>
    <w:tmpl w:val="29CE087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6" w15:restartNumberingAfterBreak="0">
    <w:nsid w:val="4D810F19"/>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15:restartNumberingAfterBreak="0">
    <w:nsid w:val="4D8F249E"/>
    <w:multiLevelType w:val="hybridMultilevel"/>
    <w:tmpl w:val="9B720146"/>
    <w:lvl w:ilvl="0" w:tplc="13DC29DC">
      <w:start w:val="1"/>
      <w:numFmt w:val="lowerLetter"/>
      <w:lvlText w:val="%1)"/>
      <w:lvlJc w:val="left"/>
      <w:pPr>
        <w:ind w:left="1211" w:hanging="360"/>
      </w:pPr>
      <w:rPr>
        <w:rFonts w:hint="default"/>
        <w:b w:val="0"/>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8" w15:restartNumberingAfterBreak="0">
    <w:nsid w:val="4E414F48"/>
    <w:multiLevelType w:val="hybridMultilevel"/>
    <w:tmpl w:val="83908C1A"/>
    <w:lvl w:ilvl="0" w:tplc="F036E566">
      <w:start w:val="1"/>
      <w:numFmt w:val="bullet"/>
      <w:lvlText w:val="-"/>
      <w:lvlJc w:val="left"/>
      <w:pPr>
        <w:ind w:left="644" w:hanging="360"/>
      </w:pPr>
      <w:rPr>
        <w:rFonts w:ascii="Vrinda" w:hAnsi="Vrinda" w:hint="default"/>
        <w:strike w:val="0"/>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9" w15:restartNumberingAfterBreak="0">
    <w:nsid w:val="4EE274D0"/>
    <w:multiLevelType w:val="hybridMultilevel"/>
    <w:tmpl w:val="38D6C08A"/>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90" w15:restartNumberingAfterBreak="0">
    <w:nsid w:val="4F082D7B"/>
    <w:multiLevelType w:val="hybridMultilevel"/>
    <w:tmpl w:val="E1D2C7DC"/>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1" w15:restartNumberingAfterBreak="0">
    <w:nsid w:val="54700190"/>
    <w:multiLevelType w:val="hybridMultilevel"/>
    <w:tmpl w:val="56F2E0E8"/>
    <w:lvl w:ilvl="0" w:tplc="F036E566">
      <w:start w:val="1"/>
      <w:numFmt w:val="bullet"/>
      <w:lvlText w:val="-"/>
      <w:lvlJc w:val="left"/>
      <w:pPr>
        <w:ind w:left="819" w:hanging="360"/>
      </w:pPr>
      <w:rPr>
        <w:rFonts w:ascii="Vrinda" w:hAnsi="Vrinda"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92" w15:restartNumberingAfterBreak="0">
    <w:nsid w:val="556D046C"/>
    <w:multiLevelType w:val="multilevel"/>
    <w:tmpl w:val="7234B3D8"/>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60" w:hanging="720"/>
      </w:pPr>
      <w:rPr>
        <w:rFonts w:ascii="Arial" w:hAnsi="Arial" w:cs="Arial" w:hint="default"/>
        <w:b/>
      </w:rPr>
    </w:lvl>
    <w:lvl w:ilvl="3">
      <w:start w:val="1"/>
      <w:numFmt w:val="decimal"/>
      <w:lvlText w:val="%1.%2.%3.%4."/>
      <w:lvlJc w:val="left"/>
      <w:pPr>
        <w:ind w:left="1890" w:hanging="1080"/>
      </w:pPr>
      <w:rPr>
        <w:rFonts w:hint="default"/>
        <w:strike w:val="0"/>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3" w15:restartNumberingAfterBreak="0">
    <w:nsid w:val="56472A19"/>
    <w:multiLevelType w:val="hybridMultilevel"/>
    <w:tmpl w:val="9A1EF4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7313EAE"/>
    <w:multiLevelType w:val="multilevel"/>
    <w:tmpl w:val="39166D8A"/>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bullet"/>
      <w:lvlText w:val=""/>
      <w:lvlJc w:val="left"/>
      <w:pPr>
        <w:ind w:left="2160" w:hanging="108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58080189"/>
    <w:multiLevelType w:val="hybridMultilevel"/>
    <w:tmpl w:val="2158B762"/>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97475C2"/>
    <w:multiLevelType w:val="hybridMultilevel"/>
    <w:tmpl w:val="D414991A"/>
    <w:lvl w:ilvl="0" w:tplc="280A0019">
      <w:start w:val="1"/>
      <w:numFmt w:val="lowerLetter"/>
      <w:lvlText w:val="%1."/>
      <w:lvlJc w:val="left"/>
      <w:pPr>
        <w:ind w:left="1429" w:hanging="360"/>
      </w:pPr>
    </w:lvl>
    <w:lvl w:ilvl="1" w:tplc="0C0A0017">
      <w:start w:val="1"/>
      <w:numFmt w:val="lowerLetter"/>
      <w:lvlText w:val="%2)"/>
      <w:lvlJc w:val="left"/>
      <w:pPr>
        <w:ind w:left="2149" w:hanging="360"/>
      </w:pPr>
    </w:lvl>
    <w:lvl w:ilvl="2" w:tplc="D8582976">
      <w:start w:val="8"/>
      <w:numFmt w:val="decimal"/>
      <w:lvlText w:val="%3."/>
      <w:lvlJc w:val="left"/>
      <w:pPr>
        <w:ind w:left="3049" w:hanging="360"/>
      </w:pPr>
      <w:rPr>
        <w:rFonts w:hint="default"/>
      </w:r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7" w15:restartNumberingAfterBreak="0">
    <w:nsid w:val="59AD7A70"/>
    <w:multiLevelType w:val="hybridMultilevel"/>
    <w:tmpl w:val="E03847E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5B7A1228"/>
    <w:multiLevelType w:val="hybridMultilevel"/>
    <w:tmpl w:val="90441A1C"/>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99" w15:restartNumberingAfterBreak="0">
    <w:nsid w:val="5EA9522C"/>
    <w:multiLevelType w:val="hybridMultilevel"/>
    <w:tmpl w:val="74905278"/>
    <w:lvl w:ilvl="0" w:tplc="280A0001">
      <w:start w:val="1"/>
      <w:numFmt w:val="bullet"/>
      <w:lvlText w:val=""/>
      <w:lvlJc w:val="left"/>
      <w:pPr>
        <w:ind w:left="6739"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0" w15:restartNumberingAfterBreak="0">
    <w:nsid w:val="5FA50B5D"/>
    <w:multiLevelType w:val="hybridMultilevel"/>
    <w:tmpl w:val="293C60E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FA930BE"/>
    <w:multiLevelType w:val="hybridMultilevel"/>
    <w:tmpl w:val="8108935C"/>
    <w:lvl w:ilvl="0" w:tplc="280A0017">
      <w:start w:val="1"/>
      <w:numFmt w:val="lowerLetter"/>
      <w:lvlText w:val="%1)"/>
      <w:lvlJc w:val="left"/>
      <w:pPr>
        <w:ind w:left="512" w:hanging="360"/>
      </w:pPr>
      <w:rPr>
        <w:rFonts w:hint="default"/>
        <w:strike w:val="0"/>
      </w:rPr>
    </w:lvl>
    <w:lvl w:ilvl="1" w:tplc="511AEBEE">
      <w:start w:val="1"/>
      <w:numFmt w:val="lowerLetter"/>
      <w:lvlText w:val="%2)"/>
      <w:lvlJc w:val="left"/>
      <w:pPr>
        <w:ind w:left="1592" w:hanging="360"/>
      </w:pPr>
      <w:rPr>
        <w:rFonts w:hint="default"/>
        <w:color w:val="auto"/>
      </w:rPr>
    </w:lvl>
    <w:lvl w:ilvl="2" w:tplc="CE80BC90">
      <w:start w:val="1"/>
      <w:numFmt w:val="upperLetter"/>
      <w:pStyle w:val="Ttulo7"/>
      <w:lvlText w:val="%3."/>
      <w:lvlJc w:val="left"/>
      <w:pPr>
        <w:ind w:left="2312" w:hanging="360"/>
      </w:pPr>
      <w:rPr>
        <w:rFont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102" w15:restartNumberingAfterBreak="0">
    <w:nsid w:val="5FF33D5B"/>
    <w:multiLevelType w:val="hybridMultilevel"/>
    <w:tmpl w:val="132845E0"/>
    <w:lvl w:ilvl="0" w:tplc="280A0019">
      <w:start w:val="1"/>
      <w:numFmt w:val="lowerLetter"/>
      <w:lvlText w:val="%1."/>
      <w:lvlJc w:val="left"/>
      <w:pPr>
        <w:ind w:left="4817" w:hanging="360"/>
      </w:pPr>
      <w:rPr>
        <w:b w:val="0"/>
      </w:rPr>
    </w:lvl>
    <w:lvl w:ilvl="1" w:tplc="280A0019" w:tentative="1">
      <w:start w:val="1"/>
      <w:numFmt w:val="lowerLetter"/>
      <w:lvlText w:val="%2."/>
      <w:lvlJc w:val="left"/>
      <w:pPr>
        <w:ind w:left="5537" w:hanging="360"/>
      </w:pPr>
    </w:lvl>
    <w:lvl w:ilvl="2" w:tplc="280A001B" w:tentative="1">
      <w:start w:val="1"/>
      <w:numFmt w:val="lowerRoman"/>
      <w:lvlText w:val="%3."/>
      <w:lvlJc w:val="right"/>
      <w:pPr>
        <w:ind w:left="6257" w:hanging="180"/>
      </w:pPr>
    </w:lvl>
    <w:lvl w:ilvl="3" w:tplc="280A000F" w:tentative="1">
      <w:start w:val="1"/>
      <w:numFmt w:val="decimal"/>
      <w:lvlText w:val="%4."/>
      <w:lvlJc w:val="left"/>
      <w:pPr>
        <w:ind w:left="6977" w:hanging="360"/>
      </w:pPr>
    </w:lvl>
    <w:lvl w:ilvl="4" w:tplc="280A0019" w:tentative="1">
      <w:start w:val="1"/>
      <w:numFmt w:val="lowerLetter"/>
      <w:lvlText w:val="%5."/>
      <w:lvlJc w:val="left"/>
      <w:pPr>
        <w:ind w:left="7697" w:hanging="360"/>
      </w:pPr>
    </w:lvl>
    <w:lvl w:ilvl="5" w:tplc="280A001B" w:tentative="1">
      <w:start w:val="1"/>
      <w:numFmt w:val="lowerRoman"/>
      <w:lvlText w:val="%6."/>
      <w:lvlJc w:val="right"/>
      <w:pPr>
        <w:ind w:left="8417" w:hanging="180"/>
      </w:pPr>
    </w:lvl>
    <w:lvl w:ilvl="6" w:tplc="280A000F" w:tentative="1">
      <w:start w:val="1"/>
      <w:numFmt w:val="decimal"/>
      <w:lvlText w:val="%7."/>
      <w:lvlJc w:val="left"/>
      <w:pPr>
        <w:ind w:left="9137" w:hanging="360"/>
      </w:pPr>
    </w:lvl>
    <w:lvl w:ilvl="7" w:tplc="280A0019" w:tentative="1">
      <w:start w:val="1"/>
      <w:numFmt w:val="lowerLetter"/>
      <w:lvlText w:val="%8."/>
      <w:lvlJc w:val="left"/>
      <w:pPr>
        <w:ind w:left="9857" w:hanging="360"/>
      </w:pPr>
    </w:lvl>
    <w:lvl w:ilvl="8" w:tplc="280A001B" w:tentative="1">
      <w:start w:val="1"/>
      <w:numFmt w:val="lowerRoman"/>
      <w:lvlText w:val="%9."/>
      <w:lvlJc w:val="right"/>
      <w:pPr>
        <w:ind w:left="10577" w:hanging="180"/>
      </w:pPr>
    </w:lvl>
  </w:abstractNum>
  <w:abstractNum w:abstractNumId="103" w15:restartNumberingAfterBreak="0">
    <w:nsid w:val="605E4119"/>
    <w:multiLevelType w:val="hybridMultilevel"/>
    <w:tmpl w:val="99748258"/>
    <w:lvl w:ilvl="0" w:tplc="EBDABE30">
      <w:start w:val="1"/>
      <w:numFmt w:val="lowerLetter"/>
      <w:lvlText w:val="%1)"/>
      <w:lvlJc w:val="left"/>
      <w:pPr>
        <w:ind w:left="1778" w:hanging="360"/>
      </w:pPr>
      <w:rPr>
        <w:rFonts w:hint="default"/>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04" w15:restartNumberingAfterBreak="0">
    <w:nsid w:val="60C665F4"/>
    <w:multiLevelType w:val="hybridMultilevel"/>
    <w:tmpl w:val="FA3C966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5" w15:restartNumberingAfterBreak="0">
    <w:nsid w:val="62081BFE"/>
    <w:multiLevelType w:val="hybridMultilevel"/>
    <w:tmpl w:val="1F80EB1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6" w15:restartNumberingAfterBreak="0">
    <w:nsid w:val="623734C6"/>
    <w:multiLevelType w:val="hybridMultilevel"/>
    <w:tmpl w:val="C0982D8C"/>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7" w15:restartNumberingAfterBreak="0">
    <w:nsid w:val="627E43F5"/>
    <w:multiLevelType w:val="hybridMultilevel"/>
    <w:tmpl w:val="7E26DBB8"/>
    <w:lvl w:ilvl="0" w:tplc="28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8" w15:restartNumberingAfterBreak="0">
    <w:nsid w:val="64387AA8"/>
    <w:multiLevelType w:val="multilevel"/>
    <w:tmpl w:val="D4B6FA1E"/>
    <w:lvl w:ilvl="0">
      <w:start w:val="1"/>
      <w:numFmt w:val="decimal"/>
      <w:lvlText w:val="%1."/>
      <w:lvlJc w:val="left"/>
      <w:pPr>
        <w:ind w:left="360" w:hanging="360"/>
      </w:pPr>
      <w:rPr>
        <w:rFonts w:hint="default"/>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109" w15:restartNumberingAfterBreak="0">
    <w:nsid w:val="65500681"/>
    <w:multiLevelType w:val="hybridMultilevel"/>
    <w:tmpl w:val="76AC214C"/>
    <w:lvl w:ilvl="0" w:tplc="F036E566">
      <w:start w:val="1"/>
      <w:numFmt w:val="bullet"/>
      <w:lvlText w:val="-"/>
      <w:lvlJc w:val="left"/>
      <w:pPr>
        <w:ind w:left="795" w:hanging="360"/>
      </w:pPr>
      <w:rPr>
        <w:rFonts w:ascii="Vrinda" w:hAnsi="Vrinda" w:hint="default"/>
        <w:strike w:val="0"/>
      </w:rPr>
    </w:lvl>
    <w:lvl w:ilvl="1" w:tplc="511AEBEE">
      <w:start w:val="1"/>
      <w:numFmt w:val="lowerLetter"/>
      <w:lvlText w:val="%2)"/>
      <w:lvlJc w:val="left"/>
      <w:pPr>
        <w:ind w:left="1875" w:hanging="360"/>
      </w:pPr>
      <w:rPr>
        <w:rFonts w:hint="default"/>
        <w:color w:val="auto"/>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10" w15:restartNumberingAfterBreak="0">
    <w:nsid w:val="65D45360"/>
    <w:multiLevelType w:val="hybridMultilevel"/>
    <w:tmpl w:val="98BABC5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1" w15:restartNumberingAfterBreak="0">
    <w:nsid w:val="6674449E"/>
    <w:multiLevelType w:val="multilevel"/>
    <w:tmpl w:val="9852EB86"/>
    <w:lvl w:ilvl="0">
      <w:start w:val="1"/>
      <w:numFmt w:val="decimal"/>
      <w:pStyle w:val="Ttulo"/>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717226F"/>
    <w:multiLevelType w:val="hybridMultilevel"/>
    <w:tmpl w:val="8B3CE694"/>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3" w15:restartNumberingAfterBreak="0">
    <w:nsid w:val="6828096D"/>
    <w:multiLevelType w:val="hybridMultilevel"/>
    <w:tmpl w:val="7C78A34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15:restartNumberingAfterBreak="0">
    <w:nsid w:val="697E50A0"/>
    <w:multiLevelType w:val="hybridMultilevel"/>
    <w:tmpl w:val="92F8A9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5" w15:restartNumberingAfterBreak="0">
    <w:nsid w:val="6B0F6BD0"/>
    <w:multiLevelType w:val="hybridMultilevel"/>
    <w:tmpl w:val="B9A46CC2"/>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6" w15:restartNumberingAfterBreak="0">
    <w:nsid w:val="6B323170"/>
    <w:multiLevelType w:val="multilevel"/>
    <w:tmpl w:val="8DBCF2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C041473"/>
    <w:multiLevelType w:val="hybridMultilevel"/>
    <w:tmpl w:val="728A754E"/>
    <w:lvl w:ilvl="0" w:tplc="F036E566">
      <w:start w:val="1"/>
      <w:numFmt w:val="bullet"/>
      <w:lvlText w:val="-"/>
      <w:lvlJc w:val="left"/>
      <w:pPr>
        <w:ind w:left="1776" w:hanging="360"/>
      </w:pPr>
      <w:rPr>
        <w:rFonts w:ascii="Vrinda" w:hAnsi="Vrinda"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8" w15:restartNumberingAfterBreak="0">
    <w:nsid w:val="6C1D74CF"/>
    <w:multiLevelType w:val="hybridMultilevel"/>
    <w:tmpl w:val="D298C0C8"/>
    <w:lvl w:ilvl="0" w:tplc="F036E566">
      <w:start w:val="1"/>
      <w:numFmt w:val="bullet"/>
      <w:lvlText w:val="-"/>
      <w:lvlJc w:val="left"/>
      <w:pPr>
        <w:ind w:left="678" w:hanging="360"/>
      </w:pPr>
      <w:rPr>
        <w:rFonts w:ascii="Vrinda" w:hAnsi="Vrinda" w:hint="default"/>
        <w:strike w:val="0"/>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119" w15:restartNumberingAfterBreak="0">
    <w:nsid w:val="6EEE015C"/>
    <w:multiLevelType w:val="hybridMultilevel"/>
    <w:tmpl w:val="1DA48D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6F8E6997"/>
    <w:multiLevelType w:val="hybridMultilevel"/>
    <w:tmpl w:val="606CA63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1" w15:restartNumberingAfterBreak="0">
    <w:nsid w:val="6FA71DFB"/>
    <w:multiLevelType w:val="hybridMultilevel"/>
    <w:tmpl w:val="0D92FCF6"/>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2" w15:restartNumberingAfterBreak="0">
    <w:nsid w:val="6FB00EF1"/>
    <w:multiLevelType w:val="hybridMultilevel"/>
    <w:tmpl w:val="DECAA100"/>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3" w15:restartNumberingAfterBreak="0">
    <w:nsid w:val="71C44026"/>
    <w:multiLevelType w:val="hybridMultilevel"/>
    <w:tmpl w:val="76F04A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83716AD"/>
    <w:multiLevelType w:val="hybridMultilevel"/>
    <w:tmpl w:val="1968F532"/>
    <w:lvl w:ilvl="0" w:tplc="F036E566">
      <w:start w:val="1"/>
      <w:numFmt w:val="bullet"/>
      <w:lvlText w:val="-"/>
      <w:lvlJc w:val="left"/>
      <w:pPr>
        <w:ind w:left="1800" w:hanging="360"/>
      </w:pPr>
      <w:rPr>
        <w:rFonts w:ascii="Vrinda" w:hAnsi="Vrinda" w:hint="default"/>
        <w:strike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5" w15:restartNumberingAfterBreak="0">
    <w:nsid w:val="79550447"/>
    <w:multiLevelType w:val="hybridMultilevel"/>
    <w:tmpl w:val="DD6AEE6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6" w15:restartNumberingAfterBreak="0">
    <w:nsid w:val="798F2A95"/>
    <w:multiLevelType w:val="hybridMultilevel"/>
    <w:tmpl w:val="DB40E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7A9E533D"/>
    <w:multiLevelType w:val="hybridMultilevel"/>
    <w:tmpl w:val="0D8AC3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8"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7CCA25CE"/>
    <w:multiLevelType w:val="hybridMultilevel"/>
    <w:tmpl w:val="06EA96D8"/>
    <w:lvl w:ilvl="0" w:tplc="F036E566">
      <w:start w:val="1"/>
      <w:numFmt w:val="bullet"/>
      <w:lvlText w:val="-"/>
      <w:lvlJc w:val="left"/>
      <w:pPr>
        <w:ind w:left="890" w:hanging="360"/>
      </w:pPr>
      <w:rPr>
        <w:rFonts w:ascii="Vrinda" w:hAnsi="Vrinda" w:hint="default"/>
        <w:strike w:val="0"/>
      </w:rPr>
    </w:lvl>
    <w:lvl w:ilvl="1" w:tplc="280A0003">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130" w15:restartNumberingAfterBreak="0">
    <w:nsid w:val="7D95182F"/>
    <w:multiLevelType w:val="hybridMultilevel"/>
    <w:tmpl w:val="CE9014DC"/>
    <w:lvl w:ilvl="0" w:tplc="280A0001">
      <w:start w:val="1"/>
      <w:numFmt w:val="bullet"/>
      <w:lvlText w:val=""/>
      <w:lvlJc w:val="left"/>
      <w:pPr>
        <w:ind w:left="720" w:hanging="360"/>
      </w:pPr>
      <w:rPr>
        <w:rFonts w:ascii="Symbol" w:hAnsi="Symbol"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1" w15:restartNumberingAfterBreak="0">
    <w:nsid w:val="7EE908BC"/>
    <w:multiLevelType w:val="hybridMultilevel"/>
    <w:tmpl w:val="C2329F7A"/>
    <w:lvl w:ilvl="0" w:tplc="7C1832A6">
      <w:start w:val="1"/>
      <w:numFmt w:val="lowerLetter"/>
      <w:lvlText w:val="%1)"/>
      <w:lvlJc w:val="left"/>
      <w:pPr>
        <w:ind w:left="1636" w:hanging="360"/>
      </w:pPr>
      <w:rPr>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2" w15:restartNumberingAfterBreak="0">
    <w:nsid w:val="7F6932B4"/>
    <w:multiLevelType w:val="hybridMultilevel"/>
    <w:tmpl w:val="C568E1D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3" w15:restartNumberingAfterBreak="0">
    <w:nsid w:val="7FEF37EA"/>
    <w:multiLevelType w:val="hybridMultilevel"/>
    <w:tmpl w:val="CF2455B0"/>
    <w:lvl w:ilvl="0" w:tplc="C0A891D4">
      <w:start w:val="1"/>
      <w:numFmt w:val="upperLetter"/>
      <w:pStyle w:val="Ttulo5"/>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84"/>
  </w:num>
  <w:num w:numId="2">
    <w:abstractNumId w:val="64"/>
  </w:num>
  <w:num w:numId="3">
    <w:abstractNumId w:val="32"/>
  </w:num>
  <w:num w:numId="4">
    <w:abstractNumId w:val="99"/>
  </w:num>
  <w:num w:numId="5">
    <w:abstractNumId w:val="7"/>
  </w:num>
  <w:num w:numId="6">
    <w:abstractNumId w:val="62"/>
  </w:num>
  <w:num w:numId="7">
    <w:abstractNumId w:val="5"/>
  </w:num>
  <w:num w:numId="8">
    <w:abstractNumId w:val="108"/>
  </w:num>
  <w:num w:numId="9">
    <w:abstractNumId w:val="119"/>
  </w:num>
  <w:num w:numId="10">
    <w:abstractNumId w:val="120"/>
  </w:num>
  <w:num w:numId="11">
    <w:abstractNumId w:val="48"/>
  </w:num>
  <w:num w:numId="12">
    <w:abstractNumId w:val="72"/>
  </w:num>
  <w:num w:numId="13">
    <w:abstractNumId w:val="9"/>
  </w:num>
  <w:num w:numId="14">
    <w:abstractNumId w:val="73"/>
  </w:num>
  <w:num w:numId="15">
    <w:abstractNumId w:val="1"/>
  </w:num>
  <w:num w:numId="16">
    <w:abstractNumId w:val="102"/>
  </w:num>
  <w:num w:numId="17">
    <w:abstractNumId w:val="76"/>
  </w:num>
  <w:num w:numId="18">
    <w:abstractNumId w:val="34"/>
  </w:num>
  <w:num w:numId="19">
    <w:abstractNumId w:val="24"/>
  </w:num>
  <w:num w:numId="20">
    <w:abstractNumId w:val="96"/>
  </w:num>
  <w:num w:numId="21">
    <w:abstractNumId w:val="60"/>
  </w:num>
  <w:num w:numId="22">
    <w:abstractNumId w:val="86"/>
  </w:num>
  <w:num w:numId="23">
    <w:abstractNumId w:val="87"/>
  </w:num>
  <w:num w:numId="24">
    <w:abstractNumId w:val="103"/>
  </w:num>
  <w:num w:numId="25">
    <w:abstractNumId w:val="30"/>
  </w:num>
  <w:num w:numId="26">
    <w:abstractNumId w:val="78"/>
  </w:num>
  <w:num w:numId="27">
    <w:abstractNumId w:val="37"/>
  </w:num>
  <w:num w:numId="28">
    <w:abstractNumId w:val="17"/>
  </w:num>
  <w:num w:numId="29">
    <w:abstractNumId w:val="77"/>
  </w:num>
  <w:num w:numId="30">
    <w:abstractNumId w:val="92"/>
  </w:num>
  <w:num w:numId="31">
    <w:abstractNumId w:val="61"/>
  </w:num>
  <w:num w:numId="32">
    <w:abstractNumId w:val="19"/>
  </w:num>
  <w:num w:numId="33">
    <w:abstractNumId w:val="22"/>
  </w:num>
  <w:num w:numId="34">
    <w:abstractNumId w:val="98"/>
  </w:num>
  <w:num w:numId="35">
    <w:abstractNumId w:val="56"/>
  </w:num>
  <w:num w:numId="36">
    <w:abstractNumId w:val="101"/>
  </w:num>
  <w:num w:numId="37">
    <w:abstractNumId w:val="88"/>
  </w:num>
  <w:num w:numId="38">
    <w:abstractNumId w:val="55"/>
  </w:num>
  <w:num w:numId="39">
    <w:abstractNumId w:val="79"/>
  </w:num>
  <w:num w:numId="40">
    <w:abstractNumId w:val="47"/>
  </w:num>
  <w:num w:numId="41">
    <w:abstractNumId w:val="58"/>
  </w:num>
  <w:num w:numId="42">
    <w:abstractNumId w:val="33"/>
  </w:num>
  <w:num w:numId="43">
    <w:abstractNumId w:val="94"/>
  </w:num>
  <w:num w:numId="44">
    <w:abstractNumId w:val="74"/>
  </w:num>
  <w:num w:numId="45">
    <w:abstractNumId w:val="65"/>
  </w:num>
  <w:num w:numId="46">
    <w:abstractNumId w:val="131"/>
  </w:num>
  <w:num w:numId="47">
    <w:abstractNumId w:val="15"/>
  </w:num>
  <w:num w:numId="48">
    <w:abstractNumId w:val="112"/>
  </w:num>
  <w:num w:numId="49">
    <w:abstractNumId w:val="121"/>
  </w:num>
  <w:num w:numId="50">
    <w:abstractNumId w:val="70"/>
  </w:num>
  <w:num w:numId="51">
    <w:abstractNumId w:val="14"/>
  </w:num>
  <w:num w:numId="52">
    <w:abstractNumId w:val="63"/>
  </w:num>
  <w:num w:numId="53">
    <w:abstractNumId w:val="26"/>
  </w:num>
  <w:num w:numId="54">
    <w:abstractNumId w:val="51"/>
  </w:num>
  <w:num w:numId="55">
    <w:abstractNumId w:val="111"/>
  </w:num>
  <w:num w:numId="56">
    <w:abstractNumId w:val="13"/>
  </w:num>
  <w:num w:numId="57">
    <w:abstractNumId w:val="116"/>
  </w:num>
  <w:num w:numId="58">
    <w:abstractNumId w:val="44"/>
  </w:num>
  <w:num w:numId="59">
    <w:abstractNumId w:val="67"/>
  </w:num>
  <w:num w:numId="60">
    <w:abstractNumId w:val="31"/>
  </w:num>
  <w:num w:numId="61">
    <w:abstractNumId w:val="4"/>
    <w:lvlOverride w:ilvl="0">
      <w:startOverride w:val="1"/>
    </w:lvlOverride>
    <w:lvlOverride w:ilvl="1"/>
    <w:lvlOverride w:ilvl="2"/>
    <w:lvlOverride w:ilvl="3"/>
    <w:lvlOverride w:ilvl="4"/>
    <w:lvlOverride w:ilvl="5"/>
    <w:lvlOverride w:ilvl="6"/>
    <w:lvlOverride w:ilvl="7"/>
    <w:lvlOverride w:ilvl="8"/>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lvlOverride w:ilvl="2"/>
    <w:lvlOverride w:ilvl="3"/>
    <w:lvlOverride w:ilvl="4"/>
    <w:lvlOverride w:ilvl="5"/>
    <w:lvlOverride w:ilvl="6"/>
    <w:lvlOverride w:ilvl="7"/>
    <w:lvlOverride w:ilvl="8"/>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lvlOverride w:ilvl="2"/>
    <w:lvlOverride w:ilvl="3"/>
    <w:lvlOverride w:ilvl="4"/>
    <w:lvlOverride w:ilvl="5"/>
    <w:lvlOverride w:ilvl="6"/>
    <w:lvlOverride w:ilvl="7"/>
    <w:lvlOverride w:ilvl="8"/>
  </w:num>
  <w:num w:numId="71">
    <w:abstractNumId w:val="91"/>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lvlOverride w:ilvl="2"/>
    <w:lvlOverride w:ilvl="3"/>
    <w:lvlOverride w:ilvl="4"/>
    <w:lvlOverride w:ilvl="5"/>
    <w:lvlOverride w:ilvl="6"/>
    <w:lvlOverride w:ilvl="7"/>
    <w:lvlOverride w:ilvl="8"/>
  </w:num>
  <w:num w:numId="80">
    <w:abstractNumId w:val="115"/>
  </w:num>
  <w:num w:numId="81">
    <w:abstractNumId w:val="35"/>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lvlOverride w:ilvl="2"/>
    <w:lvlOverride w:ilvl="3"/>
    <w:lvlOverride w:ilvl="4"/>
    <w:lvlOverride w:ilvl="5"/>
    <w:lvlOverride w:ilvl="6"/>
    <w:lvlOverride w:ilvl="7"/>
    <w:lvlOverride w:ilvl="8"/>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lvlOverride w:ilvl="0">
      <w:startOverride w:val="1"/>
    </w:lvlOverride>
    <w:lvlOverride w:ilvl="1"/>
    <w:lvlOverride w:ilvl="2"/>
    <w:lvlOverride w:ilvl="3"/>
    <w:lvlOverride w:ilvl="4"/>
    <w:lvlOverride w:ilvl="5"/>
    <w:lvlOverride w:ilvl="6"/>
    <w:lvlOverride w:ilvl="7"/>
    <w:lvlOverride w:ilvl="8"/>
  </w:num>
  <w:num w:numId="89">
    <w:abstractNumId w:val="113"/>
    <w:lvlOverride w:ilvl="0">
      <w:startOverride w:val="1"/>
    </w:lvlOverride>
    <w:lvlOverride w:ilvl="1"/>
    <w:lvlOverride w:ilvl="2"/>
    <w:lvlOverride w:ilvl="3"/>
    <w:lvlOverride w:ilvl="4"/>
    <w:lvlOverride w:ilvl="5"/>
    <w:lvlOverride w:ilvl="6"/>
    <w:lvlOverride w:ilvl="7"/>
    <w:lvlOverride w:ilvl="8"/>
  </w:num>
  <w:num w:numId="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
    </w:lvlOverride>
    <w:lvlOverride w:ilvl="1"/>
    <w:lvlOverride w:ilvl="2"/>
    <w:lvlOverride w:ilvl="3"/>
    <w:lvlOverride w:ilvl="4"/>
    <w:lvlOverride w:ilvl="5"/>
    <w:lvlOverride w:ilvl="6"/>
    <w:lvlOverride w:ilvl="7"/>
    <w:lvlOverride w:ilvl="8"/>
  </w:num>
  <w:num w:numId="93">
    <w:abstractNumId w:val="89"/>
  </w:num>
  <w:num w:numId="94">
    <w:abstractNumId w:val="107"/>
  </w:num>
  <w:num w:numId="95">
    <w:abstractNumId w:val="81"/>
  </w:num>
  <w:num w:numId="96">
    <w:abstractNumId w:val="95"/>
  </w:num>
  <w:num w:numId="97">
    <w:abstractNumId w:val="128"/>
  </w:num>
  <w:num w:numId="98">
    <w:abstractNumId w:val="109"/>
  </w:num>
  <w:num w:numId="99">
    <w:abstractNumId w:val="117"/>
  </w:num>
  <w:num w:numId="100">
    <w:abstractNumId w:val="122"/>
  </w:num>
  <w:num w:numId="101">
    <w:abstractNumId w:val="38"/>
  </w:num>
  <w:num w:numId="102">
    <w:abstractNumId w:val="100"/>
  </w:num>
  <w:num w:numId="103">
    <w:abstractNumId w:val="20"/>
  </w:num>
  <w:num w:numId="104">
    <w:abstractNumId w:val="127"/>
  </w:num>
  <w:num w:numId="105">
    <w:abstractNumId w:val="52"/>
  </w:num>
  <w:num w:numId="106">
    <w:abstractNumId w:val="75"/>
  </w:num>
  <w:num w:numId="107">
    <w:abstractNumId w:val="49"/>
  </w:num>
  <w:num w:numId="108">
    <w:abstractNumId w:val="90"/>
  </w:num>
  <w:num w:numId="109">
    <w:abstractNumId w:val="59"/>
  </w:num>
  <w:num w:numId="110">
    <w:abstractNumId w:val="82"/>
  </w:num>
  <w:num w:numId="111">
    <w:abstractNumId w:val="50"/>
  </w:num>
  <w:num w:numId="112">
    <w:abstractNumId w:val="45"/>
  </w:num>
  <w:num w:numId="113">
    <w:abstractNumId w:val="53"/>
  </w:num>
  <w:num w:numId="114">
    <w:abstractNumId w:val="21"/>
  </w:num>
  <w:num w:numId="115">
    <w:abstractNumId w:val="6"/>
  </w:num>
  <w:num w:numId="116">
    <w:abstractNumId w:val="57"/>
  </w:num>
  <w:num w:numId="117">
    <w:abstractNumId w:val="39"/>
  </w:num>
  <w:num w:numId="118">
    <w:abstractNumId w:val="106"/>
  </w:num>
  <w:num w:numId="119">
    <w:abstractNumId w:val="129"/>
  </w:num>
  <w:num w:numId="120">
    <w:abstractNumId w:val="3"/>
  </w:num>
  <w:num w:numId="121">
    <w:abstractNumId w:val="10"/>
  </w:num>
  <w:num w:numId="122">
    <w:abstractNumId w:val="97"/>
  </w:num>
  <w:num w:numId="123">
    <w:abstractNumId w:val="130"/>
  </w:num>
  <w:num w:numId="124">
    <w:abstractNumId w:val="104"/>
  </w:num>
  <w:num w:numId="125">
    <w:abstractNumId w:val="85"/>
  </w:num>
  <w:num w:numId="126">
    <w:abstractNumId w:val="42"/>
  </w:num>
  <w:num w:numId="127">
    <w:abstractNumId w:val="124"/>
  </w:num>
  <w:num w:numId="128">
    <w:abstractNumId w:val="93"/>
  </w:num>
  <w:num w:numId="129">
    <w:abstractNumId w:val="126"/>
  </w:num>
  <w:num w:numId="130">
    <w:abstractNumId w:val="40"/>
  </w:num>
  <w:num w:numId="131">
    <w:abstractNumId w:val="133"/>
  </w:num>
  <w:num w:numId="132">
    <w:abstractNumId w:val="2"/>
  </w:num>
  <w:num w:numId="133">
    <w:abstractNumId w:val="0"/>
  </w:num>
  <w:num w:numId="134">
    <w:abstractNumId w:val="41"/>
  </w:num>
  <w:num w:numId="135">
    <w:abstractNumId w:val="4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48"/>
    <w:rsid w:val="00006928"/>
    <w:rsid w:val="00006B6E"/>
    <w:rsid w:val="00010E31"/>
    <w:rsid w:val="00014E0E"/>
    <w:rsid w:val="00015D7B"/>
    <w:rsid w:val="00016AE6"/>
    <w:rsid w:val="00020B6D"/>
    <w:rsid w:val="00021332"/>
    <w:rsid w:val="000251CA"/>
    <w:rsid w:val="0002579E"/>
    <w:rsid w:val="00027786"/>
    <w:rsid w:val="00027FFC"/>
    <w:rsid w:val="0003548F"/>
    <w:rsid w:val="00036060"/>
    <w:rsid w:val="00037F2B"/>
    <w:rsid w:val="00040322"/>
    <w:rsid w:val="000410BB"/>
    <w:rsid w:val="0004168D"/>
    <w:rsid w:val="00042238"/>
    <w:rsid w:val="00042C05"/>
    <w:rsid w:val="000437E7"/>
    <w:rsid w:val="00047CF0"/>
    <w:rsid w:val="00047E08"/>
    <w:rsid w:val="000539EF"/>
    <w:rsid w:val="000563D6"/>
    <w:rsid w:val="00057183"/>
    <w:rsid w:val="00057233"/>
    <w:rsid w:val="00057283"/>
    <w:rsid w:val="0005755C"/>
    <w:rsid w:val="00061F30"/>
    <w:rsid w:val="00063546"/>
    <w:rsid w:val="00063BD5"/>
    <w:rsid w:val="000656FA"/>
    <w:rsid w:val="000721B7"/>
    <w:rsid w:val="0007267E"/>
    <w:rsid w:val="00075627"/>
    <w:rsid w:val="0007680A"/>
    <w:rsid w:val="00077417"/>
    <w:rsid w:val="000823C7"/>
    <w:rsid w:val="00082B43"/>
    <w:rsid w:val="000842CF"/>
    <w:rsid w:val="000855F8"/>
    <w:rsid w:val="00087344"/>
    <w:rsid w:val="0008771D"/>
    <w:rsid w:val="00093528"/>
    <w:rsid w:val="00097327"/>
    <w:rsid w:val="000973FA"/>
    <w:rsid w:val="00097BFC"/>
    <w:rsid w:val="000A0945"/>
    <w:rsid w:val="000A10A4"/>
    <w:rsid w:val="000A1AF7"/>
    <w:rsid w:val="000A2970"/>
    <w:rsid w:val="000A4332"/>
    <w:rsid w:val="000A665E"/>
    <w:rsid w:val="000B0394"/>
    <w:rsid w:val="000B0E05"/>
    <w:rsid w:val="000B1959"/>
    <w:rsid w:val="000B3480"/>
    <w:rsid w:val="000B4FE4"/>
    <w:rsid w:val="000B591D"/>
    <w:rsid w:val="000B64AA"/>
    <w:rsid w:val="000B650A"/>
    <w:rsid w:val="000C1238"/>
    <w:rsid w:val="000C1C2F"/>
    <w:rsid w:val="000C3D32"/>
    <w:rsid w:val="000C5A6D"/>
    <w:rsid w:val="000C5D1B"/>
    <w:rsid w:val="000D13DB"/>
    <w:rsid w:val="000D2579"/>
    <w:rsid w:val="000D25D6"/>
    <w:rsid w:val="000D50A4"/>
    <w:rsid w:val="000D512B"/>
    <w:rsid w:val="000D5F41"/>
    <w:rsid w:val="000E015B"/>
    <w:rsid w:val="000E27D3"/>
    <w:rsid w:val="000E419B"/>
    <w:rsid w:val="000F09F9"/>
    <w:rsid w:val="000F1E97"/>
    <w:rsid w:val="000F235C"/>
    <w:rsid w:val="000F5042"/>
    <w:rsid w:val="000F6203"/>
    <w:rsid w:val="00102180"/>
    <w:rsid w:val="00103AD7"/>
    <w:rsid w:val="001052D8"/>
    <w:rsid w:val="00105B71"/>
    <w:rsid w:val="00106E57"/>
    <w:rsid w:val="00114194"/>
    <w:rsid w:val="001163C7"/>
    <w:rsid w:val="00120D94"/>
    <w:rsid w:val="00123033"/>
    <w:rsid w:val="00130027"/>
    <w:rsid w:val="001327E9"/>
    <w:rsid w:val="00133624"/>
    <w:rsid w:val="00134105"/>
    <w:rsid w:val="00134A2F"/>
    <w:rsid w:val="00141F59"/>
    <w:rsid w:val="001421FF"/>
    <w:rsid w:val="001438AE"/>
    <w:rsid w:val="001510C3"/>
    <w:rsid w:val="00152AF2"/>
    <w:rsid w:val="00153FEB"/>
    <w:rsid w:val="00156191"/>
    <w:rsid w:val="00156252"/>
    <w:rsid w:val="00156605"/>
    <w:rsid w:val="00161093"/>
    <w:rsid w:val="00161DA5"/>
    <w:rsid w:val="001649E4"/>
    <w:rsid w:val="0016572C"/>
    <w:rsid w:val="0017445B"/>
    <w:rsid w:val="00174554"/>
    <w:rsid w:val="00180450"/>
    <w:rsid w:val="00183D9D"/>
    <w:rsid w:val="0018502B"/>
    <w:rsid w:val="001944A6"/>
    <w:rsid w:val="00194799"/>
    <w:rsid w:val="00195293"/>
    <w:rsid w:val="001A1C31"/>
    <w:rsid w:val="001A1D55"/>
    <w:rsid w:val="001A1E75"/>
    <w:rsid w:val="001A4CA2"/>
    <w:rsid w:val="001A619B"/>
    <w:rsid w:val="001B2A1A"/>
    <w:rsid w:val="001B3A18"/>
    <w:rsid w:val="001B4995"/>
    <w:rsid w:val="001C1F7B"/>
    <w:rsid w:val="001C44C1"/>
    <w:rsid w:val="001C45A1"/>
    <w:rsid w:val="001C4703"/>
    <w:rsid w:val="001C64FC"/>
    <w:rsid w:val="001C7F8C"/>
    <w:rsid w:val="001D4920"/>
    <w:rsid w:val="001E2305"/>
    <w:rsid w:val="001E5152"/>
    <w:rsid w:val="001E7003"/>
    <w:rsid w:val="001F5631"/>
    <w:rsid w:val="002015EA"/>
    <w:rsid w:val="00203B8C"/>
    <w:rsid w:val="00206835"/>
    <w:rsid w:val="00207FBD"/>
    <w:rsid w:val="00210FF9"/>
    <w:rsid w:val="002122F1"/>
    <w:rsid w:val="002135A1"/>
    <w:rsid w:val="00213DF9"/>
    <w:rsid w:val="0021516A"/>
    <w:rsid w:val="002307EA"/>
    <w:rsid w:val="002327BE"/>
    <w:rsid w:val="00234F8A"/>
    <w:rsid w:val="002405CE"/>
    <w:rsid w:val="002412F8"/>
    <w:rsid w:val="002433B6"/>
    <w:rsid w:val="00243EA4"/>
    <w:rsid w:val="00244D7F"/>
    <w:rsid w:val="00245883"/>
    <w:rsid w:val="0024646F"/>
    <w:rsid w:val="002470D4"/>
    <w:rsid w:val="00247EC9"/>
    <w:rsid w:val="00250C54"/>
    <w:rsid w:val="002553DE"/>
    <w:rsid w:val="00257087"/>
    <w:rsid w:val="002636DB"/>
    <w:rsid w:val="00267436"/>
    <w:rsid w:val="00267512"/>
    <w:rsid w:val="00267A9B"/>
    <w:rsid w:val="002708A9"/>
    <w:rsid w:val="00271145"/>
    <w:rsid w:val="00271D92"/>
    <w:rsid w:val="0027486E"/>
    <w:rsid w:val="00274899"/>
    <w:rsid w:val="00277FDF"/>
    <w:rsid w:val="00281345"/>
    <w:rsid w:val="00290BF3"/>
    <w:rsid w:val="0029281D"/>
    <w:rsid w:val="00297AED"/>
    <w:rsid w:val="002A2B22"/>
    <w:rsid w:val="002A3FC8"/>
    <w:rsid w:val="002B074E"/>
    <w:rsid w:val="002B0E5A"/>
    <w:rsid w:val="002B1326"/>
    <w:rsid w:val="002B1CAB"/>
    <w:rsid w:val="002B3CAA"/>
    <w:rsid w:val="002B4576"/>
    <w:rsid w:val="002B6CEA"/>
    <w:rsid w:val="002B7C54"/>
    <w:rsid w:val="002C0587"/>
    <w:rsid w:val="002C1694"/>
    <w:rsid w:val="002C1BD6"/>
    <w:rsid w:val="002C3104"/>
    <w:rsid w:val="002C35C7"/>
    <w:rsid w:val="002C4C5C"/>
    <w:rsid w:val="002C5CE2"/>
    <w:rsid w:val="002C67B4"/>
    <w:rsid w:val="002D1069"/>
    <w:rsid w:val="002D173F"/>
    <w:rsid w:val="002D312E"/>
    <w:rsid w:val="002D3A3E"/>
    <w:rsid w:val="002D3C5C"/>
    <w:rsid w:val="002D46C5"/>
    <w:rsid w:val="002D6312"/>
    <w:rsid w:val="002E0C28"/>
    <w:rsid w:val="002E252C"/>
    <w:rsid w:val="002E2F94"/>
    <w:rsid w:val="002E35FF"/>
    <w:rsid w:val="002E5471"/>
    <w:rsid w:val="002F261F"/>
    <w:rsid w:val="002F3215"/>
    <w:rsid w:val="002F3503"/>
    <w:rsid w:val="003009BE"/>
    <w:rsid w:val="00300E37"/>
    <w:rsid w:val="00300EBD"/>
    <w:rsid w:val="00301AAB"/>
    <w:rsid w:val="00302B74"/>
    <w:rsid w:val="00303D05"/>
    <w:rsid w:val="00304DE2"/>
    <w:rsid w:val="003064AC"/>
    <w:rsid w:val="00306FCD"/>
    <w:rsid w:val="00307DAE"/>
    <w:rsid w:val="00307DE5"/>
    <w:rsid w:val="003125A9"/>
    <w:rsid w:val="003131AE"/>
    <w:rsid w:val="00314D7E"/>
    <w:rsid w:val="0032096F"/>
    <w:rsid w:val="00323ED3"/>
    <w:rsid w:val="00324F9F"/>
    <w:rsid w:val="003251C8"/>
    <w:rsid w:val="00325CC4"/>
    <w:rsid w:val="00326301"/>
    <w:rsid w:val="00327085"/>
    <w:rsid w:val="00327401"/>
    <w:rsid w:val="003341B4"/>
    <w:rsid w:val="00334836"/>
    <w:rsid w:val="003446EE"/>
    <w:rsid w:val="003453C9"/>
    <w:rsid w:val="00346669"/>
    <w:rsid w:val="00347FD2"/>
    <w:rsid w:val="00350580"/>
    <w:rsid w:val="003506D4"/>
    <w:rsid w:val="00355CF8"/>
    <w:rsid w:val="00356567"/>
    <w:rsid w:val="00357A9D"/>
    <w:rsid w:val="00360A0A"/>
    <w:rsid w:val="00360E1F"/>
    <w:rsid w:val="003629C1"/>
    <w:rsid w:val="00362AAC"/>
    <w:rsid w:val="0036419D"/>
    <w:rsid w:val="00365100"/>
    <w:rsid w:val="00365402"/>
    <w:rsid w:val="003655C3"/>
    <w:rsid w:val="003659BB"/>
    <w:rsid w:val="00371A34"/>
    <w:rsid w:val="0037226A"/>
    <w:rsid w:val="00375CB0"/>
    <w:rsid w:val="00376549"/>
    <w:rsid w:val="00376B94"/>
    <w:rsid w:val="00376BF9"/>
    <w:rsid w:val="00382F86"/>
    <w:rsid w:val="00384767"/>
    <w:rsid w:val="003847A3"/>
    <w:rsid w:val="00385632"/>
    <w:rsid w:val="003928F6"/>
    <w:rsid w:val="00396D57"/>
    <w:rsid w:val="003A170A"/>
    <w:rsid w:val="003A17F9"/>
    <w:rsid w:val="003A1C54"/>
    <w:rsid w:val="003A1DFC"/>
    <w:rsid w:val="003A2173"/>
    <w:rsid w:val="003A4FF7"/>
    <w:rsid w:val="003A7D9E"/>
    <w:rsid w:val="003B02DF"/>
    <w:rsid w:val="003B0B41"/>
    <w:rsid w:val="003B5FFB"/>
    <w:rsid w:val="003C03D2"/>
    <w:rsid w:val="003C3382"/>
    <w:rsid w:val="003C3A7E"/>
    <w:rsid w:val="003C4396"/>
    <w:rsid w:val="003C6668"/>
    <w:rsid w:val="003C6CCB"/>
    <w:rsid w:val="003C7988"/>
    <w:rsid w:val="003D2A49"/>
    <w:rsid w:val="003D346F"/>
    <w:rsid w:val="003D3F4C"/>
    <w:rsid w:val="003D4E70"/>
    <w:rsid w:val="003D6E17"/>
    <w:rsid w:val="003D78D9"/>
    <w:rsid w:val="003E1AF8"/>
    <w:rsid w:val="003E61B4"/>
    <w:rsid w:val="003F0157"/>
    <w:rsid w:val="003F02E0"/>
    <w:rsid w:val="003F106D"/>
    <w:rsid w:val="003F17A6"/>
    <w:rsid w:val="003F4CE3"/>
    <w:rsid w:val="003F4D1F"/>
    <w:rsid w:val="003F51E5"/>
    <w:rsid w:val="003F6CFB"/>
    <w:rsid w:val="00401B15"/>
    <w:rsid w:val="00403E1A"/>
    <w:rsid w:val="004042F4"/>
    <w:rsid w:val="00405E34"/>
    <w:rsid w:val="00405F6E"/>
    <w:rsid w:val="004072E2"/>
    <w:rsid w:val="00407B41"/>
    <w:rsid w:val="00410072"/>
    <w:rsid w:val="00414368"/>
    <w:rsid w:val="00414C02"/>
    <w:rsid w:val="00421DB1"/>
    <w:rsid w:val="0042441A"/>
    <w:rsid w:val="004258FE"/>
    <w:rsid w:val="00426C3C"/>
    <w:rsid w:val="00436DA2"/>
    <w:rsid w:val="00437157"/>
    <w:rsid w:val="00437BE3"/>
    <w:rsid w:val="00441BDA"/>
    <w:rsid w:val="004423E6"/>
    <w:rsid w:val="004429F8"/>
    <w:rsid w:val="0044461C"/>
    <w:rsid w:val="004448D0"/>
    <w:rsid w:val="00445CA9"/>
    <w:rsid w:val="00452B6D"/>
    <w:rsid w:val="00453E15"/>
    <w:rsid w:val="00455301"/>
    <w:rsid w:val="0046023C"/>
    <w:rsid w:val="004617DC"/>
    <w:rsid w:val="00461911"/>
    <w:rsid w:val="00464059"/>
    <w:rsid w:val="00465C4D"/>
    <w:rsid w:val="00477F6C"/>
    <w:rsid w:val="0049541A"/>
    <w:rsid w:val="00495903"/>
    <w:rsid w:val="00496455"/>
    <w:rsid w:val="00496F1D"/>
    <w:rsid w:val="00497BD6"/>
    <w:rsid w:val="004A0D5C"/>
    <w:rsid w:val="004A16B5"/>
    <w:rsid w:val="004A1E2F"/>
    <w:rsid w:val="004A4111"/>
    <w:rsid w:val="004A6815"/>
    <w:rsid w:val="004A71A5"/>
    <w:rsid w:val="004B52C6"/>
    <w:rsid w:val="004B52FF"/>
    <w:rsid w:val="004B5CD1"/>
    <w:rsid w:val="004B64D5"/>
    <w:rsid w:val="004B76FE"/>
    <w:rsid w:val="004C121D"/>
    <w:rsid w:val="004C37A8"/>
    <w:rsid w:val="004C6C5B"/>
    <w:rsid w:val="004D19B7"/>
    <w:rsid w:val="004D2CCE"/>
    <w:rsid w:val="004D5789"/>
    <w:rsid w:val="004D5A76"/>
    <w:rsid w:val="004D60DA"/>
    <w:rsid w:val="004D7A03"/>
    <w:rsid w:val="004D7B58"/>
    <w:rsid w:val="004E04AB"/>
    <w:rsid w:val="004E0595"/>
    <w:rsid w:val="004E10D3"/>
    <w:rsid w:val="004E5217"/>
    <w:rsid w:val="004E5513"/>
    <w:rsid w:val="004E6ADF"/>
    <w:rsid w:val="004E7EF8"/>
    <w:rsid w:val="004F26EA"/>
    <w:rsid w:val="004F3E62"/>
    <w:rsid w:val="004F4899"/>
    <w:rsid w:val="004F5028"/>
    <w:rsid w:val="004F77F4"/>
    <w:rsid w:val="0050172B"/>
    <w:rsid w:val="00504460"/>
    <w:rsid w:val="00504A39"/>
    <w:rsid w:val="00505C73"/>
    <w:rsid w:val="00506ADA"/>
    <w:rsid w:val="00507064"/>
    <w:rsid w:val="00517DC5"/>
    <w:rsid w:val="00521496"/>
    <w:rsid w:val="00522273"/>
    <w:rsid w:val="0052227D"/>
    <w:rsid w:val="00522AD3"/>
    <w:rsid w:val="0052556E"/>
    <w:rsid w:val="00527DC3"/>
    <w:rsid w:val="00532E6E"/>
    <w:rsid w:val="00540499"/>
    <w:rsid w:val="00542AEF"/>
    <w:rsid w:val="005456F7"/>
    <w:rsid w:val="005473FB"/>
    <w:rsid w:val="005518F0"/>
    <w:rsid w:val="00551A71"/>
    <w:rsid w:val="00552233"/>
    <w:rsid w:val="00553066"/>
    <w:rsid w:val="0056199C"/>
    <w:rsid w:val="00561BF5"/>
    <w:rsid w:val="00564F80"/>
    <w:rsid w:val="0056630C"/>
    <w:rsid w:val="0057010E"/>
    <w:rsid w:val="00570F41"/>
    <w:rsid w:val="005713C7"/>
    <w:rsid w:val="005746A5"/>
    <w:rsid w:val="00575D57"/>
    <w:rsid w:val="00577C9B"/>
    <w:rsid w:val="00577E38"/>
    <w:rsid w:val="0058260E"/>
    <w:rsid w:val="00582F16"/>
    <w:rsid w:val="005848DC"/>
    <w:rsid w:val="00585B62"/>
    <w:rsid w:val="00585D9D"/>
    <w:rsid w:val="005863C6"/>
    <w:rsid w:val="00587285"/>
    <w:rsid w:val="005915CB"/>
    <w:rsid w:val="005924F9"/>
    <w:rsid w:val="0059525B"/>
    <w:rsid w:val="0059646E"/>
    <w:rsid w:val="005A15CE"/>
    <w:rsid w:val="005A3D7B"/>
    <w:rsid w:val="005A75BE"/>
    <w:rsid w:val="005B0D69"/>
    <w:rsid w:val="005B32DB"/>
    <w:rsid w:val="005C0A10"/>
    <w:rsid w:val="005C514D"/>
    <w:rsid w:val="005D53B1"/>
    <w:rsid w:val="005D7A9C"/>
    <w:rsid w:val="005E397D"/>
    <w:rsid w:val="005E3D6D"/>
    <w:rsid w:val="005E3E30"/>
    <w:rsid w:val="005E589F"/>
    <w:rsid w:val="005E5922"/>
    <w:rsid w:val="005E5C61"/>
    <w:rsid w:val="005F00D8"/>
    <w:rsid w:val="005F030B"/>
    <w:rsid w:val="005F081F"/>
    <w:rsid w:val="005F1107"/>
    <w:rsid w:val="005F1551"/>
    <w:rsid w:val="005F6E97"/>
    <w:rsid w:val="006000BA"/>
    <w:rsid w:val="006001F1"/>
    <w:rsid w:val="00601C4C"/>
    <w:rsid w:val="00602EBE"/>
    <w:rsid w:val="00604645"/>
    <w:rsid w:val="00607A60"/>
    <w:rsid w:val="00607A91"/>
    <w:rsid w:val="006108A5"/>
    <w:rsid w:val="00611058"/>
    <w:rsid w:val="00611BA1"/>
    <w:rsid w:val="0062057E"/>
    <w:rsid w:val="006205E2"/>
    <w:rsid w:val="006222E1"/>
    <w:rsid w:val="00623249"/>
    <w:rsid w:val="0062538F"/>
    <w:rsid w:val="00625BB5"/>
    <w:rsid w:val="006263E0"/>
    <w:rsid w:val="00627171"/>
    <w:rsid w:val="00630A8E"/>
    <w:rsid w:val="0063191D"/>
    <w:rsid w:val="00632042"/>
    <w:rsid w:val="0063222B"/>
    <w:rsid w:val="006351EB"/>
    <w:rsid w:val="006359B5"/>
    <w:rsid w:val="00636182"/>
    <w:rsid w:val="006404EE"/>
    <w:rsid w:val="00644D67"/>
    <w:rsid w:val="00646460"/>
    <w:rsid w:val="00647D31"/>
    <w:rsid w:val="00650ECA"/>
    <w:rsid w:val="006524E7"/>
    <w:rsid w:val="00654906"/>
    <w:rsid w:val="0065567B"/>
    <w:rsid w:val="0066013C"/>
    <w:rsid w:val="00661CAA"/>
    <w:rsid w:val="006649F2"/>
    <w:rsid w:val="00664E2E"/>
    <w:rsid w:val="0066724F"/>
    <w:rsid w:val="00667278"/>
    <w:rsid w:val="00670C44"/>
    <w:rsid w:val="00672A10"/>
    <w:rsid w:val="00672E31"/>
    <w:rsid w:val="00674F48"/>
    <w:rsid w:val="006812F7"/>
    <w:rsid w:val="00681814"/>
    <w:rsid w:val="00682946"/>
    <w:rsid w:val="006840E0"/>
    <w:rsid w:val="0068735C"/>
    <w:rsid w:val="00690048"/>
    <w:rsid w:val="0069097D"/>
    <w:rsid w:val="00690AE3"/>
    <w:rsid w:val="00692D44"/>
    <w:rsid w:val="00694882"/>
    <w:rsid w:val="00694BF2"/>
    <w:rsid w:val="006970D7"/>
    <w:rsid w:val="006A026C"/>
    <w:rsid w:val="006A19B8"/>
    <w:rsid w:val="006A518D"/>
    <w:rsid w:val="006A6372"/>
    <w:rsid w:val="006A7D04"/>
    <w:rsid w:val="006B538D"/>
    <w:rsid w:val="006B58E2"/>
    <w:rsid w:val="006B6004"/>
    <w:rsid w:val="006B66B0"/>
    <w:rsid w:val="006B6AAA"/>
    <w:rsid w:val="006C03DE"/>
    <w:rsid w:val="006C27D9"/>
    <w:rsid w:val="006C35CF"/>
    <w:rsid w:val="006C4D5F"/>
    <w:rsid w:val="006C5A6C"/>
    <w:rsid w:val="006D32ED"/>
    <w:rsid w:val="006D66AA"/>
    <w:rsid w:val="006D70DE"/>
    <w:rsid w:val="006E03C8"/>
    <w:rsid w:val="006E69CE"/>
    <w:rsid w:val="006E73C9"/>
    <w:rsid w:val="006E74C4"/>
    <w:rsid w:val="006E767F"/>
    <w:rsid w:val="006E7B8B"/>
    <w:rsid w:val="006F130A"/>
    <w:rsid w:val="006F5D69"/>
    <w:rsid w:val="006F6C53"/>
    <w:rsid w:val="006F762D"/>
    <w:rsid w:val="00700060"/>
    <w:rsid w:val="007009CB"/>
    <w:rsid w:val="007012E6"/>
    <w:rsid w:val="007014A4"/>
    <w:rsid w:val="00702A6A"/>
    <w:rsid w:val="00704FAC"/>
    <w:rsid w:val="00710668"/>
    <w:rsid w:val="00711295"/>
    <w:rsid w:val="00712AE2"/>
    <w:rsid w:val="00714B5B"/>
    <w:rsid w:val="00714D85"/>
    <w:rsid w:val="0072015F"/>
    <w:rsid w:val="00722926"/>
    <w:rsid w:val="00723878"/>
    <w:rsid w:val="00723C1B"/>
    <w:rsid w:val="00724C8A"/>
    <w:rsid w:val="007250A1"/>
    <w:rsid w:val="00731DA2"/>
    <w:rsid w:val="0073240F"/>
    <w:rsid w:val="00732E3D"/>
    <w:rsid w:val="00733185"/>
    <w:rsid w:val="0073332E"/>
    <w:rsid w:val="0073632D"/>
    <w:rsid w:val="007363BA"/>
    <w:rsid w:val="007425D8"/>
    <w:rsid w:val="00744A99"/>
    <w:rsid w:val="007467D6"/>
    <w:rsid w:val="00752325"/>
    <w:rsid w:val="00752454"/>
    <w:rsid w:val="007528C9"/>
    <w:rsid w:val="00755942"/>
    <w:rsid w:val="00763126"/>
    <w:rsid w:val="00763AC6"/>
    <w:rsid w:val="007646B0"/>
    <w:rsid w:val="007663B3"/>
    <w:rsid w:val="007704CE"/>
    <w:rsid w:val="007763A1"/>
    <w:rsid w:val="00776743"/>
    <w:rsid w:val="00782D4B"/>
    <w:rsid w:val="007856E3"/>
    <w:rsid w:val="00785C54"/>
    <w:rsid w:val="00790460"/>
    <w:rsid w:val="00790550"/>
    <w:rsid w:val="00790BDB"/>
    <w:rsid w:val="00794114"/>
    <w:rsid w:val="007950B7"/>
    <w:rsid w:val="007970A8"/>
    <w:rsid w:val="007976F3"/>
    <w:rsid w:val="007A37DC"/>
    <w:rsid w:val="007A41C6"/>
    <w:rsid w:val="007A5DCD"/>
    <w:rsid w:val="007A7D35"/>
    <w:rsid w:val="007B2537"/>
    <w:rsid w:val="007B35F2"/>
    <w:rsid w:val="007B4011"/>
    <w:rsid w:val="007B50E1"/>
    <w:rsid w:val="007C1103"/>
    <w:rsid w:val="007C1F0F"/>
    <w:rsid w:val="007C2958"/>
    <w:rsid w:val="007C6D15"/>
    <w:rsid w:val="007C6E9F"/>
    <w:rsid w:val="007D26F6"/>
    <w:rsid w:val="007D570B"/>
    <w:rsid w:val="007D6EE5"/>
    <w:rsid w:val="007E07AF"/>
    <w:rsid w:val="007E24D3"/>
    <w:rsid w:val="007E252E"/>
    <w:rsid w:val="007E25DB"/>
    <w:rsid w:val="007E4159"/>
    <w:rsid w:val="007E424F"/>
    <w:rsid w:val="007E7153"/>
    <w:rsid w:val="007F0C1A"/>
    <w:rsid w:val="007F1748"/>
    <w:rsid w:val="007F3B51"/>
    <w:rsid w:val="007F4BE3"/>
    <w:rsid w:val="007F6710"/>
    <w:rsid w:val="00805AC1"/>
    <w:rsid w:val="0080762E"/>
    <w:rsid w:val="00807D88"/>
    <w:rsid w:val="00807E55"/>
    <w:rsid w:val="0081173F"/>
    <w:rsid w:val="008137C0"/>
    <w:rsid w:val="00813B84"/>
    <w:rsid w:val="00815A05"/>
    <w:rsid w:val="00817A84"/>
    <w:rsid w:val="00820882"/>
    <w:rsid w:val="008224F1"/>
    <w:rsid w:val="00823309"/>
    <w:rsid w:val="008243E5"/>
    <w:rsid w:val="00825644"/>
    <w:rsid w:val="00825C52"/>
    <w:rsid w:val="008316C4"/>
    <w:rsid w:val="00832724"/>
    <w:rsid w:val="0083295F"/>
    <w:rsid w:val="008334D0"/>
    <w:rsid w:val="00834961"/>
    <w:rsid w:val="00835ED5"/>
    <w:rsid w:val="00836110"/>
    <w:rsid w:val="008367DD"/>
    <w:rsid w:val="008378F2"/>
    <w:rsid w:val="00837D08"/>
    <w:rsid w:val="008401D5"/>
    <w:rsid w:val="0084031D"/>
    <w:rsid w:val="008414EF"/>
    <w:rsid w:val="00841858"/>
    <w:rsid w:val="0084209B"/>
    <w:rsid w:val="00842463"/>
    <w:rsid w:val="0084498D"/>
    <w:rsid w:val="00844A69"/>
    <w:rsid w:val="0084778B"/>
    <w:rsid w:val="008519A8"/>
    <w:rsid w:val="00851CA1"/>
    <w:rsid w:val="00852F74"/>
    <w:rsid w:val="00854FFC"/>
    <w:rsid w:val="008558E9"/>
    <w:rsid w:val="00856241"/>
    <w:rsid w:val="00856F0A"/>
    <w:rsid w:val="00856F43"/>
    <w:rsid w:val="0085707B"/>
    <w:rsid w:val="00862DAF"/>
    <w:rsid w:val="0086363B"/>
    <w:rsid w:val="008636F7"/>
    <w:rsid w:val="008640B6"/>
    <w:rsid w:val="008642FF"/>
    <w:rsid w:val="00866F27"/>
    <w:rsid w:val="00867753"/>
    <w:rsid w:val="008679DF"/>
    <w:rsid w:val="00872341"/>
    <w:rsid w:val="00873DE9"/>
    <w:rsid w:val="00874A36"/>
    <w:rsid w:val="00875603"/>
    <w:rsid w:val="00875E7A"/>
    <w:rsid w:val="00880692"/>
    <w:rsid w:val="008817CE"/>
    <w:rsid w:val="00881BAE"/>
    <w:rsid w:val="00884F1D"/>
    <w:rsid w:val="00885899"/>
    <w:rsid w:val="00886D96"/>
    <w:rsid w:val="00891253"/>
    <w:rsid w:val="00893515"/>
    <w:rsid w:val="00897901"/>
    <w:rsid w:val="008979C1"/>
    <w:rsid w:val="008A010D"/>
    <w:rsid w:val="008A03BF"/>
    <w:rsid w:val="008A0483"/>
    <w:rsid w:val="008A09F3"/>
    <w:rsid w:val="008A1957"/>
    <w:rsid w:val="008A44F9"/>
    <w:rsid w:val="008A4E95"/>
    <w:rsid w:val="008B0CE3"/>
    <w:rsid w:val="008B481C"/>
    <w:rsid w:val="008B63A4"/>
    <w:rsid w:val="008C21E4"/>
    <w:rsid w:val="008C6270"/>
    <w:rsid w:val="008C6279"/>
    <w:rsid w:val="008C6C38"/>
    <w:rsid w:val="008D500D"/>
    <w:rsid w:val="008D5629"/>
    <w:rsid w:val="008D5EB0"/>
    <w:rsid w:val="008D6E87"/>
    <w:rsid w:val="008E28DE"/>
    <w:rsid w:val="008E30D5"/>
    <w:rsid w:val="008E346B"/>
    <w:rsid w:val="008E6608"/>
    <w:rsid w:val="008E74B0"/>
    <w:rsid w:val="008E768D"/>
    <w:rsid w:val="008E7EBB"/>
    <w:rsid w:val="008F11DC"/>
    <w:rsid w:val="008F1C99"/>
    <w:rsid w:val="008F2CCF"/>
    <w:rsid w:val="008F3B18"/>
    <w:rsid w:val="008F3D67"/>
    <w:rsid w:val="00902B7D"/>
    <w:rsid w:val="00903516"/>
    <w:rsid w:val="00904358"/>
    <w:rsid w:val="0090535F"/>
    <w:rsid w:val="0090679A"/>
    <w:rsid w:val="0091063A"/>
    <w:rsid w:val="009121B4"/>
    <w:rsid w:val="009126DD"/>
    <w:rsid w:val="0091403B"/>
    <w:rsid w:val="009140C0"/>
    <w:rsid w:val="00915701"/>
    <w:rsid w:val="00916CA0"/>
    <w:rsid w:val="00921712"/>
    <w:rsid w:val="009250AC"/>
    <w:rsid w:val="00925704"/>
    <w:rsid w:val="009260E8"/>
    <w:rsid w:val="00926ED2"/>
    <w:rsid w:val="00926FF0"/>
    <w:rsid w:val="0092710E"/>
    <w:rsid w:val="009274B8"/>
    <w:rsid w:val="009300CF"/>
    <w:rsid w:val="00932863"/>
    <w:rsid w:val="00935275"/>
    <w:rsid w:val="00936F74"/>
    <w:rsid w:val="00941233"/>
    <w:rsid w:val="00943D64"/>
    <w:rsid w:val="0094492F"/>
    <w:rsid w:val="00944EEA"/>
    <w:rsid w:val="0094763B"/>
    <w:rsid w:val="00947E98"/>
    <w:rsid w:val="00951ACD"/>
    <w:rsid w:val="00955573"/>
    <w:rsid w:val="00955F3A"/>
    <w:rsid w:val="00955F5E"/>
    <w:rsid w:val="0095608B"/>
    <w:rsid w:val="00956667"/>
    <w:rsid w:val="0096017B"/>
    <w:rsid w:val="00961902"/>
    <w:rsid w:val="00963BEF"/>
    <w:rsid w:val="00967CC1"/>
    <w:rsid w:val="00971BF4"/>
    <w:rsid w:val="0097506A"/>
    <w:rsid w:val="0097699B"/>
    <w:rsid w:val="00981E0F"/>
    <w:rsid w:val="0098387F"/>
    <w:rsid w:val="00983E54"/>
    <w:rsid w:val="00990BA8"/>
    <w:rsid w:val="009917EA"/>
    <w:rsid w:val="00992DE7"/>
    <w:rsid w:val="00993D20"/>
    <w:rsid w:val="00995FE4"/>
    <w:rsid w:val="009A08A3"/>
    <w:rsid w:val="009A0B6F"/>
    <w:rsid w:val="009A0B91"/>
    <w:rsid w:val="009A0EBB"/>
    <w:rsid w:val="009B0DDB"/>
    <w:rsid w:val="009B0F24"/>
    <w:rsid w:val="009B1397"/>
    <w:rsid w:val="009B3A50"/>
    <w:rsid w:val="009B76C7"/>
    <w:rsid w:val="009C36AB"/>
    <w:rsid w:val="009C6B44"/>
    <w:rsid w:val="009D4055"/>
    <w:rsid w:val="009D5959"/>
    <w:rsid w:val="009D7637"/>
    <w:rsid w:val="009D7BA5"/>
    <w:rsid w:val="009E0D57"/>
    <w:rsid w:val="009E2819"/>
    <w:rsid w:val="009F0EEB"/>
    <w:rsid w:val="009F1015"/>
    <w:rsid w:val="009F3201"/>
    <w:rsid w:val="009F3656"/>
    <w:rsid w:val="00A028DB"/>
    <w:rsid w:val="00A03E08"/>
    <w:rsid w:val="00A06E12"/>
    <w:rsid w:val="00A10B43"/>
    <w:rsid w:val="00A12233"/>
    <w:rsid w:val="00A12807"/>
    <w:rsid w:val="00A138CE"/>
    <w:rsid w:val="00A16D0D"/>
    <w:rsid w:val="00A17614"/>
    <w:rsid w:val="00A178E4"/>
    <w:rsid w:val="00A17E25"/>
    <w:rsid w:val="00A24A7A"/>
    <w:rsid w:val="00A259EF"/>
    <w:rsid w:val="00A30AFC"/>
    <w:rsid w:val="00A30BE9"/>
    <w:rsid w:val="00A3118B"/>
    <w:rsid w:val="00A356C5"/>
    <w:rsid w:val="00A403C6"/>
    <w:rsid w:val="00A40E25"/>
    <w:rsid w:val="00A42646"/>
    <w:rsid w:val="00A43768"/>
    <w:rsid w:val="00A43CA5"/>
    <w:rsid w:val="00A4405D"/>
    <w:rsid w:val="00A44E0B"/>
    <w:rsid w:val="00A53191"/>
    <w:rsid w:val="00A53DA2"/>
    <w:rsid w:val="00A578D8"/>
    <w:rsid w:val="00A60E36"/>
    <w:rsid w:val="00A617F6"/>
    <w:rsid w:val="00A61DC1"/>
    <w:rsid w:val="00A6642C"/>
    <w:rsid w:val="00A7049C"/>
    <w:rsid w:val="00A751E2"/>
    <w:rsid w:val="00A76050"/>
    <w:rsid w:val="00A76F7A"/>
    <w:rsid w:val="00A81AFE"/>
    <w:rsid w:val="00A9136F"/>
    <w:rsid w:val="00A91908"/>
    <w:rsid w:val="00A92002"/>
    <w:rsid w:val="00A935F6"/>
    <w:rsid w:val="00A9426A"/>
    <w:rsid w:val="00A94FCF"/>
    <w:rsid w:val="00A9510A"/>
    <w:rsid w:val="00A96568"/>
    <w:rsid w:val="00A96A8D"/>
    <w:rsid w:val="00A97BA7"/>
    <w:rsid w:val="00AA0AA2"/>
    <w:rsid w:val="00AA14C6"/>
    <w:rsid w:val="00AA234A"/>
    <w:rsid w:val="00AA2B35"/>
    <w:rsid w:val="00AA4185"/>
    <w:rsid w:val="00AA4F6B"/>
    <w:rsid w:val="00AA61CF"/>
    <w:rsid w:val="00AA785E"/>
    <w:rsid w:val="00AB0083"/>
    <w:rsid w:val="00AB1761"/>
    <w:rsid w:val="00AB250E"/>
    <w:rsid w:val="00AB2677"/>
    <w:rsid w:val="00AB4A7D"/>
    <w:rsid w:val="00AB595E"/>
    <w:rsid w:val="00AB6F57"/>
    <w:rsid w:val="00AB763B"/>
    <w:rsid w:val="00AB7F3C"/>
    <w:rsid w:val="00AC1371"/>
    <w:rsid w:val="00AC26B0"/>
    <w:rsid w:val="00AC2FCE"/>
    <w:rsid w:val="00AC3E31"/>
    <w:rsid w:val="00AD0E87"/>
    <w:rsid w:val="00AD14EB"/>
    <w:rsid w:val="00AD2F4D"/>
    <w:rsid w:val="00AD4C5A"/>
    <w:rsid w:val="00AD5089"/>
    <w:rsid w:val="00AD6412"/>
    <w:rsid w:val="00AD792B"/>
    <w:rsid w:val="00AE0795"/>
    <w:rsid w:val="00AE35B7"/>
    <w:rsid w:val="00AE3FA8"/>
    <w:rsid w:val="00AE4082"/>
    <w:rsid w:val="00AE60DB"/>
    <w:rsid w:val="00AF3F64"/>
    <w:rsid w:val="00AF43FD"/>
    <w:rsid w:val="00AF5E47"/>
    <w:rsid w:val="00B00A33"/>
    <w:rsid w:val="00B03967"/>
    <w:rsid w:val="00B04D44"/>
    <w:rsid w:val="00B06583"/>
    <w:rsid w:val="00B06764"/>
    <w:rsid w:val="00B06A15"/>
    <w:rsid w:val="00B1466F"/>
    <w:rsid w:val="00B14CCD"/>
    <w:rsid w:val="00B163E1"/>
    <w:rsid w:val="00B27AD0"/>
    <w:rsid w:val="00B27BED"/>
    <w:rsid w:val="00B307FA"/>
    <w:rsid w:val="00B31848"/>
    <w:rsid w:val="00B3312D"/>
    <w:rsid w:val="00B34529"/>
    <w:rsid w:val="00B34939"/>
    <w:rsid w:val="00B34F3B"/>
    <w:rsid w:val="00B351E9"/>
    <w:rsid w:val="00B4160D"/>
    <w:rsid w:val="00B42C3A"/>
    <w:rsid w:val="00B42D80"/>
    <w:rsid w:val="00B436C5"/>
    <w:rsid w:val="00B43CED"/>
    <w:rsid w:val="00B442EF"/>
    <w:rsid w:val="00B45D11"/>
    <w:rsid w:val="00B46EE7"/>
    <w:rsid w:val="00B47526"/>
    <w:rsid w:val="00B54CD1"/>
    <w:rsid w:val="00B56878"/>
    <w:rsid w:val="00B56B91"/>
    <w:rsid w:val="00B577E5"/>
    <w:rsid w:val="00B64327"/>
    <w:rsid w:val="00B66BC1"/>
    <w:rsid w:val="00B67E9C"/>
    <w:rsid w:val="00B7115F"/>
    <w:rsid w:val="00B731D2"/>
    <w:rsid w:val="00B74A4F"/>
    <w:rsid w:val="00B75388"/>
    <w:rsid w:val="00B841B9"/>
    <w:rsid w:val="00B91AB2"/>
    <w:rsid w:val="00B94D83"/>
    <w:rsid w:val="00B96528"/>
    <w:rsid w:val="00BA005D"/>
    <w:rsid w:val="00BA4F6E"/>
    <w:rsid w:val="00BA63E3"/>
    <w:rsid w:val="00BA7397"/>
    <w:rsid w:val="00BA7CCE"/>
    <w:rsid w:val="00BA7E25"/>
    <w:rsid w:val="00BB0B0C"/>
    <w:rsid w:val="00BB17EA"/>
    <w:rsid w:val="00BB2A8F"/>
    <w:rsid w:val="00BB650E"/>
    <w:rsid w:val="00BB6E00"/>
    <w:rsid w:val="00BC307A"/>
    <w:rsid w:val="00BC6AB3"/>
    <w:rsid w:val="00BC7443"/>
    <w:rsid w:val="00BD0A0A"/>
    <w:rsid w:val="00BD0C55"/>
    <w:rsid w:val="00BD358A"/>
    <w:rsid w:val="00BD6090"/>
    <w:rsid w:val="00BD669D"/>
    <w:rsid w:val="00BD73A4"/>
    <w:rsid w:val="00BE0B2B"/>
    <w:rsid w:val="00BE5778"/>
    <w:rsid w:val="00BE6315"/>
    <w:rsid w:val="00BE6AF3"/>
    <w:rsid w:val="00BF2D59"/>
    <w:rsid w:val="00BF72A2"/>
    <w:rsid w:val="00C0147A"/>
    <w:rsid w:val="00C02349"/>
    <w:rsid w:val="00C02555"/>
    <w:rsid w:val="00C10E96"/>
    <w:rsid w:val="00C117DE"/>
    <w:rsid w:val="00C11AB7"/>
    <w:rsid w:val="00C13193"/>
    <w:rsid w:val="00C15095"/>
    <w:rsid w:val="00C1618B"/>
    <w:rsid w:val="00C208F0"/>
    <w:rsid w:val="00C21316"/>
    <w:rsid w:val="00C21D4A"/>
    <w:rsid w:val="00C22363"/>
    <w:rsid w:val="00C2450D"/>
    <w:rsid w:val="00C25E41"/>
    <w:rsid w:val="00C262C9"/>
    <w:rsid w:val="00C30F89"/>
    <w:rsid w:val="00C31AD3"/>
    <w:rsid w:val="00C3329B"/>
    <w:rsid w:val="00C34186"/>
    <w:rsid w:val="00C35ED3"/>
    <w:rsid w:val="00C377D5"/>
    <w:rsid w:val="00C37E8C"/>
    <w:rsid w:val="00C41A94"/>
    <w:rsid w:val="00C42100"/>
    <w:rsid w:val="00C439B2"/>
    <w:rsid w:val="00C455D4"/>
    <w:rsid w:val="00C464FC"/>
    <w:rsid w:val="00C46774"/>
    <w:rsid w:val="00C51F74"/>
    <w:rsid w:val="00C54A32"/>
    <w:rsid w:val="00C54C3C"/>
    <w:rsid w:val="00C62F3D"/>
    <w:rsid w:val="00C6319E"/>
    <w:rsid w:val="00C65F41"/>
    <w:rsid w:val="00C67DD2"/>
    <w:rsid w:val="00C713A7"/>
    <w:rsid w:val="00C71403"/>
    <w:rsid w:val="00C74728"/>
    <w:rsid w:val="00C74904"/>
    <w:rsid w:val="00C75048"/>
    <w:rsid w:val="00C76F85"/>
    <w:rsid w:val="00C77119"/>
    <w:rsid w:val="00C8044A"/>
    <w:rsid w:val="00C806F6"/>
    <w:rsid w:val="00C81873"/>
    <w:rsid w:val="00C83174"/>
    <w:rsid w:val="00C850F8"/>
    <w:rsid w:val="00C90BAB"/>
    <w:rsid w:val="00C917F4"/>
    <w:rsid w:val="00C91FDC"/>
    <w:rsid w:val="00C92B8C"/>
    <w:rsid w:val="00C96187"/>
    <w:rsid w:val="00C97C10"/>
    <w:rsid w:val="00CA15AE"/>
    <w:rsid w:val="00CA4757"/>
    <w:rsid w:val="00CA68BF"/>
    <w:rsid w:val="00CA6FA3"/>
    <w:rsid w:val="00CB14D7"/>
    <w:rsid w:val="00CB1BCF"/>
    <w:rsid w:val="00CB241D"/>
    <w:rsid w:val="00CB7849"/>
    <w:rsid w:val="00CB7F93"/>
    <w:rsid w:val="00CC3711"/>
    <w:rsid w:val="00CC4545"/>
    <w:rsid w:val="00CC505B"/>
    <w:rsid w:val="00CC5C39"/>
    <w:rsid w:val="00CD031B"/>
    <w:rsid w:val="00CD0D48"/>
    <w:rsid w:val="00CD4496"/>
    <w:rsid w:val="00CD5B15"/>
    <w:rsid w:val="00CD70FE"/>
    <w:rsid w:val="00CE12DF"/>
    <w:rsid w:val="00CE2A8B"/>
    <w:rsid w:val="00CE639F"/>
    <w:rsid w:val="00CF1339"/>
    <w:rsid w:val="00CF2B7D"/>
    <w:rsid w:val="00CF71E4"/>
    <w:rsid w:val="00D06B84"/>
    <w:rsid w:val="00D10321"/>
    <w:rsid w:val="00D137F9"/>
    <w:rsid w:val="00D141AC"/>
    <w:rsid w:val="00D1473D"/>
    <w:rsid w:val="00D15743"/>
    <w:rsid w:val="00D1646A"/>
    <w:rsid w:val="00D20558"/>
    <w:rsid w:val="00D265C4"/>
    <w:rsid w:val="00D3059E"/>
    <w:rsid w:val="00D3284D"/>
    <w:rsid w:val="00D3286B"/>
    <w:rsid w:val="00D3417F"/>
    <w:rsid w:val="00D359B5"/>
    <w:rsid w:val="00D4320D"/>
    <w:rsid w:val="00D4442C"/>
    <w:rsid w:val="00D46803"/>
    <w:rsid w:val="00D50D55"/>
    <w:rsid w:val="00D522C9"/>
    <w:rsid w:val="00D52F59"/>
    <w:rsid w:val="00D55C44"/>
    <w:rsid w:val="00D635CF"/>
    <w:rsid w:val="00D65A78"/>
    <w:rsid w:val="00D65C6B"/>
    <w:rsid w:val="00D67312"/>
    <w:rsid w:val="00D7079E"/>
    <w:rsid w:val="00D70B1D"/>
    <w:rsid w:val="00D71E23"/>
    <w:rsid w:val="00D720C1"/>
    <w:rsid w:val="00D72722"/>
    <w:rsid w:val="00D7279C"/>
    <w:rsid w:val="00D763C6"/>
    <w:rsid w:val="00D768A1"/>
    <w:rsid w:val="00D779BB"/>
    <w:rsid w:val="00D8047C"/>
    <w:rsid w:val="00D8165B"/>
    <w:rsid w:val="00D836B3"/>
    <w:rsid w:val="00D84594"/>
    <w:rsid w:val="00D84CBC"/>
    <w:rsid w:val="00D87C71"/>
    <w:rsid w:val="00D90475"/>
    <w:rsid w:val="00D918BC"/>
    <w:rsid w:val="00D93F2F"/>
    <w:rsid w:val="00D94BDF"/>
    <w:rsid w:val="00D96246"/>
    <w:rsid w:val="00D97A13"/>
    <w:rsid w:val="00DA1E4D"/>
    <w:rsid w:val="00DA2C85"/>
    <w:rsid w:val="00DB38B7"/>
    <w:rsid w:val="00DB7A88"/>
    <w:rsid w:val="00DC0841"/>
    <w:rsid w:val="00DC162F"/>
    <w:rsid w:val="00DC5E02"/>
    <w:rsid w:val="00DC67CD"/>
    <w:rsid w:val="00DC70A3"/>
    <w:rsid w:val="00DC7E87"/>
    <w:rsid w:val="00DD363C"/>
    <w:rsid w:val="00DD6779"/>
    <w:rsid w:val="00DD67E5"/>
    <w:rsid w:val="00DD7277"/>
    <w:rsid w:val="00DE1EAA"/>
    <w:rsid w:val="00DE794F"/>
    <w:rsid w:val="00E0248C"/>
    <w:rsid w:val="00E03138"/>
    <w:rsid w:val="00E0358F"/>
    <w:rsid w:val="00E03E4C"/>
    <w:rsid w:val="00E04E10"/>
    <w:rsid w:val="00E05A3E"/>
    <w:rsid w:val="00E10813"/>
    <w:rsid w:val="00E10FF6"/>
    <w:rsid w:val="00E126B0"/>
    <w:rsid w:val="00E126E6"/>
    <w:rsid w:val="00E132CF"/>
    <w:rsid w:val="00E17224"/>
    <w:rsid w:val="00E2051D"/>
    <w:rsid w:val="00E2114D"/>
    <w:rsid w:val="00E22854"/>
    <w:rsid w:val="00E231B4"/>
    <w:rsid w:val="00E23262"/>
    <w:rsid w:val="00E23542"/>
    <w:rsid w:val="00E27F4C"/>
    <w:rsid w:val="00E316A5"/>
    <w:rsid w:val="00E3619F"/>
    <w:rsid w:val="00E36647"/>
    <w:rsid w:val="00E420D5"/>
    <w:rsid w:val="00E5043D"/>
    <w:rsid w:val="00E53576"/>
    <w:rsid w:val="00E61EBE"/>
    <w:rsid w:val="00E65364"/>
    <w:rsid w:val="00E6595C"/>
    <w:rsid w:val="00E65B54"/>
    <w:rsid w:val="00E66F9E"/>
    <w:rsid w:val="00E707CD"/>
    <w:rsid w:val="00E72144"/>
    <w:rsid w:val="00E725CF"/>
    <w:rsid w:val="00E73619"/>
    <w:rsid w:val="00E74200"/>
    <w:rsid w:val="00E760B0"/>
    <w:rsid w:val="00E80876"/>
    <w:rsid w:val="00E8120F"/>
    <w:rsid w:val="00E829C3"/>
    <w:rsid w:val="00E8531F"/>
    <w:rsid w:val="00E85E34"/>
    <w:rsid w:val="00E8618F"/>
    <w:rsid w:val="00E8676D"/>
    <w:rsid w:val="00E87C4C"/>
    <w:rsid w:val="00E901C5"/>
    <w:rsid w:val="00E91A20"/>
    <w:rsid w:val="00E94F49"/>
    <w:rsid w:val="00E96091"/>
    <w:rsid w:val="00E96322"/>
    <w:rsid w:val="00E96951"/>
    <w:rsid w:val="00E979AC"/>
    <w:rsid w:val="00E979CE"/>
    <w:rsid w:val="00E97A4D"/>
    <w:rsid w:val="00EA1C62"/>
    <w:rsid w:val="00EA2B54"/>
    <w:rsid w:val="00EA3924"/>
    <w:rsid w:val="00EB0208"/>
    <w:rsid w:val="00EB25BE"/>
    <w:rsid w:val="00EB30AD"/>
    <w:rsid w:val="00EB32F3"/>
    <w:rsid w:val="00EB7A10"/>
    <w:rsid w:val="00EC04D3"/>
    <w:rsid w:val="00EC2306"/>
    <w:rsid w:val="00EC29EB"/>
    <w:rsid w:val="00EC3A63"/>
    <w:rsid w:val="00EC42B9"/>
    <w:rsid w:val="00EC7678"/>
    <w:rsid w:val="00ED00A8"/>
    <w:rsid w:val="00ED12E7"/>
    <w:rsid w:val="00ED13A2"/>
    <w:rsid w:val="00ED2B69"/>
    <w:rsid w:val="00ED2CA9"/>
    <w:rsid w:val="00ED3B04"/>
    <w:rsid w:val="00ED5079"/>
    <w:rsid w:val="00ED5329"/>
    <w:rsid w:val="00ED5F97"/>
    <w:rsid w:val="00ED60D2"/>
    <w:rsid w:val="00ED71BA"/>
    <w:rsid w:val="00ED7349"/>
    <w:rsid w:val="00ED7A56"/>
    <w:rsid w:val="00EE31D9"/>
    <w:rsid w:val="00EE3E05"/>
    <w:rsid w:val="00EE5F26"/>
    <w:rsid w:val="00EE6DF1"/>
    <w:rsid w:val="00EE75BF"/>
    <w:rsid w:val="00EF18A2"/>
    <w:rsid w:val="00EF4EF2"/>
    <w:rsid w:val="00EF58D6"/>
    <w:rsid w:val="00EF76D0"/>
    <w:rsid w:val="00F01C15"/>
    <w:rsid w:val="00F05D5A"/>
    <w:rsid w:val="00F06FC8"/>
    <w:rsid w:val="00F12651"/>
    <w:rsid w:val="00F133EA"/>
    <w:rsid w:val="00F13C2E"/>
    <w:rsid w:val="00F170B4"/>
    <w:rsid w:val="00F30AA4"/>
    <w:rsid w:val="00F31895"/>
    <w:rsid w:val="00F31DB7"/>
    <w:rsid w:val="00F32CC3"/>
    <w:rsid w:val="00F33755"/>
    <w:rsid w:val="00F423C7"/>
    <w:rsid w:val="00F42E35"/>
    <w:rsid w:val="00F433DC"/>
    <w:rsid w:val="00F44EFF"/>
    <w:rsid w:val="00F4597C"/>
    <w:rsid w:val="00F46427"/>
    <w:rsid w:val="00F46B27"/>
    <w:rsid w:val="00F50781"/>
    <w:rsid w:val="00F5158A"/>
    <w:rsid w:val="00F563CC"/>
    <w:rsid w:val="00F56C30"/>
    <w:rsid w:val="00F61618"/>
    <w:rsid w:val="00F62912"/>
    <w:rsid w:val="00F65F15"/>
    <w:rsid w:val="00F66CA2"/>
    <w:rsid w:val="00F67514"/>
    <w:rsid w:val="00F700CE"/>
    <w:rsid w:val="00F73399"/>
    <w:rsid w:val="00F83E90"/>
    <w:rsid w:val="00F84FBE"/>
    <w:rsid w:val="00F8617C"/>
    <w:rsid w:val="00F86D51"/>
    <w:rsid w:val="00F901A6"/>
    <w:rsid w:val="00F90721"/>
    <w:rsid w:val="00F9114E"/>
    <w:rsid w:val="00F937F9"/>
    <w:rsid w:val="00F95932"/>
    <w:rsid w:val="00F962B6"/>
    <w:rsid w:val="00F968B1"/>
    <w:rsid w:val="00FA0293"/>
    <w:rsid w:val="00FA1EF6"/>
    <w:rsid w:val="00FA28E3"/>
    <w:rsid w:val="00FA3D82"/>
    <w:rsid w:val="00FA4533"/>
    <w:rsid w:val="00FA486A"/>
    <w:rsid w:val="00FA54B5"/>
    <w:rsid w:val="00FA73F9"/>
    <w:rsid w:val="00FA7798"/>
    <w:rsid w:val="00FB0B83"/>
    <w:rsid w:val="00FB10FA"/>
    <w:rsid w:val="00FB4FDF"/>
    <w:rsid w:val="00FC0A3A"/>
    <w:rsid w:val="00FC42A7"/>
    <w:rsid w:val="00FC7969"/>
    <w:rsid w:val="00FD065B"/>
    <w:rsid w:val="00FD1123"/>
    <w:rsid w:val="00FD3800"/>
    <w:rsid w:val="00FD72BD"/>
    <w:rsid w:val="00FE107C"/>
    <w:rsid w:val="00FE12D5"/>
    <w:rsid w:val="00FF07D7"/>
    <w:rsid w:val="00FF1000"/>
    <w:rsid w:val="00FF4316"/>
    <w:rsid w:val="00FF68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82527"/>
  <w15:docId w15:val="{6D137E29-B713-414A-AA8D-9F009CDA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D48"/>
  </w:style>
  <w:style w:type="paragraph" w:styleId="Ttulo1">
    <w:name w:val="heading 1"/>
    <w:basedOn w:val="Prrafodelista"/>
    <w:next w:val="Normal"/>
    <w:link w:val="Ttulo1Car"/>
    <w:qFormat/>
    <w:rsid w:val="000A665E"/>
    <w:pPr>
      <w:numPr>
        <w:ilvl w:val="1"/>
        <w:numId w:val="58"/>
      </w:numPr>
      <w:ind w:left="851" w:hanging="425"/>
      <w:outlineLvl w:val="0"/>
    </w:pPr>
    <w:rPr>
      <w:b/>
    </w:rPr>
  </w:style>
  <w:style w:type="paragraph" w:styleId="Ttulo2">
    <w:name w:val="heading 2"/>
    <w:basedOn w:val="Ttulo1"/>
    <w:next w:val="Normal"/>
    <w:link w:val="Ttulo2Car"/>
    <w:unhideWhenUsed/>
    <w:qFormat/>
    <w:rsid w:val="000A665E"/>
    <w:pPr>
      <w:numPr>
        <w:ilvl w:val="2"/>
      </w:numPr>
      <w:ind w:left="1003"/>
      <w:outlineLvl w:val="1"/>
    </w:pPr>
  </w:style>
  <w:style w:type="paragraph" w:styleId="Ttulo3">
    <w:name w:val="heading 3"/>
    <w:basedOn w:val="Ttulo2"/>
    <w:next w:val="Normal"/>
    <w:link w:val="Ttulo3Car"/>
    <w:rsid w:val="002F261F"/>
    <w:pPr>
      <w:outlineLvl w:val="2"/>
    </w:pPr>
    <w:rPr>
      <w:b w:val="0"/>
    </w:rPr>
  </w:style>
  <w:style w:type="paragraph" w:styleId="Ttulo4">
    <w:name w:val="heading 4"/>
    <w:basedOn w:val="Subttulo"/>
    <w:next w:val="Normal"/>
    <w:link w:val="Ttulo4Car"/>
    <w:unhideWhenUsed/>
    <w:qFormat/>
    <w:rsid w:val="00CF2B7D"/>
    <w:pPr>
      <w:outlineLvl w:val="3"/>
    </w:pPr>
  </w:style>
  <w:style w:type="paragraph" w:styleId="Ttulo5">
    <w:name w:val="heading 5"/>
    <w:basedOn w:val="Normal"/>
    <w:next w:val="Normal"/>
    <w:link w:val="Ttulo5Car"/>
    <w:qFormat/>
    <w:rsid w:val="00CF2B7D"/>
    <w:pPr>
      <w:keepNext/>
      <w:numPr>
        <w:numId w:val="131"/>
      </w:numPr>
      <w:tabs>
        <w:tab w:val="left" w:pos="5295"/>
      </w:tabs>
      <w:spacing w:after="0" w:line="240" w:lineRule="auto"/>
      <w:outlineLvl w:val="4"/>
    </w:pPr>
    <w:rPr>
      <w:rFonts w:ascii="Arial" w:eastAsia="Calibri" w:hAnsi="Arial" w:cs="Arial"/>
      <w:b/>
      <w:sz w:val="20"/>
      <w:szCs w:val="20"/>
    </w:rPr>
  </w:style>
  <w:style w:type="paragraph" w:styleId="Ttulo6">
    <w:name w:val="heading 6"/>
    <w:basedOn w:val="Normal"/>
    <w:next w:val="Normal"/>
    <w:link w:val="Ttulo6Car"/>
    <w:qFormat/>
    <w:rsid w:val="00CD0D48"/>
    <w:pPr>
      <w:keepNext/>
      <w:tabs>
        <w:tab w:val="left" w:pos="5295"/>
      </w:tabs>
      <w:spacing w:after="0" w:line="240" w:lineRule="auto"/>
      <w:outlineLvl w:val="5"/>
    </w:pPr>
    <w:rPr>
      <w:rFonts w:ascii="Arial" w:eastAsia="Calibri" w:hAnsi="Arial" w:cs="Arial"/>
      <w:b/>
      <w:bCs/>
    </w:rPr>
  </w:style>
  <w:style w:type="paragraph" w:styleId="Ttulo7">
    <w:name w:val="heading 7"/>
    <w:basedOn w:val="Subttulo"/>
    <w:next w:val="Normal"/>
    <w:link w:val="Ttulo7Car"/>
    <w:qFormat/>
    <w:rsid w:val="00CF2B7D"/>
    <w:pPr>
      <w:numPr>
        <w:numId w:val="36"/>
      </w:numPr>
      <w:tabs>
        <w:tab w:val="clear" w:pos="1276"/>
        <w:tab w:val="left" w:pos="1134"/>
      </w:tabs>
      <w:ind w:left="1276" w:hanging="425"/>
      <w:outlineLvl w:val="6"/>
    </w:pPr>
  </w:style>
  <w:style w:type="paragraph" w:styleId="Ttulo8">
    <w:name w:val="heading 8"/>
    <w:basedOn w:val="Ttulo"/>
    <w:next w:val="Normal"/>
    <w:link w:val="Ttulo8Car"/>
    <w:qFormat/>
    <w:rsid w:val="00CF2B7D"/>
    <w:pPr>
      <w:numPr>
        <w:numId w:val="0"/>
      </w:numPr>
      <w:spacing w:after="0"/>
      <w:outlineLvl w:val="7"/>
    </w:pPr>
  </w:style>
  <w:style w:type="paragraph" w:styleId="Ttulo9">
    <w:name w:val="heading 9"/>
    <w:basedOn w:val="Subttulo"/>
    <w:next w:val="Normal"/>
    <w:link w:val="Ttulo9Car"/>
    <w:qFormat/>
    <w:rsid w:val="007C1103"/>
    <w:pPr>
      <w:numPr>
        <w:ilvl w:val="3"/>
        <w:numId w:val="5"/>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665E"/>
    <w:rPr>
      <w:b/>
    </w:rPr>
  </w:style>
  <w:style w:type="character" w:customStyle="1" w:styleId="Ttulo2Car">
    <w:name w:val="Título 2 Car"/>
    <w:basedOn w:val="Fuentedeprrafopredeter"/>
    <w:link w:val="Ttulo2"/>
    <w:rsid w:val="000A665E"/>
    <w:rPr>
      <w:b/>
    </w:rPr>
  </w:style>
  <w:style w:type="character" w:customStyle="1" w:styleId="Ttulo3Car">
    <w:name w:val="Título 3 Car"/>
    <w:basedOn w:val="Fuentedeprrafopredeter"/>
    <w:link w:val="Ttulo3"/>
    <w:rsid w:val="002F261F"/>
  </w:style>
  <w:style w:type="character" w:customStyle="1" w:styleId="Ttulo4Car">
    <w:name w:val="Título 4 Car"/>
    <w:basedOn w:val="Fuentedeprrafopredeter"/>
    <w:link w:val="Ttulo4"/>
    <w:rsid w:val="00CF2B7D"/>
    <w:rPr>
      <w:rFonts w:ascii="Arial" w:eastAsia="Calibri" w:hAnsi="Arial" w:cs="Arial"/>
      <w:b/>
      <w:bCs/>
      <w:sz w:val="20"/>
      <w:szCs w:val="20"/>
    </w:rPr>
  </w:style>
  <w:style w:type="character" w:customStyle="1" w:styleId="Ttulo5Car">
    <w:name w:val="Título 5 Car"/>
    <w:basedOn w:val="Fuentedeprrafopredeter"/>
    <w:link w:val="Ttulo5"/>
    <w:rsid w:val="00CF2B7D"/>
    <w:rPr>
      <w:rFonts w:ascii="Arial" w:eastAsia="Calibri" w:hAnsi="Arial" w:cs="Arial"/>
      <w:b/>
      <w:sz w:val="20"/>
      <w:szCs w:val="20"/>
    </w:rPr>
  </w:style>
  <w:style w:type="character" w:customStyle="1" w:styleId="Ttulo6Car">
    <w:name w:val="Título 6 Car"/>
    <w:basedOn w:val="Fuentedeprrafopredeter"/>
    <w:link w:val="Ttulo6"/>
    <w:rsid w:val="00CD0D48"/>
    <w:rPr>
      <w:rFonts w:ascii="Arial" w:eastAsia="Calibri" w:hAnsi="Arial" w:cs="Arial"/>
      <w:b/>
      <w:bCs/>
    </w:rPr>
  </w:style>
  <w:style w:type="character" w:customStyle="1" w:styleId="Ttulo7Car">
    <w:name w:val="Título 7 Car"/>
    <w:basedOn w:val="Fuentedeprrafopredeter"/>
    <w:link w:val="Ttulo7"/>
    <w:rsid w:val="00CF2B7D"/>
    <w:rPr>
      <w:rFonts w:ascii="Arial" w:eastAsia="Calibri" w:hAnsi="Arial" w:cs="Arial"/>
      <w:b/>
      <w:bCs/>
      <w:sz w:val="20"/>
      <w:szCs w:val="20"/>
    </w:rPr>
  </w:style>
  <w:style w:type="character" w:customStyle="1" w:styleId="Ttulo8Car">
    <w:name w:val="Título 8 Car"/>
    <w:basedOn w:val="Fuentedeprrafopredeter"/>
    <w:link w:val="Ttulo8"/>
    <w:rsid w:val="00CF2B7D"/>
    <w:rPr>
      <w:rFonts w:ascii="Arial" w:hAnsi="Arial" w:cs="Arial"/>
      <w:b/>
      <w:sz w:val="20"/>
      <w:szCs w:val="20"/>
    </w:rPr>
  </w:style>
  <w:style w:type="character" w:customStyle="1" w:styleId="Ttulo9Car">
    <w:name w:val="Título 9 Car"/>
    <w:basedOn w:val="Fuentedeprrafopredeter"/>
    <w:link w:val="Ttulo9"/>
    <w:rsid w:val="007C1103"/>
    <w:rPr>
      <w:rFonts w:ascii="Arial" w:eastAsia="Calibri" w:hAnsi="Arial" w:cs="Arial"/>
      <w:b/>
      <w:bCs/>
      <w:sz w:val="20"/>
      <w:szCs w:val="20"/>
      <w:lang w:val="es-ES_tradnl"/>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CD0D48"/>
    <w:pPr>
      <w:ind w:left="720"/>
      <w:contextualSpacing/>
    </w:p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CD0D48"/>
  </w:style>
  <w:style w:type="table" w:styleId="Tablaconcuadrcula">
    <w:name w:val="Table Grid"/>
    <w:basedOn w:val="Tablanormal"/>
    <w:uiPriority w:val="39"/>
    <w:rsid w:val="00CD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CD0D48"/>
    <w:pPr>
      <w:spacing w:line="240" w:lineRule="auto"/>
    </w:pPr>
    <w:rPr>
      <w:sz w:val="20"/>
      <w:szCs w:val="20"/>
    </w:rPr>
  </w:style>
  <w:style w:type="character" w:customStyle="1" w:styleId="TextocomentarioCar">
    <w:name w:val="Texto comentario Car"/>
    <w:basedOn w:val="Fuentedeprrafopredeter"/>
    <w:link w:val="Textocomentario"/>
    <w:uiPriority w:val="99"/>
    <w:rsid w:val="00CD0D48"/>
    <w:rPr>
      <w:sz w:val="20"/>
      <w:szCs w:val="20"/>
    </w:rPr>
  </w:style>
  <w:style w:type="character" w:customStyle="1" w:styleId="TextodegloboCar">
    <w:name w:val="Texto de globo Car"/>
    <w:basedOn w:val="Fuentedeprrafopredeter"/>
    <w:link w:val="Textodeglobo"/>
    <w:uiPriority w:val="99"/>
    <w:semiHidden/>
    <w:rsid w:val="00CD0D48"/>
    <w:rPr>
      <w:rFonts w:ascii="Segoe UI" w:hAnsi="Segoe UI" w:cs="Segoe UI"/>
      <w:sz w:val="18"/>
      <w:szCs w:val="18"/>
    </w:rPr>
  </w:style>
  <w:style w:type="paragraph" w:styleId="Textodeglobo">
    <w:name w:val="Balloon Text"/>
    <w:basedOn w:val="Normal"/>
    <w:link w:val="TextodegloboCar"/>
    <w:uiPriority w:val="99"/>
    <w:semiHidden/>
    <w:unhideWhenUsed/>
    <w:rsid w:val="00CD0D48"/>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D0D48"/>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CD0D48"/>
    <w:rPr>
      <w:b/>
      <w:bCs/>
      <w:sz w:val="20"/>
      <w:szCs w:val="20"/>
    </w:rPr>
  </w:style>
  <w:style w:type="paragraph" w:styleId="Asuntodelcomentario">
    <w:name w:val="annotation subject"/>
    <w:basedOn w:val="Textocomentario"/>
    <w:next w:val="Textocomentario"/>
    <w:link w:val="AsuntodelcomentarioCar"/>
    <w:uiPriority w:val="99"/>
    <w:semiHidden/>
    <w:unhideWhenUsed/>
    <w:rsid w:val="00CD0D48"/>
    <w:rPr>
      <w:b/>
      <w:bCs/>
    </w:rPr>
  </w:style>
  <w:style w:type="character" w:customStyle="1" w:styleId="AsuntodelcomentarioCar1">
    <w:name w:val="Asunto del comentario Car1"/>
    <w:basedOn w:val="TextocomentarioCar"/>
    <w:uiPriority w:val="99"/>
    <w:semiHidden/>
    <w:rsid w:val="00CD0D48"/>
    <w:rPr>
      <w:b/>
      <w:bCs/>
      <w:sz w:val="20"/>
      <w:szCs w:val="20"/>
    </w:rPr>
  </w:style>
  <w:style w:type="paragraph" w:styleId="Encabezado">
    <w:name w:val="header"/>
    <w:basedOn w:val="Normal"/>
    <w:link w:val="EncabezadoCar"/>
    <w:uiPriority w:val="99"/>
    <w:unhideWhenUsed/>
    <w:rsid w:val="00CD0D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D48"/>
  </w:style>
  <w:style w:type="paragraph" w:styleId="Piedepgina">
    <w:name w:val="footer"/>
    <w:basedOn w:val="Normal"/>
    <w:link w:val="PiedepginaCar"/>
    <w:uiPriority w:val="99"/>
    <w:unhideWhenUsed/>
    <w:rsid w:val="00CD0D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D48"/>
  </w:style>
  <w:style w:type="character" w:styleId="Hipervnculo">
    <w:name w:val="Hyperlink"/>
    <w:basedOn w:val="Fuentedeprrafopredeter"/>
    <w:uiPriority w:val="99"/>
    <w:unhideWhenUsed/>
    <w:rsid w:val="00CD0D48"/>
    <w:rPr>
      <w:color w:val="0563C1" w:themeColor="hyperlink"/>
      <w:u w:val="single"/>
    </w:rPr>
  </w:style>
  <w:style w:type="paragraph" w:customStyle="1" w:styleId="Prrafodelista1">
    <w:name w:val="Párrafo de lista1"/>
    <w:basedOn w:val="Normal"/>
    <w:link w:val="ListParagraphChar"/>
    <w:uiPriority w:val="99"/>
    <w:rsid w:val="00CD0D48"/>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CD0D48"/>
    <w:rPr>
      <w:rFonts w:ascii="Calibri" w:eastAsia="Times New Roman"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CD0D48"/>
    <w:pPr>
      <w:spacing w:after="200" w:line="276"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0D48"/>
    <w:rPr>
      <w:rFonts w:ascii="Calibri" w:eastAsia="Calibri" w:hAnsi="Calibri" w:cs="Times New Roman"/>
      <w:sz w:val="20"/>
      <w:szCs w:val="20"/>
      <w:lang w:val="es-ES"/>
    </w:rPr>
  </w:style>
  <w:style w:type="paragraph" w:styleId="Lista3">
    <w:name w:val="List 3"/>
    <w:basedOn w:val="Normal"/>
    <w:uiPriority w:val="99"/>
    <w:unhideWhenUsed/>
    <w:rsid w:val="00CD0D48"/>
    <w:pPr>
      <w:ind w:left="849" w:hanging="283"/>
      <w:contextualSpacing/>
    </w:pPr>
  </w:style>
  <w:style w:type="paragraph" w:styleId="Continuarlista4">
    <w:name w:val="List Continue 4"/>
    <w:basedOn w:val="Normal"/>
    <w:uiPriority w:val="99"/>
    <w:unhideWhenUsed/>
    <w:rsid w:val="00CD0D48"/>
    <w:pPr>
      <w:spacing w:after="120"/>
      <w:ind w:left="1132"/>
      <w:contextualSpacing/>
    </w:pPr>
  </w:style>
  <w:style w:type="paragraph" w:styleId="Textoindependiente">
    <w:name w:val="Body Text"/>
    <w:basedOn w:val="Normal"/>
    <w:link w:val="TextoindependienteCar"/>
    <w:unhideWhenUsed/>
    <w:rsid w:val="00CD0D48"/>
    <w:pPr>
      <w:spacing w:after="120"/>
    </w:pPr>
  </w:style>
  <w:style w:type="character" w:customStyle="1" w:styleId="TextoindependienteCar">
    <w:name w:val="Texto independiente Car"/>
    <w:basedOn w:val="Fuentedeprrafopredeter"/>
    <w:link w:val="Textoindependiente"/>
    <w:rsid w:val="00CD0D48"/>
  </w:style>
  <w:style w:type="paragraph" w:styleId="Sangradetextonormal">
    <w:name w:val="Body Text Indent"/>
    <w:basedOn w:val="Normal"/>
    <w:link w:val="SangradetextonormalCar"/>
    <w:unhideWhenUsed/>
    <w:rsid w:val="00CD0D48"/>
    <w:pPr>
      <w:spacing w:after="120"/>
      <w:ind w:left="283"/>
    </w:pPr>
  </w:style>
  <w:style w:type="character" w:customStyle="1" w:styleId="SangradetextonormalCar">
    <w:name w:val="Sangría de texto normal Car"/>
    <w:basedOn w:val="Fuentedeprrafopredeter"/>
    <w:link w:val="Sangradetextonormal"/>
    <w:rsid w:val="00CD0D48"/>
  </w:style>
  <w:style w:type="paragraph" w:styleId="Textoindependienteprimerasangra2">
    <w:name w:val="Body Text First Indent 2"/>
    <w:basedOn w:val="Sangradetextonormal"/>
    <w:link w:val="Textoindependienteprimerasangra2Car"/>
    <w:uiPriority w:val="99"/>
    <w:unhideWhenUsed/>
    <w:rsid w:val="00CD0D4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0D48"/>
  </w:style>
  <w:style w:type="paragraph" w:customStyle="1" w:styleId="Estilo">
    <w:name w:val="Estilo"/>
    <w:rsid w:val="00CD0D4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character" w:styleId="Refdenotaalpie">
    <w:name w:val="footnote reference"/>
    <w:aliases w:val="16 Point,Superscript 6 Point,ftref,FC"/>
    <w:basedOn w:val="Fuentedeprrafopredeter"/>
    <w:uiPriority w:val="99"/>
    <w:unhideWhenUsed/>
    <w:rsid w:val="00CD0D48"/>
    <w:rPr>
      <w:vertAlign w:val="superscript"/>
    </w:rPr>
  </w:style>
  <w:style w:type="character" w:customStyle="1" w:styleId="TextonotaalfinalCar">
    <w:name w:val="Texto nota al final Car"/>
    <w:basedOn w:val="Fuentedeprrafopredeter"/>
    <w:link w:val="Textonotaalfinal"/>
    <w:uiPriority w:val="99"/>
    <w:semiHidden/>
    <w:rsid w:val="00CD0D48"/>
    <w:rPr>
      <w:sz w:val="20"/>
      <w:szCs w:val="20"/>
    </w:rPr>
  </w:style>
  <w:style w:type="paragraph" w:styleId="Textonotaalfinal">
    <w:name w:val="endnote text"/>
    <w:basedOn w:val="Normal"/>
    <w:link w:val="TextonotaalfinalCar"/>
    <w:uiPriority w:val="99"/>
    <w:semiHidden/>
    <w:unhideWhenUsed/>
    <w:rsid w:val="00CD0D48"/>
    <w:pPr>
      <w:spacing w:after="0" w:line="240" w:lineRule="auto"/>
    </w:pPr>
    <w:rPr>
      <w:sz w:val="20"/>
      <w:szCs w:val="20"/>
    </w:rPr>
  </w:style>
  <w:style w:type="character" w:customStyle="1" w:styleId="TextonotaalfinalCar1">
    <w:name w:val="Texto nota al final Car1"/>
    <w:basedOn w:val="Fuentedeprrafopredeter"/>
    <w:uiPriority w:val="99"/>
    <w:semiHidden/>
    <w:rsid w:val="00CD0D48"/>
    <w:rPr>
      <w:sz w:val="20"/>
      <w:szCs w:val="20"/>
    </w:rPr>
  </w:style>
  <w:style w:type="paragraph" w:styleId="NormalWeb">
    <w:name w:val="Normal (Web)"/>
    <w:basedOn w:val="Normal"/>
    <w:uiPriority w:val="99"/>
    <w:unhideWhenUsed/>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CD0D48"/>
    <w:rPr>
      <w:rFonts w:cs="Times New Roman"/>
    </w:rPr>
  </w:style>
  <w:style w:type="character" w:customStyle="1" w:styleId="Textoindependiente2Car">
    <w:name w:val="Texto independiente 2 Car"/>
    <w:basedOn w:val="Fuentedeprrafopredeter"/>
    <w:link w:val="Textoindependiente2"/>
    <w:semiHidden/>
    <w:rsid w:val="00CD0D48"/>
    <w:rPr>
      <w:rFonts w:ascii="Arial" w:eastAsia="Calibri" w:hAnsi="Arial" w:cs="Arial"/>
    </w:rPr>
  </w:style>
  <w:style w:type="paragraph" w:styleId="Textoindependiente2">
    <w:name w:val="Body Text 2"/>
    <w:basedOn w:val="Normal"/>
    <w:link w:val="Textoindependiente2Car"/>
    <w:semiHidden/>
    <w:rsid w:val="00CD0D48"/>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CD0D48"/>
  </w:style>
  <w:style w:type="character" w:customStyle="1" w:styleId="Textoindependiente3Car">
    <w:name w:val="Texto independiente 3 Car"/>
    <w:basedOn w:val="Fuentedeprrafopredeter"/>
    <w:link w:val="Textoindependiente3"/>
    <w:semiHidden/>
    <w:rsid w:val="00CD0D48"/>
    <w:rPr>
      <w:rFonts w:ascii="Arial" w:eastAsia="Calibri" w:hAnsi="Arial" w:cs="Arial"/>
      <w:sz w:val="20"/>
    </w:rPr>
  </w:style>
  <w:style w:type="paragraph" w:styleId="Textoindependiente3">
    <w:name w:val="Body Text 3"/>
    <w:basedOn w:val="Normal"/>
    <w:link w:val="Textoindependiente3Car"/>
    <w:semiHidden/>
    <w:rsid w:val="00CD0D48"/>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CD0D48"/>
    <w:rPr>
      <w:sz w:val="16"/>
      <w:szCs w:val="16"/>
    </w:rPr>
  </w:style>
  <w:style w:type="paragraph" w:styleId="Ttulo">
    <w:name w:val="Title"/>
    <w:basedOn w:val="Ttulo1"/>
    <w:link w:val="TtuloCar1"/>
    <w:qFormat/>
    <w:rsid w:val="00611058"/>
    <w:pPr>
      <w:numPr>
        <w:ilvl w:val="0"/>
        <w:numId w:val="55"/>
      </w:numPr>
      <w:tabs>
        <w:tab w:val="left" w:pos="426"/>
      </w:tabs>
      <w:spacing w:line="240" w:lineRule="auto"/>
      <w:jc w:val="both"/>
    </w:pPr>
    <w:rPr>
      <w:rFonts w:ascii="Arial" w:hAnsi="Arial" w:cs="Arial"/>
      <w:sz w:val="20"/>
      <w:szCs w:val="20"/>
    </w:rPr>
  </w:style>
  <w:style w:type="character" w:customStyle="1" w:styleId="TtuloCar1">
    <w:name w:val="Título Car1"/>
    <w:basedOn w:val="Fuentedeprrafopredeter"/>
    <w:link w:val="Ttulo"/>
    <w:rsid w:val="00611058"/>
    <w:rPr>
      <w:rFonts w:ascii="Arial" w:hAnsi="Arial" w:cs="Arial"/>
      <w:b/>
      <w:sz w:val="20"/>
      <w:szCs w:val="20"/>
    </w:rPr>
  </w:style>
  <w:style w:type="character" w:customStyle="1" w:styleId="TtuloCar">
    <w:name w:val="Título Car"/>
    <w:basedOn w:val="Fuentedeprrafopredeter"/>
    <w:rsid w:val="00CD0D48"/>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CD0D4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CD0D4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CD0D48"/>
  </w:style>
  <w:style w:type="character" w:customStyle="1" w:styleId="EncabezadodemensajeCar">
    <w:name w:val="Encabezado de mensaje Car"/>
    <w:basedOn w:val="Fuentedeprrafopredeter"/>
    <w:link w:val="Encabezadodemensaje"/>
    <w:semiHidden/>
    <w:rsid w:val="00CD0D48"/>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CD0D48"/>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CD0D48"/>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CD0D48"/>
    <w:rPr>
      <w:rFonts w:ascii="Calibri" w:eastAsia="Calibri" w:hAnsi="Calibri" w:cs="Times New Roman"/>
      <w:lang w:val="es-ES"/>
    </w:rPr>
  </w:style>
  <w:style w:type="paragraph" w:styleId="Saludo">
    <w:name w:val="Salutation"/>
    <w:basedOn w:val="Normal"/>
    <w:next w:val="Normal"/>
    <w:link w:val="SaludoCar"/>
    <w:semiHidden/>
    <w:rsid w:val="00CD0D48"/>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CD0D48"/>
  </w:style>
  <w:style w:type="character" w:customStyle="1" w:styleId="CierreCar">
    <w:name w:val="Cierre Car"/>
    <w:basedOn w:val="Fuentedeprrafopredeter"/>
    <w:link w:val="Cierre"/>
    <w:semiHidden/>
    <w:rsid w:val="00CD0D48"/>
    <w:rPr>
      <w:rFonts w:ascii="Calibri" w:eastAsia="Calibri" w:hAnsi="Calibri" w:cs="Times New Roman"/>
      <w:lang w:val="es-ES"/>
    </w:rPr>
  </w:style>
  <w:style w:type="paragraph" w:styleId="Cierre">
    <w:name w:val="Closing"/>
    <w:basedOn w:val="Normal"/>
    <w:link w:val="CierreCar"/>
    <w:semiHidden/>
    <w:rsid w:val="00CD0D48"/>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CD0D48"/>
  </w:style>
  <w:style w:type="paragraph" w:styleId="Firma">
    <w:name w:val="Signature"/>
    <w:basedOn w:val="Normal"/>
    <w:link w:val="FirmaCar"/>
    <w:semiHidden/>
    <w:rsid w:val="00CD0D48"/>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CD0D48"/>
    <w:rPr>
      <w:rFonts w:ascii="Calibri" w:eastAsia="Calibri" w:hAnsi="Calibri" w:cs="Times New Roman"/>
      <w:lang w:val="es-ES"/>
    </w:rPr>
  </w:style>
  <w:style w:type="paragraph" w:styleId="Subttulo">
    <w:name w:val="Subtitle"/>
    <w:basedOn w:val="Prrafodelista"/>
    <w:link w:val="SubttuloCar"/>
    <w:qFormat/>
    <w:rsid w:val="00C25E41"/>
    <w:pPr>
      <w:numPr>
        <w:ilvl w:val="2"/>
        <w:numId w:val="5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C25E41"/>
    <w:rPr>
      <w:rFonts w:ascii="Arial" w:eastAsia="Calibri" w:hAnsi="Arial" w:cs="Arial"/>
      <w:b/>
      <w:bCs/>
      <w:sz w:val="20"/>
      <w:szCs w:val="20"/>
    </w:rPr>
  </w:style>
  <w:style w:type="paragraph" w:customStyle="1" w:styleId="Firmapuesto">
    <w:name w:val="Firma puesto"/>
    <w:basedOn w:val="Firma"/>
    <w:rsid w:val="00CD0D48"/>
  </w:style>
  <w:style w:type="paragraph" w:customStyle="1" w:styleId="Firmaorganizacin">
    <w:name w:val="Firma organización"/>
    <w:basedOn w:val="Firma"/>
    <w:rsid w:val="00CD0D48"/>
  </w:style>
  <w:style w:type="paragraph" w:customStyle="1" w:styleId="TableParagraph">
    <w:name w:val="Table Paragraph"/>
    <w:uiPriority w:val="1"/>
    <w:qFormat/>
    <w:rsid w:val="00CD0D48"/>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paragraph" w:customStyle="1" w:styleId="ley-1">
    <w:name w:val="ley-1"/>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CD0D48"/>
  </w:style>
  <w:style w:type="character" w:styleId="Textoennegrita">
    <w:name w:val="Strong"/>
    <w:basedOn w:val="Fuentedeprrafopredeter"/>
    <w:uiPriority w:val="22"/>
    <w:qFormat/>
    <w:rsid w:val="00CD0D48"/>
    <w:rPr>
      <w:b/>
      <w:bCs/>
    </w:rPr>
  </w:style>
  <w:style w:type="paragraph" w:styleId="Sinespaciado">
    <w:name w:val="No Spacing"/>
    <w:link w:val="SinespaciadoCar"/>
    <w:uiPriority w:val="1"/>
    <w:qFormat/>
    <w:rsid w:val="00CD0D48"/>
    <w:pPr>
      <w:spacing w:after="0" w:line="240" w:lineRule="auto"/>
    </w:pPr>
    <w:rPr>
      <w:rFonts w:eastAsiaTheme="minorEastAsia" w:cstheme="minorHAnsi"/>
      <w:szCs w:val="28"/>
      <w:lang w:val="es-ES_tradnl"/>
    </w:rPr>
  </w:style>
  <w:style w:type="character" w:customStyle="1" w:styleId="A0">
    <w:name w:val="A0"/>
    <w:uiPriority w:val="99"/>
    <w:rsid w:val="00CD0D48"/>
    <w:rPr>
      <w:rFonts w:cs="Calibri Light"/>
      <w:color w:val="000000"/>
    </w:rPr>
  </w:style>
  <w:style w:type="paragraph" w:customStyle="1" w:styleId="Default">
    <w:name w:val="Default"/>
    <w:rsid w:val="00CD0D4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D0D48"/>
    <w:rPr>
      <w:sz w:val="16"/>
      <w:szCs w:val="16"/>
    </w:rPr>
  </w:style>
  <w:style w:type="character" w:customStyle="1" w:styleId="SinespaciadoCar">
    <w:name w:val="Sin espaciado Car"/>
    <w:link w:val="Sinespaciado"/>
    <w:uiPriority w:val="1"/>
    <w:rsid w:val="00CD0D48"/>
    <w:rPr>
      <w:rFonts w:eastAsiaTheme="minorEastAsia" w:cstheme="minorHAnsi"/>
      <w:szCs w:val="28"/>
      <w:lang w:val="es-ES_tradnl"/>
    </w:rPr>
  </w:style>
  <w:style w:type="character" w:customStyle="1" w:styleId="decretossupremos">
    <w:name w:val="decretossupremos"/>
    <w:basedOn w:val="Fuentedeprrafopredeter"/>
    <w:rsid w:val="00CD0D48"/>
  </w:style>
  <w:style w:type="paragraph" w:customStyle="1" w:styleId="Style1">
    <w:name w:val="Style 1"/>
    <w:rsid w:val="0090679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90679A"/>
    <w:rPr>
      <w:sz w:val="20"/>
      <w:szCs w:val="20"/>
    </w:rPr>
  </w:style>
  <w:style w:type="paragraph" w:styleId="TtuloTDC">
    <w:name w:val="TOC Heading"/>
    <w:basedOn w:val="Ttulo1"/>
    <w:next w:val="Normal"/>
    <w:uiPriority w:val="39"/>
    <w:unhideWhenUsed/>
    <w:qFormat/>
    <w:rsid w:val="007763A1"/>
    <w:pPr>
      <w:keepNext/>
      <w:keepLines/>
      <w:numPr>
        <w:ilvl w:val="0"/>
        <w:numId w:val="0"/>
      </w:numPr>
      <w:spacing w:before="480" w:line="276" w:lineRule="auto"/>
      <w:contextualSpacing w:val="0"/>
      <w:outlineLvl w:val="9"/>
    </w:pPr>
    <w:rPr>
      <w:rFonts w:asciiTheme="majorHAnsi" w:eastAsiaTheme="majorEastAsia" w:hAnsiTheme="majorHAnsi" w:cstheme="majorBidi"/>
      <w:bCs/>
      <w:color w:val="2E74B5" w:themeColor="accent1" w:themeShade="BF"/>
      <w:sz w:val="28"/>
      <w:szCs w:val="28"/>
      <w:lang w:eastAsia="es-PE"/>
    </w:rPr>
  </w:style>
  <w:style w:type="paragraph" w:styleId="TDC1">
    <w:name w:val="toc 1"/>
    <w:basedOn w:val="Normal"/>
    <w:next w:val="Normal"/>
    <w:autoRedefine/>
    <w:uiPriority w:val="39"/>
    <w:unhideWhenUsed/>
    <w:qFormat/>
    <w:rsid w:val="007D26F6"/>
    <w:pPr>
      <w:tabs>
        <w:tab w:val="left" w:pos="284"/>
        <w:tab w:val="right" w:leader="underscore" w:pos="8505"/>
      </w:tabs>
      <w:spacing w:before="120" w:after="0" w:line="240" w:lineRule="auto"/>
      <w:ind w:left="284" w:hanging="284"/>
    </w:pPr>
    <w:rPr>
      <w:rFonts w:ascii="Arial" w:hAnsi="Arial" w:cs="Arial"/>
      <w:bCs/>
      <w:iCs/>
      <w:noProof/>
      <w:sz w:val="20"/>
      <w:szCs w:val="20"/>
    </w:rPr>
  </w:style>
  <w:style w:type="paragraph" w:styleId="TDC2">
    <w:name w:val="toc 2"/>
    <w:basedOn w:val="Normal"/>
    <w:next w:val="Normal"/>
    <w:autoRedefine/>
    <w:uiPriority w:val="39"/>
    <w:unhideWhenUsed/>
    <w:qFormat/>
    <w:rsid w:val="007D26F6"/>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3659BB"/>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763A1"/>
    <w:pPr>
      <w:spacing w:after="0"/>
      <w:ind w:left="660"/>
    </w:pPr>
    <w:rPr>
      <w:sz w:val="20"/>
      <w:szCs w:val="20"/>
    </w:rPr>
  </w:style>
  <w:style w:type="paragraph" w:styleId="TDC5">
    <w:name w:val="toc 5"/>
    <w:basedOn w:val="Normal"/>
    <w:next w:val="Normal"/>
    <w:autoRedefine/>
    <w:uiPriority w:val="39"/>
    <w:unhideWhenUsed/>
    <w:rsid w:val="007763A1"/>
    <w:pPr>
      <w:spacing w:after="0"/>
      <w:ind w:left="880"/>
    </w:pPr>
    <w:rPr>
      <w:sz w:val="20"/>
      <w:szCs w:val="20"/>
    </w:rPr>
  </w:style>
  <w:style w:type="paragraph" w:styleId="TDC6">
    <w:name w:val="toc 6"/>
    <w:basedOn w:val="Normal"/>
    <w:next w:val="Normal"/>
    <w:autoRedefine/>
    <w:uiPriority w:val="39"/>
    <w:unhideWhenUsed/>
    <w:rsid w:val="007D26F6"/>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763A1"/>
    <w:pPr>
      <w:spacing w:after="0"/>
      <w:ind w:left="1320"/>
    </w:pPr>
    <w:rPr>
      <w:sz w:val="20"/>
      <w:szCs w:val="20"/>
    </w:rPr>
  </w:style>
  <w:style w:type="paragraph" w:styleId="TDC8">
    <w:name w:val="toc 8"/>
    <w:basedOn w:val="Normal"/>
    <w:next w:val="Normal"/>
    <w:autoRedefine/>
    <w:uiPriority w:val="39"/>
    <w:unhideWhenUsed/>
    <w:rsid w:val="007D26F6"/>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D26F6"/>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3C7988"/>
    <w:rPr>
      <w:color w:val="2B579A"/>
      <w:shd w:val="clear" w:color="auto" w:fill="E6E6E6"/>
    </w:rPr>
  </w:style>
  <w:style w:type="character" w:styleId="nfasis">
    <w:name w:val="Emphasis"/>
    <w:basedOn w:val="Fuentedeprrafopredeter"/>
    <w:uiPriority w:val="20"/>
    <w:qFormat/>
    <w:rsid w:val="00517DC5"/>
    <w:rPr>
      <w:i/>
      <w:iCs/>
    </w:rPr>
  </w:style>
  <w:style w:type="paragraph" w:styleId="Revisin">
    <w:name w:val="Revision"/>
    <w:hidden/>
    <w:uiPriority w:val="99"/>
    <w:semiHidden/>
    <w:rsid w:val="00912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7027">
      <w:bodyDiv w:val="1"/>
      <w:marLeft w:val="0"/>
      <w:marRight w:val="0"/>
      <w:marTop w:val="0"/>
      <w:marBottom w:val="0"/>
      <w:divBdr>
        <w:top w:val="none" w:sz="0" w:space="0" w:color="auto"/>
        <w:left w:val="none" w:sz="0" w:space="0" w:color="auto"/>
        <w:bottom w:val="none" w:sz="0" w:space="0" w:color="auto"/>
        <w:right w:val="none" w:sz="0" w:space="0" w:color="auto"/>
      </w:divBdr>
    </w:div>
    <w:div w:id="193739325">
      <w:bodyDiv w:val="1"/>
      <w:marLeft w:val="0"/>
      <w:marRight w:val="0"/>
      <w:marTop w:val="0"/>
      <w:marBottom w:val="0"/>
      <w:divBdr>
        <w:top w:val="none" w:sz="0" w:space="0" w:color="auto"/>
        <w:left w:val="none" w:sz="0" w:space="0" w:color="auto"/>
        <w:bottom w:val="none" w:sz="0" w:space="0" w:color="auto"/>
        <w:right w:val="none" w:sz="0" w:space="0" w:color="auto"/>
      </w:divBdr>
    </w:div>
    <w:div w:id="211232107">
      <w:bodyDiv w:val="1"/>
      <w:marLeft w:val="0"/>
      <w:marRight w:val="0"/>
      <w:marTop w:val="0"/>
      <w:marBottom w:val="0"/>
      <w:divBdr>
        <w:top w:val="none" w:sz="0" w:space="0" w:color="auto"/>
        <w:left w:val="none" w:sz="0" w:space="0" w:color="auto"/>
        <w:bottom w:val="none" w:sz="0" w:space="0" w:color="auto"/>
        <w:right w:val="none" w:sz="0" w:space="0" w:color="auto"/>
      </w:divBdr>
    </w:div>
    <w:div w:id="215514409">
      <w:bodyDiv w:val="1"/>
      <w:marLeft w:val="0"/>
      <w:marRight w:val="0"/>
      <w:marTop w:val="0"/>
      <w:marBottom w:val="0"/>
      <w:divBdr>
        <w:top w:val="none" w:sz="0" w:space="0" w:color="auto"/>
        <w:left w:val="none" w:sz="0" w:space="0" w:color="auto"/>
        <w:bottom w:val="none" w:sz="0" w:space="0" w:color="auto"/>
        <w:right w:val="none" w:sz="0" w:space="0" w:color="auto"/>
      </w:divBdr>
    </w:div>
    <w:div w:id="215703331">
      <w:bodyDiv w:val="1"/>
      <w:marLeft w:val="0"/>
      <w:marRight w:val="0"/>
      <w:marTop w:val="0"/>
      <w:marBottom w:val="0"/>
      <w:divBdr>
        <w:top w:val="none" w:sz="0" w:space="0" w:color="auto"/>
        <w:left w:val="none" w:sz="0" w:space="0" w:color="auto"/>
        <w:bottom w:val="none" w:sz="0" w:space="0" w:color="auto"/>
        <w:right w:val="none" w:sz="0" w:space="0" w:color="auto"/>
      </w:divBdr>
      <w:divsChild>
        <w:div w:id="239141453">
          <w:marLeft w:val="0"/>
          <w:marRight w:val="0"/>
          <w:marTop w:val="0"/>
          <w:marBottom w:val="0"/>
          <w:divBdr>
            <w:top w:val="none" w:sz="0" w:space="0" w:color="auto"/>
            <w:left w:val="none" w:sz="0" w:space="0" w:color="auto"/>
            <w:bottom w:val="none" w:sz="0" w:space="0" w:color="auto"/>
            <w:right w:val="none" w:sz="0" w:space="0" w:color="auto"/>
          </w:divBdr>
        </w:div>
        <w:div w:id="1525745631">
          <w:marLeft w:val="0"/>
          <w:marRight w:val="0"/>
          <w:marTop w:val="0"/>
          <w:marBottom w:val="0"/>
          <w:divBdr>
            <w:top w:val="none" w:sz="0" w:space="0" w:color="auto"/>
            <w:left w:val="none" w:sz="0" w:space="0" w:color="auto"/>
            <w:bottom w:val="none" w:sz="0" w:space="0" w:color="auto"/>
            <w:right w:val="none" w:sz="0" w:space="0" w:color="auto"/>
          </w:divBdr>
        </w:div>
        <w:div w:id="2046709045">
          <w:marLeft w:val="0"/>
          <w:marRight w:val="0"/>
          <w:marTop w:val="0"/>
          <w:marBottom w:val="0"/>
          <w:divBdr>
            <w:top w:val="none" w:sz="0" w:space="0" w:color="auto"/>
            <w:left w:val="none" w:sz="0" w:space="0" w:color="auto"/>
            <w:bottom w:val="none" w:sz="0" w:space="0" w:color="auto"/>
            <w:right w:val="none" w:sz="0" w:space="0" w:color="auto"/>
          </w:divBdr>
        </w:div>
      </w:divsChild>
    </w:div>
    <w:div w:id="253783074">
      <w:bodyDiv w:val="1"/>
      <w:marLeft w:val="0"/>
      <w:marRight w:val="0"/>
      <w:marTop w:val="0"/>
      <w:marBottom w:val="0"/>
      <w:divBdr>
        <w:top w:val="none" w:sz="0" w:space="0" w:color="auto"/>
        <w:left w:val="none" w:sz="0" w:space="0" w:color="auto"/>
        <w:bottom w:val="none" w:sz="0" w:space="0" w:color="auto"/>
        <w:right w:val="none" w:sz="0" w:space="0" w:color="auto"/>
      </w:divBdr>
      <w:divsChild>
        <w:div w:id="1493984099">
          <w:marLeft w:val="0"/>
          <w:marRight w:val="0"/>
          <w:marTop w:val="0"/>
          <w:marBottom w:val="0"/>
          <w:divBdr>
            <w:top w:val="none" w:sz="0" w:space="0" w:color="auto"/>
            <w:left w:val="none" w:sz="0" w:space="0" w:color="auto"/>
            <w:bottom w:val="none" w:sz="0" w:space="0" w:color="auto"/>
            <w:right w:val="none" w:sz="0" w:space="0" w:color="auto"/>
          </w:divBdr>
        </w:div>
        <w:div w:id="1882594483">
          <w:marLeft w:val="0"/>
          <w:marRight w:val="0"/>
          <w:marTop w:val="0"/>
          <w:marBottom w:val="0"/>
          <w:divBdr>
            <w:top w:val="none" w:sz="0" w:space="0" w:color="auto"/>
            <w:left w:val="none" w:sz="0" w:space="0" w:color="auto"/>
            <w:bottom w:val="none" w:sz="0" w:space="0" w:color="auto"/>
            <w:right w:val="none" w:sz="0" w:space="0" w:color="auto"/>
          </w:divBdr>
        </w:div>
        <w:div w:id="269436029">
          <w:marLeft w:val="0"/>
          <w:marRight w:val="0"/>
          <w:marTop w:val="0"/>
          <w:marBottom w:val="0"/>
          <w:divBdr>
            <w:top w:val="none" w:sz="0" w:space="0" w:color="auto"/>
            <w:left w:val="none" w:sz="0" w:space="0" w:color="auto"/>
            <w:bottom w:val="none" w:sz="0" w:space="0" w:color="auto"/>
            <w:right w:val="none" w:sz="0" w:space="0" w:color="auto"/>
          </w:divBdr>
        </w:div>
      </w:divsChild>
    </w:div>
    <w:div w:id="287276782">
      <w:bodyDiv w:val="1"/>
      <w:marLeft w:val="0"/>
      <w:marRight w:val="0"/>
      <w:marTop w:val="0"/>
      <w:marBottom w:val="0"/>
      <w:divBdr>
        <w:top w:val="none" w:sz="0" w:space="0" w:color="auto"/>
        <w:left w:val="none" w:sz="0" w:space="0" w:color="auto"/>
        <w:bottom w:val="none" w:sz="0" w:space="0" w:color="auto"/>
        <w:right w:val="none" w:sz="0" w:space="0" w:color="auto"/>
      </w:divBdr>
    </w:div>
    <w:div w:id="294876612">
      <w:bodyDiv w:val="1"/>
      <w:marLeft w:val="0"/>
      <w:marRight w:val="0"/>
      <w:marTop w:val="0"/>
      <w:marBottom w:val="0"/>
      <w:divBdr>
        <w:top w:val="none" w:sz="0" w:space="0" w:color="auto"/>
        <w:left w:val="none" w:sz="0" w:space="0" w:color="auto"/>
        <w:bottom w:val="none" w:sz="0" w:space="0" w:color="auto"/>
        <w:right w:val="none" w:sz="0" w:space="0" w:color="auto"/>
      </w:divBdr>
    </w:div>
    <w:div w:id="471019351">
      <w:bodyDiv w:val="1"/>
      <w:marLeft w:val="0"/>
      <w:marRight w:val="0"/>
      <w:marTop w:val="0"/>
      <w:marBottom w:val="0"/>
      <w:divBdr>
        <w:top w:val="none" w:sz="0" w:space="0" w:color="auto"/>
        <w:left w:val="none" w:sz="0" w:space="0" w:color="auto"/>
        <w:bottom w:val="none" w:sz="0" w:space="0" w:color="auto"/>
        <w:right w:val="none" w:sz="0" w:space="0" w:color="auto"/>
      </w:divBdr>
    </w:div>
    <w:div w:id="537472357">
      <w:bodyDiv w:val="1"/>
      <w:marLeft w:val="0"/>
      <w:marRight w:val="0"/>
      <w:marTop w:val="0"/>
      <w:marBottom w:val="0"/>
      <w:divBdr>
        <w:top w:val="none" w:sz="0" w:space="0" w:color="auto"/>
        <w:left w:val="none" w:sz="0" w:space="0" w:color="auto"/>
        <w:bottom w:val="none" w:sz="0" w:space="0" w:color="auto"/>
        <w:right w:val="none" w:sz="0" w:space="0" w:color="auto"/>
      </w:divBdr>
    </w:div>
    <w:div w:id="566300537">
      <w:bodyDiv w:val="1"/>
      <w:marLeft w:val="0"/>
      <w:marRight w:val="0"/>
      <w:marTop w:val="0"/>
      <w:marBottom w:val="0"/>
      <w:divBdr>
        <w:top w:val="none" w:sz="0" w:space="0" w:color="auto"/>
        <w:left w:val="none" w:sz="0" w:space="0" w:color="auto"/>
        <w:bottom w:val="none" w:sz="0" w:space="0" w:color="auto"/>
        <w:right w:val="none" w:sz="0" w:space="0" w:color="auto"/>
      </w:divBdr>
    </w:div>
    <w:div w:id="572083594">
      <w:bodyDiv w:val="1"/>
      <w:marLeft w:val="0"/>
      <w:marRight w:val="0"/>
      <w:marTop w:val="0"/>
      <w:marBottom w:val="0"/>
      <w:divBdr>
        <w:top w:val="none" w:sz="0" w:space="0" w:color="auto"/>
        <w:left w:val="none" w:sz="0" w:space="0" w:color="auto"/>
        <w:bottom w:val="none" w:sz="0" w:space="0" w:color="auto"/>
        <w:right w:val="none" w:sz="0" w:space="0" w:color="auto"/>
      </w:divBdr>
    </w:div>
    <w:div w:id="657421354">
      <w:bodyDiv w:val="1"/>
      <w:marLeft w:val="0"/>
      <w:marRight w:val="0"/>
      <w:marTop w:val="0"/>
      <w:marBottom w:val="0"/>
      <w:divBdr>
        <w:top w:val="none" w:sz="0" w:space="0" w:color="auto"/>
        <w:left w:val="none" w:sz="0" w:space="0" w:color="auto"/>
        <w:bottom w:val="none" w:sz="0" w:space="0" w:color="auto"/>
        <w:right w:val="none" w:sz="0" w:space="0" w:color="auto"/>
      </w:divBdr>
    </w:div>
    <w:div w:id="885799258">
      <w:bodyDiv w:val="1"/>
      <w:marLeft w:val="0"/>
      <w:marRight w:val="0"/>
      <w:marTop w:val="0"/>
      <w:marBottom w:val="0"/>
      <w:divBdr>
        <w:top w:val="none" w:sz="0" w:space="0" w:color="auto"/>
        <w:left w:val="none" w:sz="0" w:space="0" w:color="auto"/>
        <w:bottom w:val="none" w:sz="0" w:space="0" w:color="auto"/>
        <w:right w:val="none" w:sz="0" w:space="0" w:color="auto"/>
      </w:divBdr>
    </w:div>
    <w:div w:id="1243489308">
      <w:bodyDiv w:val="1"/>
      <w:marLeft w:val="0"/>
      <w:marRight w:val="0"/>
      <w:marTop w:val="0"/>
      <w:marBottom w:val="0"/>
      <w:divBdr>
        <w:top w:val="none" w:sz="0" w:space="0" w:color="auto"/>
        <w:left w:val="none" w:sz="0" w:space="0" w:color="auto"/>
        <w:bottom w:val="none" w:sz="0" w:space="0" w:color="auto"/>
        <w:right w:val="none" w:sz="0" w:space="0" w:color="auto"/>
      </w:divBdr>
    </w:div>
    <w:div w:id="1467121194">
      <w:bodyDiv w:val="1"/>
      <w:marLeft w:val="0"/>
      <w:marRight w:val="0"/>
      <w:marTop w:val="0"/>
      <w:marBottom w:val="0"/>
      <w:divBdr>
        <w:top w:val="none" w:sz="0" w:space="0" w:color="auto"/>
        <w:left w:val="none" w:sz="0" w:space="0" w:color="auto"/>
        <w:bottom w:val="none" w:sz="0" w:space="0" w:color="auto"/>
        <w:right w:val="none" w:sz="0" w:space="0" w:color="auto"/>
      </w:divBdr>
    </w:div>
    <w:div w:id="1495611531">
      <w:bodyDiv w:val="1"/>
      <w:marLeft w:val="0"/>
      <w:marRight w:val="0"/>
      <w:marTop w:val="0"/>
      <w:marBottom w:val="0"/>
      <w:divBdr>
        <w:top w:val="none" w:sz="0" w:space="0" w:color="auto"/>
        <w:left w:val="none" w:sz="0" w:space="0" w:color="auto"/>
        <w:bottom w:val="none" w:sz="0" w:space="0" w:color="auto"/>
        <w:right w:val="none" w:sz="0" w:space="0" w:color="auto"/>
      </w:divBdr>
    </w:div>
    <w:div w:id="1496530237">
      <w:bodyDiv w:val="1"/>
      <w:marLeft w:val="0"/>
      <w:marRight w:val="0"/>
      <w:marTop w:val="0"/>
      <w:marBottom w:val="0"/>
      <w:divBdr>
        <w:top w:val="none" w:sz="0" w:space="0" w:color="auto"/>
        <w:left w:val="none" w:sz="0" w:space="0" w:color="auto"/>
        <w:bottom w:val="none" w:sz="0" w:space="0" w:color="auto"/>
        <w:right w:val="none" w:sz="0" w:space="0" w:color="auto"/>
      </w:divBdr>
    </w:div>
    <w:div w:id="1608544006">
      <w:bodyDiv w:val="1"/>
      <w:marLeft w:val="0"/>
      <w:marRight w:val="0"/>
      <w:marTop w:val="0"/>
      <w:marBottom w:val="0"/>
      <w:divBdr>
        <w:top w:val="none" w:sz="0" w:space="0" w:color="auto"/>
        <w:left w:val="none" w:sz="0" w:space="0" w:color="auto"/>
        <w:bottom w:val="none" w:sz="0" w:space="0" w:color="auto"/>
        <w:right w:val="none" w:sz="0" w:space="0" w:color="auto"/>
      </w:divBdr>
    </w:div>
    <w:div w:id="1609239339">
      <w:bodyDiv w:val="1"/>
      <w:marLeft w:val="0"/>
      <w:marRight w:val="0"/>
      <w:marTop w:val="0"/>
      <w:marBottom w:val="0"/>
      <w:divBdr>
        <w:top w:val="none" w:sz="0" w:space="0" w:color="auto"/>
        <w:left w:val="none" w:sz="0" w:space="0" w:color="auto"/>
        <w:bottom w:val="none" w:sz="0" w:space="0" w:color="auto"/>
        <w:right w:val="none" w:sz="0" w:space="0" w:color="auto"/>
      </w:divBdr>
    </w:div>
    <w:div w:id="1698003224">
      <w:bodyDiv w:val="1"/>
      <w:marLeft w:val="0"/>
      <w:marRight w:val="0"/>
      <w:marTop w:val="0"/>
      <w:marBottom w:val="0"/>
      <w:divBdr>
        <w:top w:val="none" w:sz="0" w:space="0" w:color="auto"/>
        <w:left w:val="none" w:sz="0" w:space="0" w:color="auto"/>
        <w:bottom w:val="none" w:sz="0" w:space="0" w:color="auto"/>
        <w:right w:val="none" w:sz="0" w:space="0" w:color="auto"/>
      </w:divBdr>
    </w:div>
    <w:div w:id="1707288424">
      <w:bodyDiv w:val="1"/>
      <w:marLeft w:val="0"/>
      <w:marRight w:val="0"/>
      <w:marTop w:val="0"/>
      <w:marBottom w:val="0"/>
      <w:divBdr>
        <w:top w:val="none" w:sz="0" w:space="0" w:color="auto"/>
        <w:left w:val="none" w:sz="0" w:space="0" w:color="auto"/>
        <w:bottom w:val="none" w:sz="0" w:space="0" w:color="auto"/>
        <w:right w:val="none" w:sz="0" w:space="0" w:color="auto"/>
      </w:divBdr>
    </w:div>
    <w:div w:id="1755516118">
      <w:bodyDiv w:val="1"/>
      <w:marLeft w:val="0"/>
      <w:marRight w:val="0"/>
      <w:marTop w:val="0"/>
      <w:marBottom w:val="0"/>
      <w:divBdr>
        <w:top w:val="none" w:sz="0" w:space="0" w:color="auto"/>
        <w:left w:val="none" w:sz="0" w:space="0" w:color="auto"/>
        <w:bottom w:val="none" w:sz="0" w:space="0" w:color="auto"/>
        <w:right w:val="none" w:sz="0" w:space="0" w:color="auto"/>
      </w:divBdr>
    </w:div>
    <w:div w:id="1977561350">
      <w:bodyDiv w:val="1"/>
      <w:marLeft w:val="0"/>
      <w:marRight w:val="0"/>
      <w:marTop w:val="0"/>
      <w:marBottom w:val="0"/>
      <w:divBdr>
        <w:top w:val="none" w:sz="0" w:space="0" w:color="auto"/>
        <w:left w:val="none" w:sz="0" w:space="0" w:color="auto"/>
        <w:bottom w:val="none" w:sz="0" w:space="0" w:color="auto"/>
        <w:right w:val="none" w:sz="0" w:space="0" w:color="auto"/>
      </w:divBdr>
    </w:div>
    <w:div w:id="2066710135">
      <w:bodyDiv w:val="1"/>
      <w:marLeft w:val="0"/>
      <w:marRight w:val="0"/>
      <w:marTop w:val="0"/>
      <w:marBottom w:val="0"/>
      <w:divBdr>
        <w:top w:val="none" w:sz="0" w:space="0" w:color="auto"/>
        <w:left w:val="none" w:sz="0" w:space="0" w:color="auto"/>
        <w:bottom w:val="none" w:sz="0" w:space="0" w:color="auto"/>
        <w:right w:val="none" w:sz="0" w:space="0" w:color="auto"/>
      </w:divBdr>
    </w:div>
    <w:div w:id="2071073928">
      <w:bodyDiv w:val="1"/>
      <w:marLeft w:val="0"/>
      <w:marRight w:val="0"/>
      <w:marTop w:val="0"/>
      <w:marBottom w:val="0"/>
      <w:divBdr>
        <w:top w:val="none" w:sz="0" w:space="0" w:color="auto"/>
        <w:left w:val="none" w:sz="0" w:space="0" w:color="auto"/>
        <w:bottom w:val="none" w:sz="0" w:space="0" w:color="auto"/>
        <w:right w:val="none" w:sz="0" w:space="0" w:color="auto"/>
      </w:divBdr>
    </w:div>
    <w:div w:id="20907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61AA-1B4D-4095-9970-640B71F8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6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CONSUELO CASTANEDA CORNEJO</dc:creator>
  <cp:lastModifiedBy>Usuario</cp:lastModifiedBy>
  <cp:revision>2</cp:revision>
  <dcterms:created xsi:type="dcterms:W3CDTF">2022-01-13T14:14:00Z</dcterms:created>
  <dcterms:modified xsi:type="dcterms:W3CDTF">2022-01-13T14:14:00Z</dcterms:modified>
</cp:coreProperties>
</file>